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73BB" w14:textId="77777777" w:rsidR="001F61A5" w:rsidRPr="002C1969" w:rsidRDefault="001F61A5" w:rsidP="007605D0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703CA8" w14:textId="77777777" w:rsidR="001F61A5" w:rsidRPr="002C1969" w:rsidRDefault="001F61A5" w:rsidP="007605D0">
      <w:pPr>
        <w:spacing w:after="24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AACD65" w14:textId="027AC1FA" w:rsidR="00766174" w:rsidRPr="002C1969" w:rsidRDefault="00C6072C" w:rsidP="007605D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</w:rPr>
        <w:t>Szakképesítés neve: Szoftverfejlesztő</w:t>
      </w:r>
    </w:p>
    <w:p w14:paraId="38A3256B" w14:textId="7720C13D" w:rsidR="001F61A5" w:rsidRPr="002C1969" w:rsidRDefault="001F61A5" w:rsidP="007605D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</w:rPr>
        <w:t>OKJ száma: 54 213 05</w:t>
      </w:r>
    </w:p>
    <w:p w14:paraId="3897C297" w14:textId="77777777" w:rsidR="00C6072C" w:rsidRPr="002C1969" w:rsidRDefault="00C6072C" w:rsidP="007605D0">
      <w:pPr>
        <w:spacing w:line="360" w:lineRule="auto"/>
        <w:jc w:val="center"/>
        <w:rPr>
          <w:rFonts w:ascii="Times New Roman" w:hAnsi="Times New Roman" w:cs="Times New Roman"/>
        </w:rPr>
      </w:pPr>
    </w:p>
    <w:p w14:paraId="325A29D2" w14:textId="77777777" w:rsidR="001F61A5" w:rsidRPr="002C1969" w:rsidRDefault="001F61A5" w:rsidP="007605D0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F44FE14" w14:textId="48031B41" w:rsidR="001F61A5" w:rsidRPr="002C1969" w:rsidRDefault="001F61A5" w:rsidP="007605D0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C1969">
        <w:rPr>
          <w:rFonts w:ascii="Times New Roman" w:hAnsi="Times New Roman" w:cs="Times New Roman"/>
          <w:b/>
          <w:bCs/>
          <w:sz w:val="72"/>
          <w:szCs w:val="72"/>
        </w:rPr>
        <w:t>Záródolgozat</w:t>
      </w:r>
    </w:p>
    <w:p w14:paraId="3A396EC5" w14:textId="14980524" w:rsidR="001F61A5" w:rsidRPr="002C1969" w:rsidRDefault="009F43FA" w:rsidP="007605D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1969">
        <w:rPr>
          <w:rFonts w:ascii="Times New Roman" w:hAnsi="Times New Roman" w:cs="Times New Roman"/>
          <w:sz w:val="32"/>
          <w:szCs w:val="32"/>
        </w:rPr>
        <w:t xml:space="preserve">Címe: </w:t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 </w:t>
      </w:r>
      <w:r w:rsidR="004465E3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>M</w:t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cska </w:t>
      </w:r>
      <w:r w:rsidR="004465E3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>K</w:t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>irály</w:t>
      </w:r>
    </w:p>
    <w:p w14:paraId="286E2F2F" w14:textId="2614E363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64011E" w14:textId="398B9F8F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C750B9D" w14:textId="714B57A1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FD1841A" w14:textId="13C5B7DC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2B214E" w14:textId="48A97185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774E066" w14:textId="49D15DCE" w:rsidR="001F61A5" w:rsidRPr="002C1969" w:rsidRDefault="001F61A5" w:rsidP="007605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0087CE2" w14:textId="45A01A20" w:rsidR="001F61A5" w:rsidRPr="002C1969" w:rsidRDefault="009F43FA" w:rsidP="007605D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>Kajati Ádám</w:t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="001F61A5"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  <w:t>Szabó-Maczkó Henrietta</w:t>
      </w:r>
    </w:p>
    <w:p w14:paraId="1D6690D8" w14:textId="0FE093CA" w:rsidR="001F61A5" w:rsidRPr="002C1969" w:rsidRDefault="009F43FA" w:rsidP="007605D0">
      <w:pPr>
        <w:spacing w:after="0" w:line="360" w:lineRule="auto"/>
        <w:ind w:firstLine="708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C1969">
        <w:rPr>
          <w:rFonts w:ascii="Times New Roman" w:hAnsi="Times New Roman" w:cs="Times New Roman"/>
          <w:b/>
          <w:bCs/>
          <w:sz w:val="32"/>
          <w:szCs w:val="32"/>
        </w:rPr>
        <w:t>5/13.C</w:t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i/>
          <w:iCs/>
          <w:sz w:val="32"/>
          <w:szCs w:val="32"/>
        </w:rPr>
        <w:tab/>
      </w:r>
      <w:r w:rsidRPr="002C1969">
        <w:rPr>
          <w:rFonts w:ascii="Times New Roman" w:hAnsi="Times New Roman" w:cs="Times New Roman"/>
          <w:b/>
          <w:bCs/>
          <w:sz w:val="32"/>
          <w:szCs w:val="32"/>
        </w:rPr>
        <w:t>Témavezető</w:t>
      </w:r>
    </w:p>
    <w:p w14:paraId="6863A83D" w14:textId="77777777" w:rsidR="00C6072C" w:rsidRPr="002C1969" w:rsidRDefault="00C6072C" w:rsidP="007605D0">
      <w:pPr>
        <w:spacing w:line="360" w:lineRule="auto"/>
        <w:jc w:val="center"/>
        <w:rPr>
          <w:rFonts w:ascii="Times New Roman" w:hAnsi="Times New Roman" w:cs="Times New Roman"/>
        </w:rPr>
      </w:pPr>
    </w:p>
    <w:p w14:paraId="15731DCD" w14:textId="53560466" w:rsidR="009F43FA" w:rsidRPr="002C1969" w:rsidRDefault="009F43FA" w:rsidP="007605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69">
        <w:rPr>
          <w:rFonts w:ascii="Times New Roman" w:hAnsi="Times New Roman" w:cs="Times New Roman"/>
          <w:sz w:val="24"/>
          <w:szCs w:val="24"/>
        </w:rPr>
        <w:t>Sátoraljaújhely, 20</w:t>
      </w:r>
      <w:r w:rsidR="00904CE6" w:rsidRPr="002C1969">
        <w:rPr>
          <w:rFonts w:ascii="Times New Roman" w:hAnsi="Times New Roman" w:cs="Times New Roman"/>
          <w:sz w:val="24"/>
          <w:szCs w:val="24"/>
        </w:rPr>
        <w:t>20</w:t>
      </w:r>
      <w:r w:rsidRPr="002C1969">
        <w:rPr>
          <w:rFonts w:ascii="Times New Roman" w:hAnsi="Times New Roman" w:cs="Times New Roman"/>
          <w:sz w:val="24"/>
          <w:szCs w:val="24"/>
        </w:rPr>
        <w:t>.</w:t>
      </w:r>
    </w:p>
    <w:p w14:paraId="72B16B7B" w14:textId="190C4E90" w:rsidR="0034284A" w:rsidRPr="002C1969" w:rsidRDefault="0034284A" w:rsidP="007605D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43D9A57" w14:textId="16AC1F9B" w:rsidR="001164A4" w:rsidRPr="00163835" w:rsidRDefault="001164A4" w:rsidP="007605D0">
      <w:pPr>
        <w:pStyle w:val="Cmsor1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0" w:name="_Toc36475610"/>
      <w:r w:rsidRPr="00163835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A témaválasztás indoklása</w:t>
      </w:r>
      <w:bookmarkEnd w:id="0"/>
    </w:p>
    <w:p w14:paraId="644537FA" w14:textId="4E815FC7" w:rsidR="001164A4" w:rsidRPr="002C1969" w:rsidRDefault="001164A4" w:rsidP="007605D0">
      <w:pPr>
        <w:spacing w:line="360" w:lineRule="auto"/>
        <w:rPr>
          <w:rFonts w:ascii="Times New Roman" w:hAnsi="Times New Roman" w:cs="Times New Roman"/>
        </w:rPr>
      </w:pPr>
    </w:p>
    <w:p w14:paraId="5444314E" w14:textId="10F076CF" w:rsidR="001164A4" w:rsidRPr="002C1969" w:rsidRDefault="001164A4" w:rsidP="007605D0">
      <w:pPr>
        <w:spacing w:after="12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2C1969">
        <w:rPr>
          <w:rFonts w:ascii="Times New Roman" w:hAnsi="Times New Roman" w:cs="Times New Roman"/>
          <w:sz w:val="24"/>
          <w:szCs w:val="24"/>
        </w:rPr>
        <w:t>Amióta az eszemet tudom azóta az informatika világa az érdeklődésemet mindig felkeltette. Ezért amikor arra került sor, hogy középiskolát kellett választanom a választás a szülővárosban lévő nagyon jó hírnévben álló „Keri-re” esett és azon belül is informatika ágazatra. Az érettségi sikeres teljesítése után lehetőségem volt az intézmény OKJ-s képzéseire maradni és ezek közül is a szoftverfejlesztés volt számomra a legérdekesebb</w:t>
      </w:r>
      <w:r w:rsidR="00E71F1B" w:rsidRPr="002C1969">
        <w:rPr>
          <w:rFonts w:ascii="Times New Roman" w:hAnsi="Times New Roman" w:cs="Times New Roman"/>
          <w:sz w:val="24"/>
          <w:szCs w:val="24"/>
        </w:rPr>
        <w:t>,</w:t>
      </w:r>
      <w:r w:rsidRPr="002C1969">
        <w:rPr>
          <w:rFonts w:ascii="Times New Roman" w:hAnsi="Times New Roman" w:cs="Times New Roman"/>
          <w:sz w:val="24"/>
          <w:szCs w:val="24"/>
        </w:rPr>
        <w:t xml:space="preserve"> de jövő tanévre tervezem, hogy maradok még egy évet az intézményben és elvégzem az OKJ-s rendszergazda képzést</w:t>
      </w:r>
      <w:r w:rsidR="00E71F1B" w:rsidRPr="002C1969">
        <w:rPr>
          <w:rFonts w:ascii="Times New Roman" w:hAnsi="Times New Roman" w:cs="Times New Roman"/>
          <w:sz w:val="24"/>
          <w:szCs w:val="24"/>
        </w:rPr>
        <w:t xml:space="preserve">, </w:t>
      </w:r>
      <w:r w:rsidRPr="002C1969">
        <w:rPr>
          <w:rFonts w:ascii="Times New Roman" w:hAnsi="Times New Roman" w:cs="Times New Roman"/>
          <w:sz w:val="24"/>
          <w:szCs w:val="24"/>
        </w:rPr>
        <w:t xml:space="preserve">mivel az is érdekelne engem. Középiskolai rendszerben eltöltött </w:t>
      </w:r>
      <w:r w:rsidR="00F234EF" w:rsidRPr="002C1969">
        <w:rPr>
          <w:rFonts w:ascii="Times New Roman" w:hAnsi="Times New Roman" w:cs="Times New Roman"/>
          <w:sz w:val="24"/>
          <w:szCs w:val="24"/>
        </w:rPr>
        <w:t>négy</w:t>
      </w:r>
      <w:r w:rsidRPr="002C1969">
        <w:rPr>
          <w:rFonts w:ascii="Times New Roman" w:hAnsi="Times New Roman" w:cs="Times New Roman"/>
          <w:sz w:val="24"/>
          <w:szCs w:val="24"/>
        </w:rPr>
        <w:t xml:space="preserve"> év alatt </w:t>
      </w:r>
      <w:r w:rsidR="00F234EF" w:rsidRPr="002C1969">
        <w:rPr>
          <w:rFonts w:ascii="Times New Roman" w:hAnsi="Times New Roman" w:cs="Times New Roman"/>
          <w:sz w:val="24"/>
          <w:szCs w:val="24"/>
        </w:rPr>
        <w:t>rengeteg informatikai tudást „szívtam” magamba és azok közül is a programozás és a webfejlesztés érdekelt a legjobban. Középiskolában a Cisco Packet Tracer nevezetű programban készítettünk virtuálisan hálózatokat és azon kívűl még Microsoft Visual Studio nevezetű programban a C# programozási nyelvvel ismerkedtünk meg. A szakdolgozat témaválasztásánál nehé</w:t>
      </w:r>
      <w:r w:rsidR="00E71F1B" w:rsidRPr="002C1969">
        <w:rPr>
          <w:rFonts w:ascii="Times New Roman" w:hAnsi="Times New Roman" w:cs="Times New Roman"/>
          <w:sz w:val="24"/>
          <w:szCs w:val="24"/>
        </w:rPr>
        <w:t>z h</w:t>
      </w:r>
      <w:r w:rsidR="00F234EF" w:rsidRPr="002C1969">
        <w:rPr>
          <w:rFonts w:ascii="Times New Roman" w:hAnsi="Times New Roman" w:cs="Times New Roman"/>
          <w:sz w:val="24"/>
          <w:szCs w:val="24"/>
        </w:rPr>
        <w:t>elyzetben voltam</w:t>
      </w:r>
      <w:r w:rsidR="00E71F1B" w:rsidRPr="002C1969">
        <w:rPr>
          <w:rFonts w:ascii="Times New Roman" w:hAnsi="Times New Roman" w:cs="Times New Roman"/>
          <w:sz w:val="24"/>
          <w:szCs w:val="24"/>
        </w:rPr>
        <w:t>,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 mert annyi sok téma volt a </w:t>
      </w:r>
      <w:r w:rsidR="00F07CFE" w:rsidRPr="002C1969">
        <w:rPr>
          <w:rFonts w:ascii="Times New Roman" w:hAnsi="Times New Roman" w:cs="Times New Roman"/>
          <w:sz w:val="24"/>
          <w:szCs w:val="24"/>
        </w:rPr>
        <w:t>fejemben,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 amiről készíthettem volna a szakdolgozatomat, de aztán az egyik nap megjött a tökéletes ötlet: Egy macskákról szóló weboldalt lett a választásom</w:t>
      </w:r>
      <w:r w:rsidR="00E71F1B" w:rsidRPr="002C1969">
        <w:rPr>
          <w:rFonts w:ascii="Times New Roman" w:hAnsi="Times New Roman" w:cs="Times New Roman"/>
          <w:sz w:val="24"/>
          <w:szCs w:val="24"/>
        </w:rPr>
        <w:t>,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 ahol az egyes macskafajtákat mutatom be képekkel együtt, macskáról szóló érdekességeket gyűjtöm össze és még ezeken kívül a felhasználó a saját kisállatáról (macskájáról) képet tud feltölteni és megtudja azt osztani a weboldalon. Ezt az ötletet meg lehetett volna oldani egy komplett programban is csak akkor annyi lenne a hátránya</w:t>
      </w:r>
      <w:r w:rsidR="00E71F1B" w:rsidRPr="002C1969">
        <w:rPr>
          <w:rFonts w:ascii="Times New Roman" w:hAnsi="Times New Roman" w:cs="Times New Roman"/>
          <w:sz w:val="24"/>
          <w:szCs w:val="24"/>
        </w:rPr>
        <w:t>,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 hogy akkor a többi felhasználó nem tudná megosztani a saját kedvencéről kész</w:t>
      </w:r>
      <w:r w:rsidR="00E71F1B" w:rsidRPr="002C1969">
        <w:rPr>
          <w:rFonts w:ascii="Times New Roman" w:hAnsi="Times New Roman" w:cs="Times New Roman"/>
          <w:sz w:val="24"/>
          <w:szCs w:val="24"/>
        </w:rPr>
        <w:t>í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tett képét és egy weboldalon személy szerint jobban megtudom valósítani az ötletemet. Másrészt azért weboldalra esett a választás, mert a </w:t>
      </w:r>
      <w:r w:rsidR="0059366F" w:rsidRPr="002C1969">
        <w:rPr>
          <w:rFonts w:ascii="Times New Roman" w:hAnsi="Times New Roman" w:cs="Times New Roman"/>
          <w:sz w:val="24"/>
          <w:szCs w:val="24"/>
        </w:rPr>
        <w:t xml:space="preserve">weboldal készítés mindig közelebb állt a szívemhez és középiskolai tanulmányaim során is jobban szerettem weboldalt készíteni, mint programot írni. </w:t>
      </w:r>
      <w:r w:rsidR="00F234EF" w:rsidRPr="002C1969">
        <w:rPr>
          <w:rFonts w:ascii="Times New Roman" w:hAnsi="Times New Roman" w:cs="Times New Roman"/>
          <w:sz w:val="24"/>
          <w:szCs w:val="24"/>
        </w:rPr>
        <w:t xml:space="preserve"> </w:t>
      </w:r>
      <w:r w:rsidR="003E2E72" w:rsidRPr="002C1969">
        <w:rPr>
          <w:rFonts w:ascii="Times New Roman" w:hAnsi="Times New Roman" w:cs="Times New Roman"/>
          <w:sz w:val="24"/>
          <w:szCs w:val="24"/>
        </w:rPr>
        <w:t>A macskás témára pedig azért esett a választás, mert imádom a macskákat és úgy gondoltam, hogy arról a témáról lehetne számomra a legjobb szakdolgozatot írni.</w:t>
      </w:r>
      <w:r w:rsidR="00A77967" w:rsidRPr="002C1969">
        <w:rPr>
          <w:rFonts w:ascii="Times New Roman" w:hAnsi="Times New Roman" w:cs="Times New Roman"/>
          <w:sz w:val="24"/>
          <w:szCs w:val="24"/>
        </w:rPr>
        <w:t xml:space="preserve"> Nagyon örülök, hogy szakdolgozatot kell készítenem, mert ennek elkészítése alatt tudom fejleszteni a programozási képességeimet és a későbbiekben egy nagyon jól használható referencia munkát tudok </w:t>
      </w:r>
      <w:r w:rsidR="00F07CFE" w:rsidRPr="002C1969">
        <w:rPr>
          <w:rFonts w:ascii="Times New Roman" w:hAnsi="Times New Roman" w:cs="Times New Roman"/>
          <w:sz w:val="24"/>
          <w:szCs w:val="24"/>
        </w:rPr>
        <w:t>készíteni,</w:t>
      </w:r>
      <w:r w:rsidR="00A77967" w:rsidRPr="002C1969">
        <w:rPr>
          <w:rFonts w:ascii="Times New Roman" w:hAnsi="Times New Roman" w:cs="Times New Roman"/>
          <w:sz w:val="24"/>
          <w:szCs w:val="24"/>
        </w:rPr>
        <w:t xml:space="preserve"> amit a pár év múlva akár tovább is tudok fejleszteni.</w:t>
      </w:r>
    </w:p>
    <w:p w14:paraId="1E368EED" w14:textId="77777777" w:rsidR="001164A4" w:rsidRPr="002C1969" w:rsidRDefault="001164A4" w:rsidP="007605D0">
      <w:pPr>
        <w:spacing w:line="360" w:lineRule="auto"/>
        <w:rPr>
          <w:rFonts w:ascii="Times New Roman" w:hAnsi="Times New Roman" w:cs="Times New Roman"/>
        </w:rPr>
      </w:pPr>
    </w:p>
    <w:p w14:paraId="73CC6A75" w14:textId="24060380" w:rsidR="00C6072C" w:rsidRPr="002C1969" w:rsidRDefault="00C6072C" w:rsidP="007605D0">
      <w:pPr>
        <w:pStyle w:val="Tartalomjegyzkcmsora"/>
        <w:spacing w:line="360" w:lineRule="auto"/>
        <w:rPr>
          <w:rFonts w:ascii="Times New Roman" w:hAnsi="Times New Roman" w:cs="Times New Roman"/>
        </w:rPr>
      </w:pPr>
    </w:p>
    <w:p w14:paraId="15C0F9BA" w14:textId="27391F33" w:rsidR="00A77967" w:rsidRPr="002C1969" w:rsidRDefault="00A77967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556EBE12" w14:textId="589E6374" w:rsidR="00A77967" w:rsidRDefault="003C79B1" w:rsidP="007605D0">
      <w:pPr>
        <w:pStyle w:val="Cmsor1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</w:pPr>
      <w:bookmarkStart w:id="1" w:name="_Toc36475611"/>
      <w:r w:rsidRPr="003C79B1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Fejlesztői dokumentáció</w:t>
      </w:r>
      <w:bookmarkEnd w:id="1"/>
    </w:p>
    <w:p w14:paraId="4F5A45A3" w14:textId="552E58A7" w:rsidR="005916B8" w:rsidRDefault="005916B8" w:rsidP="007605D0">
      <w:pPr>
        <w:spacing w:line="360" w:lineRule="auto"/>
        <w:rPr>
          <w:lang w:eastAsia="hu-HU"/>
        </w:rPr>
      </w:pPr>
    </w:p>
    <w:p w14:paraId="6E0BE1B8" w14:textId="0A0C2C3B" w:rsidR="005916B8" w:rsidRPr="005916B8" w:rsidRDefault="005916B8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916B8">
        <w:rPr>
          <w:rFonts w:ascii="Times New Roman" w:hAnsi="Times New Roman" w:cs="Times New Roman"/>
          <w:sz w:val="24"/>
          <w:szCs w:val="24"/>
          <w:lang w:eastAsia="hu-HU"/>
        </w:rPr>
        <w:t>A</w:t>
      </w:r>
      <w:r>
        <w:rPr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szakdolgozatom elkészítéséhez jelentős részben a Microsoft Visual Studio Code-ot használtam mivel ez a szoftver nagyon felhasználóbarát, könnyen kezelhető, nem foglal nagy mennyiségű tárhelyet és ingyenesen használható. A másik</w:t>
      </w:r>
      <w:r w:rsidR="00E1561E">
        <w:rPr>
          <w:rFonts w:ascii="Times New Roman" w:hAnsi="Times New Roman" w:cs="Times New Roman"/>
          <w:sz w:val="24"/>
          <w:szCs w:val="24"/>
          <w:lang w:eastAsia="hu-HU"/>
        </w:rPr>
        <w:t xml:space="preserve"> program amit használtam még az a Sublime Text 3 de ezt csak azért, hogy a PHP kódokat megtudjam írni mivel ez a szoftver natívan támogatja a PHP nyelvben való programozást. Azért kényszerültem arra, hogy ezt a szoftvert használjam, mert a Visual Studio Code nem támogatja natívan a PHP-t és ezért abban megírni a kódot kissé körülményes lett volna.</w:t>
      </w:r>
      <w:r w:rsidR="007B5E9C">
        <w:rPr>
          <w:rFonts w:ascii="Times New Roman" w:hAnsi="Times New Roman" w:cs="Times New Roman"/>
          <w:sz w:val="24"/>
          <w:szCs w:val="24"/>
          <w:lang w:eastAsia="hu-HU"/>
        </w:rPr>
        <w:t xml:space="preserve"> Ennek a program előnyei szinte megegyeznek a VS Code előnyeivel.</w:t>
      </w:r>
      <w:r w:rsidR="000368FE">
        <w:rPr>
          <w:rFonts w:ascii="Times New Roman" w:hAnsi="Times New Roman" w:cs="Times New Roman"/>
          <w:sz w:val="24"/>
          <w:szCs w:val="24"/>
          <w:lang w:eastAsia="hu-HU"/>
        </w:rPr>
        <w:t xml:space="preserve"> A szakdolgozatom adatbázisos részéhez a XAMMP nevezetű programot </w:t>
      </w:r>
      <w:r w:rsidR="00610053">
        <w:rPr>
          <w:rFonts w:ascii="Times New Roman" w:hAnsi="Times New Roman" w:cs="Times New Roman"/>
          <w:sz w:val="24"/>
          <w:szCs w:val="24"/>
          <w:lang w:eastAsia="hu-HU"/>
        </w:rPr>
        <w:t>használtam,</w:t>
      </w:r>
      <w:r w:rsidR="00E74650">
        <w:rPr>
          <w:rFonts w:ascii="Times New Roman" w:hAnsi="Times New Roman" w:cs="Times New Roman"/>
          <w:sz w:val="24"/>
          <w:szCs w:val="24"/>
          <w:lang w:eastAsia="hu-HU"/>
        </w:rPr>
        <w:t xml:space="preserve"> amivel egyszerűen mindenki a saját számítógépén létre tud hozni egy localhost-ot (helyi kiszolgáló) </w:t>
      </w:r>
      <w:r w:rsidR="00A8202E">
        <w:rPr>
          <w:rFonts w:ascii="Times New Roman" w:hAnsi="Times New Roman" w:cs="Times New Roman"/>
          <w:sz w:val="24"/>
          <w:szCs w:val="24"/>
          <w:lang w:eastAsia="hu-HU"/>
        </w:rPr>
        <w:t xml:space="preserve">melynek segítségével szerver bérlése nélkül tud futtatni </w:t>
      </w:r>
      <w:r w:rsidR="00610053">
        <w:rPr>
          <w:rFonts w:ascii="Times New Roman" w:hAnsi="Times New Roman" w:cs="Times New Roman"/>
          <w:sz w:val="24"/>
          <w:szCs w:val="24"/>
          <w:lang w:eastAsia="hu-HU"/>
        </w:rPr>
        <w:t>egy adott weblapot,</w:t>
      </w:r>
      <w:r w:rsidR="00A8202E">
        <w:rPr>
          <w:rFonts w:ascii="Times New Roman" w:hAnsi="Times New Roman" w:cs="Times New Roman"/>
          <w:sz w:val="24"/>
          <w:szCs w:val="24"/>
          <w:lang w:eastAsia="hu-HU"/>
        </w:rPr>
        <w:t xml:space="preserve"> de csak és kizárólag helyi hálózaton belül.</w:t>
      </w:r>
      <w:r w:rsidR="00E7465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10053">
        <w:rPr>
          <w:rFonts w:ascii="Times New Roman" w:hAnsi="Times New Roman" w:cs="Times New Roman"/>
          <w:sz w:val="24"/>
          <w:szCs w:val="24"/>
          <w:lang w:eastAsia="hu-HU"/>
        </w:rPr>
        <w:t>A PHPMYADMIN segítségével lehet kezelni az adatbázissal való összeköttetéseket, tulajdonságokat</w:t>
      </w:r>
      <w:r w:rsidR="00D46F51">
        <w:rPr>
          <w:rFonts w:ascii="Times New Roman" w:hAnsi="Times New Roman" w:cs="Times New Roman"/>
          <w:sz w:val="24"/>
          <w:szCs w:val="24"/>
          <w:lang w:eastAsia="hu-HU"/>
        </w:rPr>
        <w:t>, paramétereket.</w:t>
      </w:r>
      <w:r w:rsidR="005F366A">
        <w:rPr>
          <w:rFonts w:ascii="Times New Roman" w:hAnsi="Times New Roman" w:cs="Times New Roman"/>
          <w:sz w:val="24"/>
          <w:szCs w:val="24"/>
          <w:lang w:eastAsia="hu-HU"/>
        </w:rPr>
        <w:t xml:space="preserve"> Kettő darab böngésző segítségével teszteltem, hogy a weblap nem csak egy webböngészőből fut rendesen. Ez a kettő pedig nem más </w:t>
      </w:r>
      <w:r w:rsidR="008C587B">
        <w:rPr>
          <w:rFonts w:ascii="Times New Roman" w:hAnsi="Times New Roman" w:cs="Times New Roman"/>
          <w:sz w:val="24"/>
          <w:szCs w:val="24"/>
          <w:lang w:eastAsia="hu-HU"/>
        </w:rPr>
        <w:t>volt,</w:t>
      </w:r>
      <w:r w:rsidR="005F366A">
        <w:rPr>
          <w:rFonts w:ascii="Times New Roman" w:hAnsi="Times New Roman" w:cs="Times New Roman"/>
          <w:sz w:val="24"/>
          <w:szCs w:val="24"/>
          <w:lang w:eastAsia="hu-HU"/>
        </w:rPr>
        <w:t xml:space="preserve"> mint a: Google Chrome és a Microsoft Edge.</w:t>
      </w:r>
      <w:r w:rsidR="008C587B">
        <w:rPr>
          <w:rFonts w:ascii="Times New Roman" w:hAnsi="Times New Roman" w:cs="Times New Roman"/>
          <w:sz w:val="24"/>
          <w:szCs w:val="24"/>
          <w:lang w:eastAsia="hu-HU"/>
        </w:rPr>
        <w:t xml:space="preserve"> A weblapot  1366x768-as felbontás szerint készítettem el mivel az otthoni monitorom csak erre a felbontásra képes, emiatt nagyobb felbontás</w:t>
      </w:r>
      <w:r w:rsidR="007C3971">
        <w:rPr>
          <w:rFonts w:ascii="Times New Roman" w:hAnsi="Times New Roman" w:cs="Times New Roman"/>
          <w:sz w:val="24"/>
          <w:szCs w:val="24"/>
          <w:lang w:eastAsia="hu-HU"/>
        </w:rPr>
        <w:t>ú</w:t>
      </w:r>
      <w:r w:rsidR="008C587B">
        <w:rPr>
          <w:rFonts w:ascii="Times New Roman" w:hAnsi="Times New Roman" w:cs="Times New Roman"/>
          <w:sz w:val="24"/>
          <w:szCs w:val="24"/>
          <w:lang w:eastAsia="hu-HU"/>
        </w:rPr>
        <w:t xml:space="preserve"> monitoron előfordulhat az, hogy a tartalom nem megfelelően jelenik meg de csak néhány helyen a szöveg nem pontosan azt a pozicíót foglalja </w:t>
      </w:r>
      <w:r w:rsidR="00C9104D">
        <w:rPr>
          <w:rFonts w:ascii="Times New Roman" w:hAnsi="Times New Roman" w:cs="Times New Roman"/>
          <w:sz w:val="24"/>
          <w:szCs w:val="24"/>
          <w:lang w:eastAsia="hu-HU"/>
        </w:rPr>
        <w:t>el,</w:t>
      </w:r>
      <w:r w:rsidR="008C587B">
        <w:rPr>
          <w:rFonts w:ascii="Times New Roman" w:hAnsi="Times New Roman" w:cs="Times New Roman"/>
          <w:sz w:val="24"/>
          <w:szCs w:val="24"/>
          <w:lang w:eastAsia="hu-HU"/>
        </w:rPr>
        <w:t xml:space="preserve"> mint az én monitoromon. Más problémával nem találkoztam</w:t>
      </w:r>
      <w:r w:rsidR="00C9104D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8C587B">
        <w:rPr>
          <w:rFonts w:ascii="Times New Roman" w:hAnsi="Times New Roman" w:cs="Times New Roman"/>
          <w:sz w:val="24"/>
          <w:szCs w:val="24"/>
          <w:lang w:eastAsia="hu-HU"/>
        </w:rPr>
        <w:t>amivel ezzel kapcsolatos lett volna.</w:t>
      </w:r>
    </w:p>
    <w:p w14:paraId="5594927D" w14:textId="53AA2B42" w:rsidR="00A77967" w:rsidRDefault="00A77967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424A6236" w14:textId="3AA68649" w:rsidR="008A1554" w:rsidRDefault="008A1554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217A821A" w14:textId="5C2E2FD5" w:rsidR="008A1554" w:rsidRDefault="008A1554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72EDD3A5" w14:textId="77777777" w:rsidR="008A1554" w:rsidRPr="002C1969" w:rsidRDefault="008A1554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76A7FA34" w14:textId="2F31DDA9" w:rsidR="00A77967" w:rsidRPr="00163835" w:rsidRDefault="007779FD" w:rsidP="007605D0">
      <w:pPr>
        <w:pStyle w:val="Cmsor1"/>
        <w:numPr>
          <w:ilvl w:val="0"/>
          <w:numId w:val="3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</w:pPr>
      <w:bookmarkStart w:id="2" w:name="_Toc36475612"/>
      <w:r w:rsidRPr="00163835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lastRenderedPageBreak/>
        <w:t>H</w:t>
      </w:r>
      <w:r w:rsidR="00F53DCB" w:rsidRPr="00163835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>asznált programozási nyelvek bemutatása</w:t>
      </w:r>
      <w:r w:rsidRPr="00163835">
        <w:rPr>
          <w:rFonts w:ascii="Times New Roman" w:hAnsi="Times New Roman" w:cs="Times New Roman"/>
          <w:b/>
          <w:bCs/>
          <w:i/>
          <w:iCs/>
          <w:color w:val="000000" w:themeColor="text1"/>
          <w:lang w:eastAsia="hu-HU"/>
        </w:rPr>
        <w:t xml:space="preserve"> és a szoftver választás indoklása</w:t>
      </w:r>
      <w:bookmarkEnd w:id="2"/>
    </w:p>
    <w:p w14:paraId="4B71B878" w14:textId="77777777" w:rsidR="00F53DCB" w:rsidRPr="002C1969" w:rsidRDefault="00F53DCB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370543C8" w14:textId="2B2E12A3" w:rsidR="00A77967" w:rsidRPr="002C1969" w:rsidRDefault="00A77967" w:rsidP="007605D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  <w:lang w:eastAsia="hu-HU"/>
        </w:rPr>
      </w:pPr>
      <w:r w:rsidRPr="002C1969">
        <w:rPr>
          <w:rFonts w:ascii="Times New Roman" w:hAnsi="Times New Roman" w:cs="Times New Roman"/>
          <w:i/>
          <w:iCs/>
          <w:sz w:val="24"/>
          <w:szCs w:val="24"/>
          <w:u w:val="single"/>
          <w:lang w:eastAsia="hu-HU"/>
        </w:rPr>
        <w:t xml:space="preserve">A szakdolgozatom elkészítéséhet ezeket a programozási </w:t>
      </w:r>
      <w:r w:rsidR="00F07CFE" w:rsidRPr="002C1969">
        <w:rPr>
          <w:rFonts w:ascii="Times New Roman" w:hAnsi="Times New Roman" w:cs="Times New Roman"/>
          <w:i/>
          <w:iCs/>
          <w:sz w:val="24"/>
          <w:szCs w:val="24"/>
          <w:u w:val="single"/>
          <w:lang w:eastAsia="hu-HU"/>
        </w:rPr>
        <w:t>nyelveket használtam</w:t>
      </w:r>
      <w:r w:rsidRPr="002C1969">
        <w:rPr>
          <w:rFonts w:ascii="Times New Roman" w:hAnsi="Times New Roman" w:cs="Times New Roman"/>
          <w:i/>
          <w:iCs/>
          <w:sz w:val="24"/>
          <w:szCs w:val="24"/>
          <w:u w:val="single"/>
          <w:lang w:eastAsia="hu-HU"/>
        </w:rPr>
        <w:t>:</w:t>
      </w:r>
    </w:p>
    <w:p w14:paraId="21593995" w14:textId="6F1BCAA6" w:rsidR="00A77967" w:rsidRPr="002C1969" w:rsidRDefault="00A7796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HTML</w:t>
      </w:r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proofErr w:type="spellStart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HyperText</w:t>
      </w:r>
      <w:proofErr w:type="spellEnd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Markup</w:t>
      </w:r>
      <w:proofErr w:type="spellEnd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Language</w:t>
      </w:r>
      <w:proofErr w:type="spellEnd"/>
      <w:r w:rsidR="00E372D5"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)</w:t>
      </w:r>
    </w:p>
    <w:p w14:paraId="7A195F3B" w14:textId="141CAB22" w:rsidR="00F53DCB" w:rsidRPr="002C1969" w:rsidRDefault="00F53DCB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A HTML egy olyan nyelv, melyet weboldalak elkészítésére használhatunk. Minden weboldal mögött HTML található. A kifejezés a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Hypertext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Markup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Language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hiperszöveges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jelölőnyelv) rövidítése, és egy utasításkészlet a webböngésződ számára. Az utasítások betartásával a böngésző úgy jeleníti meg a weboldalt, ahogy azt mi szeretnénk</w:t>
      </w:r>
      <w:r w:rsidR="00F16D6D" w:rsidRPr="002C196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712823BB" w14:textId="3D74E0BA" w:rsidR="009066A5" w:rsidRPr="002C1969" w:rsidRDefault="00F53DCB" w:rsidP="007605D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</w:pPr>
      <w:r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 xml:space="preserve">A </w:t>
      </w:r>
      <w:proofErr w:type="spellStart"/>
      <w:r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>hiperszöveg</w:t>
      </w:r>
      <w:proofErr w:type="spellEnd"/>
      <w:r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 xml:space="preserve"> elnevezés már több mint 50 éves, és eredetileg arra szolgált, hogy leírjon linkeket, melyek egy dokumentumban szerepeltek, és ezáltal lehetővé tegye, hogy az olvasó a dokumentum egyik pontjára annak másik pontjára, vagy akár egy egészen más dokumentumba kerüljön</w:t>
      </w:r>
      <w:r w:rsidR="00F16D6D"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>.</w:t>
      </w:r>
    </w:p>
    <w:p w14:paraId="099BDDAF" w14:textId="568FA817" w:rsidR="00F53DCB" w:rsidRPr="002C1969" w:rsidRDefault="009066A5" w:rsidP="007605D0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</w:pPr>
      <w:r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>Amit fontos tudni, hogy a HTML nem egy programozási nyelv, hanem egy jelölőnyelv. A HTML-t viszont ilyen feladatokra nem tudod használni, csak arra szolgál, hogy meghatározza egy weboldal megjelenését.</w:t>
      </w:r>
    </w:p>
    <w:p w14:paraId="482DC07B" w14:textId="1784B1AD" w:rsidR="00BF3615" w:rsidRPr="002C1969" w:rsidRDefault="00BF361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69">
        <w:rPr>
          <w:rFonts w:ascii="Times New Roman" w:hAnsi="Times New Roman" w:cs="Times New Roman"/>
          <w:color w:val="333333"/>
          <w:sz w:val="24"/>
          <w:szCs w:val="24"/>
          <w:shd w:val="clear" w:color="auto" w:fill="E8EAEF"/>
        </w:rPr>
        <w:t>A HTML felépítése a következő: Címke, Attribútum</w:t>
      </w:r>
      <w:r w:rsidR="00F16D6D" w:rsidRPr="002C1969">
        <w:rPr>
          <w:rFonts w:ascii="Times New Roman" w:hAnsi="Times New Roman" w:cs="Times New Roman"/>
          <w:sz w:val="24"/>
          <w:szCs w:val="24"/>
        </w:rPr>
        <w:t>.</w:t>
      </w:r>
    </w:p>
    <w:p w14:paraId="58A103E0" w14:textId="74293DCD" w:rsidR="00F16D6D" w:rsidRPr="002C1969" w:rsidRDefault="0068082D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</w:rPr>
        <w:t>CSS (</w:t>
      </w:r>
      <w:proofErr w:type="spellStart"/>
      <w:r w:rsidRPr="002C1969">
        <w:rPr>
          <w:rFonts w:ascii="Times New Roman" w:hAnsi="Times New Roman" w:cs="Times New Roman"/>
          <w:b/>
          <w:bCs/>
          <w:sz w:val="24"/>
          <w:szCs w:val="24"/>
        </w:rPr>
        <w:t>Cascading</w:t>
      </w:r>
      <w:proofErr w:type="spellEnd"/>
      <w:r w:rsidRPr="002C1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969">
        <w:rPr>
          <w:rFonts w:ascii="Times New Roman" w:hAnsi="Times New Roman" w:cs="Times New Roman"/>
          <w:b/>
          <w:bCs/>
          <w:sz w:val="24"/>
          <w:szCs w:val="24"/>
        </w:rPr>
        <w:t>Style</w:t>
      </w:r>
      <w:proofErr w:type="spellEnd"/>
      <w:r w:rsidRPr="002C19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1969">
        <w:rPr>
          <w:rFonts w:ascii="Times New Roman" w:hAnsi="Times New Roman" w:cs="Times New Roman"/>
          <w:b/>
          <w:bCs/>
          <w:sz w:val="24"/>
          <w:szCs w:val="24"/>
        </w:rPr>
        <w:t>Sheets</w:t>
      </w:r>
      <w:proofErr w:type="spellEnd"/>
      <w:r w:rsidRPr="002C19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EAC7CD9" w14:textId="1EC33A93" w:rsidR="004C7F29" w:rsidRPr="002C1969" w:rsidRDefault="00E372D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C1969">
        <w:rPr>
          <w:rFonts w:ascii="Times New Roman" w:hAnsi="Times New Roman" w:cs="Times New Roman"/>
          <w:sz w:val="24"/>
          <w:szCs w:val="24"/>
          <w:lang w:eastAsia="hu-HU"/>
        </w:rPr>
        <w:t>A CSS egy stíluslap, mely leírja egy weboldal megjelenését. A CSS azt mondja meg a böngészőnek, hogy egy HTML dokumentum egyes elemei miként jelenjenek meg a felhasználók számára. Legfontosabb jellemzője, hogy képes különválasztani a weboldal-tartalmat a designelemektől.</w:t>
      </w:r>
      <w:r w:rsidR="00217AF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7D9D71" w14:textId="77777777" w:rsidR="00121786" w:rsidRPr="002C1969" w:rsidRDefault="00121786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1B9D0130" w14:textId="77777777" w:rsidR="00121786" w:rsidRPr="002C1969" w:rsidRDefault="00121786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5CD2F3E7" w14:textId="42AAE0BC" w:rsidR="005D48BF" w:rsidRDefault="005D48BF" w:rsidP="007605D0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</w:p>
    <w:p w14:paraId="307C6324" w14:textId="2EF42390" w:rsidR="00217AF7" w:rsidRDefault="00217AF7" w:rsidP="007605D0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</w:p>
    <w:p w14:paraId="670509BA" w14:textId="77777777" w:rsidR="00217AF7" w:rsidRPr="002C1969" w:rsidRDefault="00217AF7" w:rsidP="007605D0">
      <w:pPr>
        <w:pStyle w:val="Listaszerbekezds"/>
        <w:spacing w:line="360" w:lineRule="auto"/>
        <w:ind w:left="0"/>
        <w:rPr>
          <w:rFonts w:ascii="Times New Roman" w:hAnsi="Times New Roman" w:cs="Times New Roman"/>
          <w:b/>
          <w:bCs/>
          <w:sz w:val="36"/>
          <w:szCs w:val="36"/>
          <w:lang w:eastAsia="hu-HU"/>
        </w:rPr>
      </w:pPr>
    </w:p>
    <w:p w14:paraId="3CF6B7A9" w14:textId="591B31F0" w:rsidR="00121786" w:rsidRPr="002C1969" w:rsidRDefault="00F07CFE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JavaScript</w:t>
      </w:r>
    </w:p>
    <w:p w14:paraId="6273F985" w14:textId="6025DF5E" w:rsidR="00F16D6D" w:rsidRPr="002C1969" w:rsidRDefault="00F16D6D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A JavaScript programozási nyelv egy objektumorientált, prototípus alapú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szkriptnyelv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>, amelyet weboldalakon elterjedten használnak.</w:t>
      </w:r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Eredetileg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Brendan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Eich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, a Netscape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mérnöke fejlesztette ki; neve először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Mocha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, majd </w:t>
      </w:r>
      <w:proofErr w:type="spellStart"/>
      <w:r w:rsidRPr="002C1969">
        <w:rPr>
          <w:rFonts w:ascii="Times New Roman" w:hAnsi="Times New Roman" w:cs="Times New Roman"/>
          <w:sz w:val="24"/>
          <w:szCs w:val="24"/>
          <w:lang w:eastAsia="hu-HU"/>
        </w:rPr>
        <w:t>LiveScript</w:t>
      </w:r>
      <w:proofErr w:type="spellEnd"/>
      <w:r w:rsidRPr="002C1969">
        <w:rPr>
          <w:rFonts w:ascii="Times New Roman" w:hAnsi="Times New Roman" w:cs="Times New Roman"/>
          <w:sz w:val="24"/>
          <w:szCs w:val="24"/>
          <w:lang w:eastAsia="hu-HU"/>
        </w:rPr>
        <w:t xml:space="preserve"> volt, később „JavaScript” nevet kapott, és szintaxisa közelebb került a Sun Microsystems Java programozási nyelvéhez. A jelenleg is érvényes szabvány az ECMA-262 Edition 3 (1999. december), ami a JavaScript 1.5-nek felel meg. Ez a szabvány egyben ISO szabvány is.</w:t>
      </w:r>
    </w:p>
    <w:p w14:paraId="26DC0840" w14:textId="33BFBAF1" w:rsidR="00F16D6D" w:rsidRPr="002C1969" w:rsidRDefault="00F16D6D" w:rsidP="007605D0">
      <w:pPr>
        <w:spacing w:line="360" w:lineRule="auto"/>
        <w:rPr>
          <w:rFonts w:ascii="Times New Roman" w:hAnsi="Times New Roman" w:cs="Times New Roman"/>
          <w:lang w:eastAsia="hu-HU"/>
        </w:rPr>
      </w:pPr>
    </w:p>
    <w:p w14:paraId="5D73833F" w14:textId="2EBA07CE" w:rsidR="00BD0ACB" w:rsidRPr="002C1969" w:rsidRDefault="00BD0ACB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PHP</w:t>
      </w:r>
    </w:p>
    <w:p w14:paraId="31CA2747" w14:textId="52665A89" w:rsidR="00BD0ACB" w:rsidRPr="002C1969" w:rsidRDefault="00BD0ACB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PHP elterjedt nyílt forráskódú szerver-oldali programozási nyelv, amely az SSI és a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l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ötvözésére hivatott. Szintaktikája leginkább a C programozási nyelvéhez hasonlít. Megalkotója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smus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erdorf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PHP oldalak elkészítésénél a HTML-t gyakorlatilag </w:t>
      </w:r>
      <w:r w:rsidR="00F07CFE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sak,</w:t>
      </w:r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int formázást használják, ugyanis ezen lapok teljes funkcionalitása a PHP-re épül. Amikor egy PHP-ben megírt oldalt akarunk elérni, a kiszolgáló először feldolgozza a PHP utasításokat, és csak a kész (HTML) kimenetet küldi el a böngészőnek. Ehhez egy ún. </w:t>
      </w:r>
      <w:proofErr w:type="spellStart"/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pretert</w:t>
      </w:r>
      <w:proofErr w:type="spellEnd"/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értelmezőt) használ, amely általában egy külső modulja a webszervernek. A PHP nyelv lényegében nagymértékű kiegészítése a HTML-nek, ugyanis rengeteg olyan feladat végezhető el vele, amelyre az ügyféloldali </w:t>
      </w:r>
      <w:proofErr w:type="spellStart"/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kriptek</w:t>
      </w:r>
      <w:proofErr w:type="spellEnd"/>
      <w:r w:rsidR="003C5D0C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m képesek (vagy ha igen, korlátozottan). Ilyen pl. a bejelentkezés, az adatbázis kezelés, fájlkezelés.</w:t>
      </w:r>
    </w:p>
    <w:p w14:paraId="129FA36A" w14:textId="443254D2" w:rsidR="0068082D" w:rsidRPr="002C1969" w:rsidRDefault="0068082D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2C19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QL</w:t>
      </w:r>
    </w:p>
    <w:p w14:paraId="08C837F9" w14:textId="77777777" w:rsidR="005D7A29" w:rsidRPr="002C1969" w:rsidRDefault="00717CC7" w:rsidP="007605D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SQL, azaz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ured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ry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lációsadatbázis-kezelők lekérdezési nyelve.</w:t>
      </w:r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SQL nyelvi elemeket 4 részre, adatdefiníciós (Data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finition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DL), adatkezelési (Data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ipulation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ML), lekérdező (QUERY (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QL)) és adatvezérlő (Data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DCL) részekre lehet bontani.</w:t>
      </w:r>
      <w:r w:rsidR="004C7F29"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C19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nyelvben az utasításokat a pontosvessző választja el egymástól.</w:t>
      </w:r>
    </w:p>
    <w:p w14:paraId="05F33432" w14:textId="484ADCF1" w:rsidR="0068082D" w:rsidRDefault="0068082D" w:rsidP="007605D0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B0AEC4E" w14:textId="77777777" w:rsidR="00863BD1" w:rsidRPr="002C1969" w:rsidRDefault="00863BD1" w:rsidP="007605D0">
      <w:pPr>
        <w:spacing w:line="36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7F134E3" w14:textId="6866B7F8" w:rsidR="005D7A29" w:rsidRPr="002C1969" w:rsidRDefault="005D7A29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46F64B" w14:textId="77777777" w:rsidR="005D7A29" w:rsidRPr="002C1969" w:rsidRDefault="005D7A29" w:rsidP="007605D0">
      <w:pPr>
        <w:pStyle w:val="Listaszerbekezds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vanish/>
          <w:sz w:val="24"/>
          <w:szCs w:val="24"/>
        </w:rPr>
      </w:pPr>
    </w:p>
    <w:p w14:paraId="46A2B8B3" w14:textId="77777777" w:rsidR="005D7A29" w:rsidRPr="002C1969" w:rsidRDefault="005D7A29" w:rsidP="007605D0">
      <w:pPr>
        <w:pStyle w:val="Listaszerbekezds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vanish/>
          <w:sz w:val="24"/>
          <w:szCs w:val="24"/>
        </w:rPr>
      </w:pPr>
    </w:p>
    <w:p w14:paraId="47AC89B9" w14:textId="10DB1332" w:rsidR="005D7A29" w:rsidRPr="002C1969" w:rsidRDefault="00904CE6" w:rsidP="007605D0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C1969">
        <w:rPr>
          <w:rFonts w:ascii="Times New Roman" w:hAnsi="Times New Roman" w:cs="Times New Roman"/>
          <w:i/>
          <w:iCs/>
          <w:sz w:val="24"/>
          <w:szCs w:val="24"/>
          <w:u w:val="single"/>
        </w:rPr>
        <w:t>A szakdolgozatom elkészítéséhet ezeket a programokat használtam:</w:t>
      </w:r>
    </w:p>
    <w:p w14:paraId="3F7C2574" w14:textId="4A52CA7C" w:rsidR="00904CE6" w:rsidRPr="002C1969" w:rsidRDefault="00C26309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1969">
        <w:rPr>
          <w:rFonts w:ascii="Times New Roman" w:hAnsi="Times New Roman" w:cs="Times New Roman"/>
          <w:b/>
          <w:bCs/>
          <w:sz w:val="24"/>
          <w:szCs w:val="24"/>
        </w:rPr>
        <w:t>Microsoft Visual Code</w:t>
      </w:r>
    </w:p>
    <w:p w14:paraId="028E48E9" w14:textId="34A6E207" w:rsidR="00C26309" w:rsidRPr="002C1969" w:rsidRDefault="00C26309" w:rsidP="007605D0">
      <w:pPr>
        <w:pStyle w:val="NormlWeb"/>
        <w:shd w:val="clear" w:color="auto" w:fill="FFFFFF"/>
        <w:spacing w:line="360" w:lineRule="auto"/>
        <w:jc w:val="both"/>
        <w:rPr>
          <w:color w:val="222222"/>
        </w:rPr>
      </w:pPr>
      <w:r w:rsidRPr="002C1969">
        <w:rPr>
          <w:color w:val="222222"/>
        </w:rPr>
        <w:t xml:space="preserve">A Visual Studio Code (rövidítve: VS Code) egy ingyenes, nyílt forráskódú kódszerkesztő, melyet a Microsoft fejleszt Windows, Linux és OS X operációs rendszerekhez. Támogatja a hibakeresőket, valamint beépített </w:t>
      </w:r>
      <w:proofErr w:type="spellStart"/>
      <w:r w:rsidRPr="002C1969">
        <w:rPr>
          <w:color w:val="222222"/>
        </w:rPr>
        <w:t>Git</w:t>
      </w:r>
      <w:proofErr w:type="spellEnd"/>
      <w:r w:rsidRPr="002C1969">
        <w:rPr>
          <w:color w:val="222222"/>
        </w:rPr>
        <w:t xml:space="preserve"> támogatással rendelkezik, továbbá képes az intelligens </w:t>
      </w:r>
      <w:r w:rsidR="00667DFA" w:rsidRPr="002C1969">
        <w:rPr>
          <w:color w:val="222222"/>
        </w:rPr>
        <w:t>kódkezelésre az</w:t>
      </w:r>
      <w:r w:rsidRPr="002C1969">
        <w:rPr>
          <w:color w:val="222222"/>
        </w:rPr>
        <w:t xml:space="preserve"> </w:t>
      </w:r>
      <w:proofErr w:type="spellStart"/>
      <w:r w:rsidRPr="002C1969">
        <w:rPr>
          <w:color w:val="222222"/>
        </w:rPr>
        <w:t>IntelliSense</w:t>
      </w:r>
      <w:proofErr w:type="spellEnd"/>
      <w:r w:rsidRPr="002C1969">
        <w:rPr>
          <w:color w:val="222222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</w:t>
      </w:r>
      <w:r w:rsidR="00667DFA" w:rsidRPr="002C1969">
        <w:rPr>
          <w:color w:val="222222"/>
        </w:rPr>
        <w:t xml:space="preserve"> </w:t>
      </w:r>
      <w:r w:rsidRPr="002C1969">
        <w:rPr>
          <w:color w:val="222222"/>
        </w:rPr>
        <w:t xml:space="preserve">A Visual Studio Code az </w:t>
      </w:r>
      <w:proofErr w:type="spellStart"/>
      <w:r w:rsidRPr="002C1969">
        <w:rPr>
          <w:color w:val="222222"/>
        </w:rPr>
        <w:t>Electron</w:t>
      </w:r>
      <w:proofErr w:type="spellEnd"/>
      <w:r w:rsidRPr="002C1969">
        <w:rPr>
          <w:color w:val="222222"/>
        </w:rPr>
        <w:t xml:space="preserve"> nevű keretrendszeren alapszik</w:t>
      </w:r>
      <w:r w:rsidR="003D26F3" w:rsidRPr="002C1969">
        <w:rPr>
          <w:color w:val="222222"/>
        </w:rPr>
        <w:t>.</w:t>
      </w:r>
      <w:r w:rsidR="003245DA" w:rsidRPr="002C1969">
        <w:rPr>
          <w:color w:val="222222"/>
        </w:rPr>
        <w:t xml:space="preserve"> A szoftver teljes mértékben ingyenesen használható</w:t>
      </w:r>
    </w:p>
    <w:p w14:paraId="7110D681" w14:textId="7415BCF6" w:rsidR="00B453C6" w:rsidRPr="002C1969" w:rsidRDefault="00B453C6" w:rsidP="007605D0">
      <w:pPr>
        <w:pStyle w:val="NormlWeb"/>
        <w:shd w:val="clear" w:color="auto" w:fill="FFFFFF"/>
        <w:spacing w:line="360" w:lineRule="auto"/>
        <w:jc w:val="both"/>
        <w:rPr>
          <w:color w:val="222222"/>
        </w:rPr>
      </w:pPr>
      <w:r w:rsidRPr="002C1969">
        <w:rPr>
          <w:color w:val="222222"/>
        </w:rPr>
        <w:t>A szakdolgozatom 90%-át ezzel a programmal készítettem el. Nagyon felhasználóbarát, könnyen kezelhető és kompatibilis rengeteg programozási nyelvvel.</w:t>
      </w:r>
      <w:r w:rsidR="00981B20" w:rsidRPr="002C1969">
        <w:rPr>
          <w:color w:val="222222"/>
        </w:rPr>
        <w:t xml:space="preserve"> Ezt a programot még a barátaim ajánlották számomra</w:t>
      </w:r>
      <w:r w:rsidR="00EA017E" w:rsidRPr="002C1969">
        <w:rPr>
          <w:color w:val="222222"/>
        </w:rPr>
        <w:t xml:space="preserve"> és azóta bármilyen weblapot szeretnék szerkeszteni azóta csak ezt a szoftvert használom.</w:t>
      </w:r>
    </w:p>
    <w:p w14:paraId="00FF2A9F" w14:textId="56AFB78D" w:rsidR="003245DA" w:rsidRPr="002C1969" w:rsidRDefault="003245DA" w:rsidP="007605D0">
      <w:pPr>
        <w:pStyle w:val="NormlWeb"/>
        <w:numPr>
          <w:ilvl w:val="0"/>
          <w:numId w:val="4"/>
        </w:numPr>
        <w:shd w:val="clear" w:color="auto" w:fill="FFFFFF"/>
        <w:spacing w:line="360" w:lineRule="auto"/>
        <w:ind w:left="357" w:hanging="357"/>
        <w:rPr>
          <w:b/>
          <w:bCs/>
          <w:color w:val="222222"/>
        </w:rPr>
      </w:pPr>
      <w:r w:rsidRPr="002C1969">
        <w:rPr>
          <w:b/>
          <w:bCs/>
          <w:color w:val="222222"/>
        </w:rPr>
        <w:t>Sublime Text</w:t>
      </w:r>
    </w:p>
    <w:p w14:paraId="1F43F6E8" w14:textId="22CAC25B" w:rsidR="00A52B38" w:rsidRPr="002C1969" w:rsidRDefault="003245DA" w:rsidP="007605D0">
      <w:pPr>
        <w:pStyle w:val="NormlWeb"/>
        <w:shd w:val="clear" w:color="auto" w:fill="FFFFFF"/>
        <w:spacing w:line="360" w:lineRule="auto"/>
        <w:jc w:val="both"/>
        <w:rPr>
          <w:color w:val="222222"/>
        </w:rPr>
      </w:pPr>
      <w:r w:rsidRPr="002C1969">
        <w:rPr>
          <w:color w:val="222222"/>
        </w:rPr>
        <w:t xml:space="preserve">A Sublime Text egy Visual Studio Code-hoz hasonló szerkesztő </w:t>
      </w:r>
      <w:r w:rsidR="007B3D0C" w:rsidRPr="002C1969">
        <w:rPr>
          <w:color w:val="222222"/>
        </w:rPr>
        <w:t>program,</w:t>
      </w:r>
      <w:r w:rsidRPr="002C1969">
        <w:rPr>
          <w:color w:val="222222"/>
        </w:rPr>
        <w:t xml:space="preserve"> ami szintén rengeteg programozási nyelvet használ</w:t>
      </w:r>
      <w:r w:rsidR="00EC3939" w:rsidRPr="002C1969">
        <w:rPr>
          <w:color w:val="222222"/>
        </w:rPr>
        <w:t>. A szoftvert ingyenesen is lehet használni próbaidő alatt különben fizetős.</w:t>
      </w:r>
      <w:r w:rsidR="000B7AAF" w:rsidRPr="002C1969">
        <w:rPr>
          <w:color w:val="222222"/>
        </w:rPr>
        <w:t xml:space="preserve"> Azért használtam ezt a programot mert a Visual Studio Code-</w:t>
      </w:r>
      <w:proofErr w:type="spellStart"/>
      <w:r w:rsidR="000B7AAF" w:rsidRPr="002C1969">
        <w:rPr>
          <w:color w:val="222222"/>
        </w:rPr>
        <w:t>nak</w:t>
      </w:r>
      <w:proofErr w:type="spellEnd"/>
      <w:r w:rsidR="000B7AAF" w:rsidRPr="002C1969">
        <w:rPr>
          <w:color w:val="222222"/>
        </w:rPr>
        <w:t xml:space="preserve"> nincsen beépített natív PHP nyelv támogatása viszont a Sublime Text tartalmaz ilyen támogatást.</w:t>
      </w:r>
      <w:r w:rsidR="005F75B2">
        <w:rPr>
          <w:color w:val="222222"/>
        </w:rPr>
        <w:t xml:space="preserve"> </w:t>
      </w:r>
      <w:r w:rsidR="000B7AAF" w:rsidRPr="002C1969">
        <w:rPr>
          <w:color w:val="222222"/>
        </w:rPr>
        <w:t>Az összes PHP-</w:t>
      </w:r>
      <w:proofErr w:type="spellStart"/>
      <w:r w:rsidR="000B7AAF" w:rsidRPr="002C1969">
        <w:rPr>
          <w:color w:val="222222"/>
        </w:rPr>
        <w:t>hez</w:t>
      </w:r>
      <w:proofErr w:type="spellEnd"/>
      <w:r w:rsidR="000B7AAF" w:rsidRPr="002C1969">
        <w:rPr>
          <w:color w:val="222222"/>
        </w:rPr>
        <w:t xml:space="preserve"> </w:t>
      </w:r>
      <w:proofErr w:type="spellStart"/>
      <w:r w:rsidR="000B7AAF" w:rsidRPr="002C1969">
        <w:rPr>
          <w:color w:val="222222"/>
        </w:rPr>
        <w:t>kapcsolodó</w:t>
      </w:r>
      <w:proofErr w:type="spellEnd"/>
      <w:r w:rsidR="000B7AAF" w:rsidRPr="002C1969">
        <w:rPr>
          <w:color w:val="222222"/>
        </w:rPr>
        <w:t xml:space="preserve"> fejlesztést ebben a szoftverben hajtottam végre.</w:t>
      </w:r>
    </w:p>
    <w:p w14:paraId="10EE94F4" w14:textId="77777777" w:rsidR="005F75B2" w:rsidRPr="005F75B2" w:rsidRDefault="005F75B2" w:rsidP="007605D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253F9BF" w14:textId="6B4A8EA3" w:rsidR="005D7A29" w:rsidRPr="002C1969" w:rsidRDefault="004A2F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rPr>
          <w:rFonts w:ascii="Times New Roman" w:hAnsi="Times New Roman" w:cs="Times New Roman"/>
          <w:b/>
          <w:bCs/>
        </w:rPr>
      </w:pPr>
      <w:r w:rsidRPr="002C1969">
        <w:rPr>
          <w:rFonts w:ascii="Times New Roman" w:hAnsi="Times New Roman" w:cs="Times New Roman"/>
          <w:b/>
          <w:bCs/>
        </w:rPr>
        <w:t>XAMPP</w:t>
      </w:r>
    </w:p>
    <w:p w14:paraId="113D7AB1" w14:textId="44F1DE9E" w:rsidR="007B3D0C" w:rsidRDefault="004A2FE7" w:rsidP="007605D0">
      <w:pPr>
        <w:spacing w:line="360" w:lineRule="auto"/>
        <w:jc w:val="both"/>
        <w:rPr>
          <w:rFonts w:ascii="Times New Roman" w:hAnsi="Times New Roman" w:cs="Times New Roman"/>
        </w:rPr>
      </w:pPr>
      <w:r w:rsidRPr="002C1969">
        <w:rPr>
          <w:rFonts w:ascii="Times New Roman" w:hAnsi="Times New Roman" w:cs="Times New Roman"/>
        </w:rPr>
        <w:t xml:space="preserve">A XAMPP egy szabad és nyílt forrású platformfüggetlen webszerver-szoftvercsomag, amelynek legfőbb alkotóelemei az </w:t>
      </w:r>
      <w:proofErr w:type="spellStart"/>
      <w:r w:rsidRPr="002C1969">
        <w:rPr>
          <w:rFonts w:ascii="Times New Roman" w:hAnsi="Times New Roman" w:cs="Times New Roman"/>
        </w:rPr>
        <w:t>Apache</w:t>
      </w:r>
      <w:proofErr w:type="spellEnd"/>
      <w:r w:rsidRPr="002C1969">
        <w:rPr>
          <w:rFonts w:ascii="Times New Roman" w:hAnsi="Times New Roman" w:cs="Times New Roman"/>
        </w:rPr>
        <w:t xml:space="preserve"> webszerver, a </w:t>
      </w:r>
      <w:proofErr w:type="spellStart"/>
      <w:r w:rsidR="007B3D0C" w:rsidRPr="002C1969">
        <w:rPr>
          <w:rFonts w:ascii="Times New Roman" w:hAnsi="Times New Roman" w:cs="Times New Roman"/>
        </w:rPr>
        <w:t>MariaDB</w:t>
      </w:r>
      <w:proofErr w:type="spellEnd"/>
      <w:r w:rsidR="007B3D0C" w:rsidRPr="002C1969">
        <w:rPr>
          <w:rFonts w:ascii="Times New Roman" w:hAnsi="Times New Roman" w:cs="Times New Roman"/>
        </w:rPr>
        <w:t xml:space="preserve"> adatbázis</w:t>
      </w:r>
      <w:r w:rsidRPr="002C1969">
        <w:rPr>
          <w:rFonts w:ascii="Times New Roman" w:hAnsi="Times New Roman" w:cs="Times New Roman"/>
        </w:rPr>
        <w:t xml:space="preserve">-kezelő, valamint a PHP és a </w:t>
      </w:r>
      <w:proofErr w:type="spellStart"/>
      <w:r w:rsidRPr="002C1969">
        <w:rPr>
          <w:rFonts w:ascii="Times New Roman" w:hAnsi="Times New Roman" w:cs="Times New Roman"/>
        </w:rPr>
        <w:t>Perl</w:t>
      </w:r>
      <w:proofErr w:type="spellEnd"/>
      <w:r w:rsidRPr="002C1969">
        <w:rPr>
          <w:rFonts w:ascii="Times New Roman" w:hAnsi="Times New Roman" w:cs="Times New Roman"/>
        </w:rPr>
        <w:t xml:space="preserve"> programozási nyelvek értelmezői</w:t>
      </w:r>
      <w:r w:rsidR="0090097B" w:rsidRPr="002C1969">
        <w:rPr>
          <w:rFonts w:ascii="Times New Roman" w:hAnsi="Times New Roman" w:cs="Times New Roman"/>
        </w:rPr>
        <w:t xml:space="preserve">. Hivatalosan a XAMPP tervezői az eszközt egy fejlesztőrendszernek szánták, amellyel a web-tervezők és programozók internetes kapcsolat nélkül fejleszthetik és tesztelhetik alkalmazásaikat. A XAMPP telepítése után a helyi gép (a localhost) hálózati gépként is hozzáférhetővé válik. </w:t>
      </w:r>
    </w:p>
    <w:p w14:paraId="518EB4F0" w14:textId="72A93310" w:rsidR="004A2FE7" w:rsidRDefault="00163835" w:rsidP="007605D0">
      <w:pPr>
        <w:pStyle w:val="Cmsor1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3" w:name="_Toc36475613"/>
      <w:r w:rsidRPr="00163835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Weboldal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navigációjának ismertetése</w:t>
      </w:r>
      <w:bookmarkEnd w:id="3"/>
    </w:p>
    <w:p w14:paraId="7B11FCAD" w14:textId="68BC0526" w:rsidR="00163835" w:rsidRDefault="00163835" w:rsidP="007605D0">
      <w:pPr>
        <w:spacing w:line="360" w:lineRule="auto"/>
      </w:pPr>
      <w:r>
        <w:rPr>
          <w:noProof/>
        </w:rPr>
        <w:drawing>
          <wp:inline distT="0" distB="0" distL="0" distR="0" wp14:anchorId="1A11F079" wp14:editId="5734C0AA">
            <wp:extent cx="5581650" cy="25431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9F0D" w14:textId="668015A4" w:rsidR="00E41AD1" w:rsidRDefault="00E41AD1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és első pillanatától kezdve egy modern kinézetű weboldalt szerettem volna létrehozni. Az emberek számára sokkal vonzóbb egy olyan </w:t>
      </w:r>
      <w:r w:rsidR="004B5888">
        <w:rPr>
          <w:rFonts w:ascii="Times New Roman" w:hAnsi="Times New Roman" w:cs="Times New Roman"/>
          <w:sz w:val="24"/>
          <w:szCs w:val="24"/>
        </w:rPr>
        <w:t>oldal,</w:t>
      </w:r>
      <w:r>
        <w:rPr>
          <w:rFonts w:ascii="Times New Roman" w:hAnsi="Times New Roman" w:cs="Times New Roman"/>
          <w:sz w:val="24"/>
          <w:szCs w:val="24"/>
        </w:rPr>
        <w:t xml:space="preserve"> ahol a készítő ügyelt a kinézetre és nem csak olyan színeket </w:t>
      </w:r>
      <w:r w:rsidR="004B5888">
        <w:rPr>
          <w:rFonts w:ascii="Times New Roman" w:hAnsi="Times New Roman" w:cs="Times New Roman"/>
          <w:sz w:val="24"/>
          <w:szCs w:val="24"/>
        </w:rPr>
        <w:t>használt,</w:t>
      </w:r>
      <w:r>
        <w:rPr>
          <w:rFonts w:ascii="Times New Roman" w:hAnsi="Times New Roman" w:cs="Times New Roman"/>
          <w:sz w:val="24"/>
          <w:szCs w:val="24"/>
        </w:rPr>
        <w:t xml:space="preserve"> amik egyáltalán nem illenek egymáshoz. Háttérképnek egy színátmenetes hátteret </w:t>
      </w:r>
      <w:r w:rsidR="004B5888">
        <w:rPr>
          <w:rFonts w:ascii="Times New Roman" w:hAnsi="Times New Roman" w:cs="Times New Roman"/>
          <w:sz w:val="24"/>
          <w:szCs w:val="24"/>
        </w:rPr>
        <w:t>választottam,</w:t>
      </w:r>
      <w:r>
        <w:rPr>
          <w:rFonts w:ascii="Times New Roman" w:hAnsi="Times New Roman" w:cs="Times New Roman"/>
          <w:sz w:val="24"/>
          <w:szCs w:val="24"/>
        </w:rPr>
        <w:t xml:space="preserve"> ami szerintem a „modern” dizájnt kielégíti</w:t>
      </w:r>
      <w:r w:rsidR="00BB60C2">
        <w:rPr>
          <w:rFonts w:ascii="Times New Roman" w:hAnsi="Times New Roman" w:cs="Times New Roman"/>
          <w:sz w:val="24"/>
          <w:szCs w:val="24"/>
        </w:rPr>
        <w:t xml:space="preserve">. A betűtípus kiválasztásánál is ügyeltem </w:t>
      </w:r>
      <w:r w:rsidR="004B5888">
        <w:rPr>
          <w:rFonts w:ascii="Times New Roman" w:hAnsi="Times New Roman" w:cs="Times New Roman"/>
          <w:sz w:val="24"/>
          <w:szCs w:val="24"/>
        </w:rPr>
        <w:t>arra,</w:t>
      </w:r>
      <w:r w:rsidR="00BB60C2">
        <w:rPr>
          <w:rFonts w:ascii="Times New Roman" w:hAnsi="Times New Roman" w:cs="Times New Roman"/>
          <w:sz w:val="24"/>
          <w:szCs w:val="24"/>
        </w:rPr>
        <w:t xml:space="preserve"> hogy ne az alap Times New Roman stílus uralkodjon </w:t>
      </w:r>
      <w:r w:rsidR="004B5888">
        <w:rPr>
          <w:rFonts w:ascii="Times New Roman" w:hAnsi="Times New Roman" w:cs="Times New Roman"/>
          <w:sz w:val="24"/>
          <w:szCs w:val="24"/>
        </w:rPr>
        <w:t>a betűk felett,</w:t>
      </w:r>
      <w:r w:rsidR="00BB60C2">
        <w:rPr>
          <w:rFonts w:ascii="Times New Roman" w:hAnsi="Times New Roman" w:cs="Times New Roman"/>
          <w:sz w:val="24"/>
          <w:szCs w:val="24"/>
        </w:rPr>
        <w:t xml:space="preserve"> hanem egy sokkal </w:t>
      </w:r>
      <w:r w:rsidR="004B5888">
        <w:rPr>
          <w:rFonts w:ascii="Times New Roman" w:hAnsi="Times New Roman" w:cs="Times New Roman"/>
          <w:sz w:val="24"/>
          <w:szCs w:val="24"/>
        </w:rPr>
        <w:t>letisztultabb,</w:t>
      </w:r>
      <w:r w:rsidR="00BB60C2">
        <w:rPr>
          <w:rFonts w:ascii="Times New Roman" w:hAnsi="Times New Roman" w:cs="Times New Roman"/>
          <w:sz w:val="24"/>
          <w:szCs w:val="24"/>
        </w:rPr>
        <w:t xml:space="preserve"> ami nem </w:t>
      </w:r>
      <w:r w:rsidR="004B5888">
        <w:rPr>
          <w:rFonts w:ascii="Times New Roman" w:hAnsi="Times New Roman" w:cs="Times New Roman"/>
          <w:sz w:val="24"/>
          <w:szCs w:val="24"/>
        </w:rPr>
        <w:t>más,</w:t>
      </w:r>
      <w:r w:rsidR="00BB60C2">
        <w:rPr>
          <w:rFonts w:ascii="Times New Roman" w:hAnsi="Times New Roman" w:cs="Times New Roman"/>
          <w:sz w:val="24"/>
          <w:szCs w:val="24"/>
        </w:rPr>
        <w:t xml:space="preserve"> mint a Consolas </w:t>
      </w:r>
      <w:r w:rsidR="000A2705">
        <w:rPr>
          <w:rFonts w:ascii="Times New Roman" w:hAnsi="Times New Roman" w:cs="Times New Roman"/>
          <w:sz w:val="24"/>
          <w:szCs w:val="24"/>
        </w:rPr>
        <w:t>típus</w:t>
      </w:r>
      <w:r w:rsidR="00066C85">
        <w:rPr>
          <w:rFonts w:ascii="Times New Roman" w:hAnsi="Times New Roman" w:cs="Times New Roman"/>
          <w:sz w:val="24"/>
          <w:szCs w:val="24"/>
        </w:rPr>
        <w:t>.</w:t>
      </w:r>
      <w:r w:rsidR="0006360D">
        <w:rPr>
          <w:rFonts w:ascii="Times New Roman" w:hAnsi="Times New Roman" w:cs="Times New Roman"/>
          <w:sz w:val="24"/>
          <w:szCs w:val="24"/>
        </w:rPr>
        <w:t xml:space="preserve"> Fontosnak tartottam azt, hogy ha megnyitjuk az oldalamat akkor ne rögtön a tartalommal ellátott oldal jelenjen meg hanem először egy úgymond „bevezető</w:t>
      </w:r>
      <w:r w:rsidR="00524960">
        <w:rPr>
          <w:rFonts w:ascii="Times New Roman" w:hAnsi="Times New Roman" w:cs="Times New Roman"/>
          <w:sz w:val="24"/>
          <w:szCs w:val="24"/>
        </w:rPr>
        <w:t>-</w:t>
      </w:r>
      <w:r w:rsidR="0006360D">
        <w:rPr>
          <w:rFonts w:ascii="Times New Roman" w:hAnsi="Times New Roman" w:cs="Times New Roman"/>
          <w:sz w:val="24"/>
          <w:szCs w:val="24"/>
        </w:rPr>
        <w:t>üdvözlő” rész következzen</w:t>
      </w:r>
      <w:r w:rsidR="00524960">
        <w:rPr>
          <w:rFonts w:ascii="Times New Roman" w:hAnsi="Times New Roman" w:cs="Times New Roman"/>
          <w:sz w:val="24"/>
          <w:szCs w:val="24"/>
        </w:rPr>
        <w:t>.</w:t>
      </w:r>
      <w:r w:rsidR="00D20A2E">
        <w:rPr>
          <w:rFonts w:ascii="Times New Roman" w:hAnsi="Times New Roman" w:cs="Times New Roman"/>
          <w:sz w:val="24"/>
          <w:szCs w:val="24"/>
        </w:rPr>
        <w:t xml:space="preserve"> </w:t>
      </w:r>
      <w:r w:rsidR="00670871">
        <w:rPr>
          <w:rFonts w:ascii="Times New Roman" w:hAnsi="Times New Roman" w:cs="Times New Roman"/>
          <w:sz w:val="24"/>
          <w:szCs w:val="24"/>
        </w:rPr>
        <w:t xml:space="preserve">Ahogyan látható az oldal tetején a legfontosabb dolog található az oldal és a szakdolgozatom címe utána középen a navigáló gombok és </w:t>
      </w:r>
      <w:r w:rsidR="004B5888">
        <w:rPr>
          <w:rFonts w:ascii="Times New Roman" w:hAnsi="Times New Roman" w:cs="Times New Roman"/>
          <w:sz w:val="24"/>
          <w:szCs w:val="24"/>
        </w:rPr>
        <w:t>végül,</w:t>
      </w:r>
      <w:r w:rsidR="00670871">
        <w:rPr>
          <w:rFonts w:ascii="Times New Roman" w:hAnsi="Times New Roman" w:cs="Times New Roman"/>
          <w:sz w:val="24"/>
          <w:szCs w:val="24"/>
        </w:rPr>
        <w:t xml:space="preserve"> de nem utolsó sorban az oldal alján szerepel, hogy ki készítette a weblapot. </w:t>
      </w:r>
      <w:r w:rsidR="004B5888">
        <w:rPr>
          <w:rFonts w:ascii="Times New Roman" w:hAnsi="Times New Roman" w:cs="Times New Roman"/>
          <w:sz w:val="24"/>
          <w:szCs w:val="24"/>
        </w:rPr>
        <w:t xml:space="preserve">Bármelyik menüpontra visszük az egerünket az fekete színről </w:t>
      </w:r>
      <w:r w:rsidR="004B5888" w:rsidRPr="004B5888">
        <w:rPr>
          <w:rFonts w:ascii="Times New Roman" w:hAnsi="Times New Roman" w:cs="Times New Roman"/>
          <w:color w:val="FF0000"/>
          <w:sz w:val="24"/>
          <w:szCs w:val="24"/>
        </w:rPr>
        <w:t>pirosra</w:t>
      </w:r>
      <w:r w:rsidR="004B5888">
        <w:rPr>
          <w:rFonts w:ascii="Times New Roman" w:hAnsi="Times New Roman" w:cs="Times New Roman"/>
          <w:sz w:val="24"/>
          <w:szCs w:val="24"/>
        </w:rPr>
        <w:t xml:space="preserve"> vált</w:t>
      </w:r>
      <w:r w:rsidR="000A2705">
        <w:rPr>
          <w:rFonts w:ascii="Times New Roman" w:hAnsi="Times New Roman" w:cs="Times New Roman"/>
          <w:sz w:val="24"/>
          <w:szCs w:val="24"/>
        </w:rPr>
        <w:t xml:space="preserve"> </w:t>
      </w:r>
      <w:r w:rsidR="00157D74">
        <w:rPr>
          <w:rFonts w:ascii="Times New Roman" w:hAnsi="Times New Roman" w:cs="Times New Roman"/>
          <w:sz w:val="24"/>
          <w:szCs w:val="24"/>
        </w:rPr>
        <w:t>áttünéses</w:t>
      </w:r>
      <w:r w:rsidR="000A2705">
        <w:rPr>
          <w:rFonts w:ascii="Times New Roman" w:hAnsi="Times New Roman" w:cs="Times New Roman"/>
          <w:sz w:val="24"/>
          <w:szCs w:val="24"/>
        </w:rPr>
        <w:t xml:space="preserve"> animáció segítségével</w:t>
      </w:r>
      <w:r w:rsidR="004B5888">
        <w:rPr>
          <w:rFonts w:ascii="Times New Roman" w:hAnsi="Times New Roman" w:cs="Times New Roman"/>
          <w:sz w:val="24"/>
          <w:szCs w:val="24"/>
        </w:rPr>
        <w:t>.</w:t>
      </w:r>
    </w:p>
    <w:p w14:paraId="39CB1A78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!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CTYPE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</w:t>
      </w:r>
      <w:proofErr w:type="spellEnd"/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C33F1E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ang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"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592D5A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2DAC2A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arset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329243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eta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iewport"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width=device-width, initial-scale=1.0"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21E75C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nk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l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tylesheet</w:t>
      </w:r>
      <w:proofErr w:type="spellEnd"/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/</w:t>
      </w:r>
      <w:proofErr w:type="spellStart"/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ss</w:t>
      </w:r>
      <w:proofErr w:type="spellEnd"/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135EB1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135EB1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tyle.css"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B59827" w14:textId="77777777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135EB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 Macska Király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CF340E" w14:textId="6A0CB415" w:rsidR="00135EB1" w:rsidRPr="00135EB1" w:rsidRDefault="00135EB1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135EB1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r w:rsidRPr="00135EB1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969F28D" w14:textId="04656FE9" w:rsidR="00135EB1" w:rsidRDefault="00135EB1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82EECC" w14:textId="5942D50F" w:rsidR="00135EB1" w:rsidRDefault="00135EB1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gelőször a DOCTYPE paranccsal megadom a böngésző számára, hogy ez a fájl HTML típusú, utána a lang=”hu” beállítással megadtam, hogy az oldal nyelvezete magyar lesz. </w:t>
      </w:r>
      <w:r w:rsidR="00711546">
        <w:rPr>
          <w:rFonts w:ascii="Times New Roman" w:hAnsi="Times New Roman" w:cs="Times New Roman"/>
          <w:sz w:val="24"/>
          <w:szCs w:val="24"/>
        </w:rPr>
        <w:t xml:space="preserve">Link sor az egyik legfontosabb rész egy HTML dokumentumban, mert ezzel a sorral tudjuk megadni azt, hogy a weboldalunk egy külső CSS fájlra </w:t>
      </w:r>
      <w:r w:rsidR="005A5DB1">
        <w:rPr>
          <w:rFonts w:ascii="Times New Roman" w:hAnsi="Times New Roman" w:cs="Times New Roman"/>
          <w:sz w:val="24"/>
          <w:szCs w:val="24"/>
        </w:rPr>
        <w:t>hivatkozik,</w:t>
      </w:r>
      <w:r w:rsidR="00711546">
        <w:rPr>
          <w:rFonts w:ascii="Times New Roman" w:hAnsi="Times New Roman" w:cs="Times New Roman"/>
          <w:sz w:val="24"/>
          <w:szCs w:val="24"/>
        </w:rPr>
        <w:t xml:space="preserve"> amivel eléggé meg tudjuk könnyíteni a munkánk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546">
        <w:rPr>
          <w:rFonts w:ascii="Times New Roman" w:hAnsi="Times New Roman" w:cs="Times New Roman"/>
          <w:sz w:val="24"/>
          <w:szCs w:val="24"/>
        </w:rPr>
        <w:t xml:space="preserve"> Ha nem használnánk külső CSS </w:t>
      </w:r>
      <w:r w:rsidR="005A5DB1">
        <w:rPr>
          <w:rFonts w:ascii="Times New Roman" w:hAnsi="Times New Roman" w:cs="Times New Roman"/>
          <w:sz w:val="24"/>
          <w:szCs w:val="24"/>
        </w:rPr>
        <w:t>fájl,</w:t>
      </w:r>
      <w:r w:rsidR="00711546">
        <w:rPr>
          <w:rFonts w:ascii="Times New Roman" w:hAnsi="Times New Roman" w:cs="Times New Roman"/>
          <w:sz w:val="24"/>
          <w:szCs w:val="24"/>
        </w:rPr>
        <w:t xml:space="preserve"> hanem belső stílust alkalmaznánk az sokkal bonyolultabb és kevésbé átláthatóbb.</w:t>
      </w:r>
      <w:r>
        <w:rPr>
          <w:rFonts w:ascii="Times New Roman" w:hAnsi="Times New Roman" w:cs="Times New Roman"/>
          <w:sz w:val="24"/>
          <w:szCs w:val="24"/>
        </w:rPr>
        <w:t xml:space="preserve"> A &lt;title&gt; közé az oldal címét adjuk meg. </w:t>
      </w:r>
      <w:r w:rsidR="005A5DB1">
        <w:rPr>
          <w:rFonts w:ascii="Times New Roman" w:hAnsi="Times New Roman" w:cs="Times New Roman"/>
          <w:sz w:val="24"/>
          <w:szCs w:val="24"/>
        </w:rPr>
        <w:t>A HTML &lt;head&gt; (fejrészébe) kerülnek a legfontosabb parancsok, információk az oldalról.</w:t>
      </w:r>
    </w:p>
    <w:p w14:paraId="6AE844D9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BA63463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gramStart"/>
      <w:r w:rsidRPr="0053679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53679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A szakdolgozat címe --&gt;</w:t>
      </w:r>
    </w:p>
    <w:p w14:paraId="6234A808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1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 Macska Király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91F34AB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5D343DF7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gramStart"/>
      <w:r w:rsidRPr="0053679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53679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Menüsor létrehozása --&gt;</w:t>
      </w:r>
    </w:p>
    <w:p w14:paraId="383A0F43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proofErr w:type="spellEnd"/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enu</w:t>
      </w:r>
      <w:proofErr w:type="spellEnd"/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6851B6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center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137AD4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KEZDŐLAP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5BC3FA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tók.html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OTÓK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7A00B3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dnivalók.html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UDNIVALÓK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799350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dekességek.html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ÉRDEKESSÉGEK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155E6B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Viselkedés.html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ISELKEDÉSÜK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D42077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in.php</w:t>
      </w:r>
      <w:proofErr w:type="spellEnd"/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JELENTKEZÉS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EE36CB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center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B8E11E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l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8A0E76F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DB5542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53679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53679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2"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53679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Készítette: Kajati Ádám 5/13.c-s tanuló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6286D7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DBB2FC" w14:textId="77777777" w:rsidR="0053679A" w:rsidRPr="0053679A" w:rsidRDefault="0053679A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53679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53679A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F47B1C" w14:textId="35072801" w:rsidR="005A5DB1" w:rsidRDefault="005A5DB1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96734B" w14:textId="4A2D9943" w:rsidR="005A5DB1" w:rsidRDefault="00B41491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lt;p&gt; jelzővel bármilyen szöveget le tudunk írni HTML-ben és még mellé egy azonosítót is megadtam (id)</w:t>
      </w:r>
      <w:r w:rsidR="00FA2E8A">
        <w:rPr>
          <w:rFonts w:ascii="Times New Roman" w:hAnsi="Times New Roman" w:cs="Times New Roman"/>
          <w:sz w:val="24"/>
          <w:szCs w:val="24"/>
        </w:rPr>
        <w:t>.</w:t>
      </w:r>
      <w:r w:rsidR="00FA2E8A" w:rsidRPr="00FA2E8A">
        <w:rPr>
          <w:rFonts w:ascii="Times New Roman" w:hAnsi="Times New Roman" w:cs="Times New Roman"/>
          <w:sz w:val="24"/>
          <w:szCs w:val="24"/>
        </w:rPr>
        <w:t xml:space="preserve"> </w:t>
      </w:r>
      <w:r w:rsidR="00FA2E8A">
        <w:rPr>
          <w:rFonts w:ascii="Times New Roman" w:hAnsi="Times New Roman" w:cs="Times New Roman"/>
          <w:sz w:val="24"/>
          <w:szCs w:val="24"/>
        </w:rPr>
        <w:t>Én ezt arra használtam, hogy az oldal címét, ami középen helyezkedik el megadjam.</w:t>
      </w:r>
      <w:r>
        <w:rPr>
          <w:rFonts w:ascii="Times New Roman" w:hAnsi="Times New Roman" w:cs="Times New Roman"/>
          <w:sz w:val="24"/>
          <w:szCs w:val="24"/>
        </w:rPr>
        <w:t xml:space="preserve"> Az azonosító azért észszerű használni, mert könnyedén meg lehet formázni és egy azonosítót bármennyiszer lehet alkalmazni és minden alkalmazott jelzőnél az a specifikus azonosító fog alkalmazódni. </w:t>
      </w:r>
      <w:r w:rsidR="00FA2E8A">
        <w:rPr>
          <w:rFonts w:ascii="Times New Roman" w:hAnsi="Times New Roman" w:cs="Times New Roman"/>
          <w:sz w:val="24"/>
          <w:szCs w:val="24"/>
        </w:rPr>
        <w:t xml:space="preserve">A menü létrehozását </w:t>
      </w:r>
      <w:r w:rsidR="00466CB5">
        <w:rPr>
          <w:rFonts w:ascii="Times New Roman" w:hAnsi="Times New Roman" w:cs="Times New Roman"/>
          <w:sz w:val="24"/>
          <w:szCs w:val="24"/>
        </w:rPr>
        <w:t>&lt;</w:t>
      </w:r>
      <w:r w:rsidR="00FA2E8A">
        <w:rPr>
          <w:rFonts w:ascii="Times New Roman" w:hAnsi="Times New Roman" w:cs="Times New Roman"/>
          <w:sz w:val="24"/>
          <w:szCs w:val="24"/>
        </w:rPr>
        <w:t>ul</w:t>
      </w:r>
      <w:r w:rsidR="00466CB5">
        <w:rPr>
          <w:rFonts w:ascii="Times New Roman" w:hAnsi="Times New Roman" w:cs="Times New Roman"/>
          <w:sz w:val="24"/>
          <w:szCs w:val="24"/>
        </w:rPr>
        <w:t>&gt;</w:t>
      </w:r>
      <w:r w:rsidR="00FA2E8A">
        <w:rPr>
          <w:rFonts w:ascii="Times New Roman" w:hAnsi="Times New Roman" w:cs="Times New Roman"/>
          <w:sz w:val="24"/>
          <w:szCs w:val="24"/>
        </w:rPr>
        <w:t xml:space="preserve"> és </w:t>
      </w:r>
      <w:r w:rsidR="00466CB5">
        <w:rPr>
          <w:rFonts w:ascii="Times New Roman" w:hAnsi="Times New Roman" w:cs="Times New Roman"/>
          <w:sz w:val="24"/>
          <w:szCs w:val="24"/>
        </w:rPr>
        <w:t>&lt;</w:t>
      </w:r>
      <w:r w:rsidR="00FA2E8A">
        <w:rPr>
          <w:rFonts w:ascii="Times New Roman" w:hAnsi="Times New Roman" w:cs="Times New Roman"/>
          <w:sz w:val="24"/>
          <w:szCs w:val="24"/>
        </w:rPr>
        <w:t>li</w:t>
      </w:r>
      <w:r w:rsidR="00466CB5">
        <w:rPr>
          <w:rFonts w:ascii="Times New Roman" w:hAnsi="Times New Roman" w:cs="Times New Roman"/>
          <w:sz w:val="24"/>
          <w:szCs w:val="24"/>
        </w:rPr>
        <w:t>&gt;</w:t>
      </w:r>
      <w:r w:rsidR="00FA2E8A">
        <w:rPr>
          <w:rFonts w:ascii="Times New Roman" w:hAnsi="Times New Roman" w:cs="Times New Roman"/>
          <w:sz w:val="24"/>
          <w:szCs w:val="24"/>
        </w:rPr>
        <w:t xml:space="preserve"> HTML jelzőkkel oldottam meg. Ez a két jelző felsorolásos listáért felelős és aztán ezeket úgy formáztam meg, </w:t>
      </w:r>
      <w:r w:rsidR="00FA2E8A">
        <w:rPr>
          <w:rFonts w:ascii="Times New Roman" w:hAnsi="Times New Roman" w:cs="Times New Roman"/>
          <w:sz w:val="24"/>
          <w:szCs w:val="24"/>
        </w:rPr>
        <w:lastRenderedPageBreak/>
        <w:t>hogy egy vízszintesen elhelyezkedő menürendszert kapjak.</w:t>
      </w:r>
      <w:r w:rsidR="00624E24">
        <w:rPr>
          <w:rFonts w:ascii="Times New Roman" w:hAnsi="Times New Roman" w:cs="Times New Roman"/>
          <w:sz w:val="24"/>
          <w:szCs w:val="24"/>
        </w:rPr>
        <w:t xml:space="preserve"> Az &lt;a href=” ”&gt;</w:t>
      </w:r>
      <w:r w:rsidR="002B0FFE">
        <w:rPr>
          <w:rFonts w:ascii="Times New Roman" w:hAnsi="Times New Roman" w:cs="Times New Roman"/>
          <w:sz w:val="24"/>
          <w:szCs w:val="24"/>
        </w:rPr>
        <w:t xml:space="preserve"> arra hasznos, hogy hiperhivatkozást hozzunk </w:t>
      </w:r>
      <w:r w:rsidR="0053679A">
        <w:rPr>
          <w:rFonts w:ascii="Times New Roman" w:hAnsi="Times New Roman" w:cs="Times New Roman"/>
          <w:sz w:val="24"/>
          <w:szCs w:val="24"/>
        </w:rPr>
        <w:t>létre,</w:t>
      </w:r>
      <w:r w:rsidR="002B0FFE">
        <w:rPr>
          <w:rFonts w:ascii="Times New Roman" w:hAnsi="Times New Roman" w:cs="Times New Roman"/>
          <w:sz w:val="24"/>
          <w:szCs w:val="24"/>
        </w:rPr>
        <w:t xml:space="preserve"> amit azt jelenti, hogy egy bármilyen szövegre kattintva egy másik oldal egy külső weboldalról vagy egy másik HTML fájl tud megnyílni.</w:t>
      </w:r>
      <w:r w:rsidR="004252B7">
        <w:rPr>
          <w:rFonts w:ascii="Times New Roman" w:hAnsi="Times New Roman" w:cs="Times New Roman"/>
          <w:sz w:val="24"/>
          <w:szCs w:val="24"/>
        </w:rPr>
        <w:t xml:space="preserve"> Az egész menürendszert egy &lt;div&gt;-en belülre írtam meg ami arra szolgál, hogy a weblapot blokkokra tudjunk </w:t>
      </w:r>
      <w:r w:rsidR="00516C62">
        <w:rPr>
          <w:rFonts w:ascii="Times New Roman" w:hAnsi="Times New Roman" w:cs="Times New Roman"/>
          <w:sz w:val="24"/>
          <w:szCs w:val="24"/>
        </w:rPr>
        <w:t>osztani,</w:t>
      </w:r>
      <w:r w:rsidR="004252B7">
        <w:rPr>
          <w:rFonts w:ascii="Times New Roman" w:hAnsi="Times New Roman" w:cs="Times New Roman"/>
          <w:sz w:val="24"/>
          <w:szCs w:val="24"/>
        </w:rPr>
        <w:t xml:space="preserve"> amiket kedvünk szerint tudunk formázni azzal szemben, hogyha az egész oldal egy nagy blokk lenne akkor sokkal nehezebb lenne az egész szerkesztése.</w:t>
      </w:r>
      <w:r w:rsidR="00516C62">
        <w:rPr>
          <w:rFonts w:ascii="Times New Roman" w:hAnsi="Times New Roman" w:cs="Times New Roman"/>
          <w:sz w:val="24"/>
          <w:szCs w:val="24"/>
        </w:rPr>
        <w:t xml:space="preserve"> A &lt;center&gt; jelző használatával sikerült a menüpontokat úgy </w:t>
      </w:r>
      <w:r w:rsidR="0053679A">
        <w:rPr>
          <w:rFonts w:ascii="Times New Roman" w:hAnsi="Times New Roman" w:cs="Times New Roman"/>
          <w:sz w:val="24"/>
          <w:szCs w:val="24"/>
        </w:rPr>
        <w:t>beállítani,</w:t>
      </w:r>
      <w:r w:rsidR="00516C62">
        <w:rPr>
          <w:rFonts w:ascii="Times New Roman" w:hAnsi="Times New Roman" w:cs="Times New Roman"/>
          <w:sz w:val="24"/>
          <w:szCs w:val="24"/>
        </w:rPr>
        <w:t xml:space="preserve"> hogy azok </w:t>
      </w:r>
      <w:r w:rsidR="000C2339">
        <w:rPr>
          <w:rFonts w:ascii="Times New Roman" w:hAnsi="Times New Roman" w:cs="Times New Roman"/>
          <w:sz w:val="24"/>
          <w:szCs w:val="24"/>
        </w:rPr>
        <w:t>középen helyezkedjenek el.</w:t>
      </w:r>
      <w:r w:rsidR="007B5962">
        <w:rPr>
          <w:rFonts w:ascii="Times New Roman" w:hAnsi="Times New Roman" w:cs="Times New Roman"/>
          <w:sz w:val="24"/>
          <w:szCs w:val="24"/>
        </w:rPr>
        <w:t xml:space="preserve"> Az utolsó „</w:t>
      </w:r>
      <w:r w:rsidR="00F07CFE">
        <w:rPr>
          <w:rFonts w:ascii="Times New Roman" w:hAnsi="Times New Roman" w:cs="Times New Roman"/>
          <w:sz w:val="24"/>
          <w:szCs w:val="24"/>
        </w:rPr>
        <w:t>li” -</w:t>
      </w:r>
      <w:r w:rsidR="007B5962">
        <w:rPr>
          <w:rFonts w:ascii="Times New Roman" w:hAnsi="Times New Roman" w:cs="Times New Roman"/>
          <w:sz w:val="24"/>
          <w:szCs w:val="24"/>
        </w:rPr>
        <w:t xml:space="preserve">nél észrevehető, hogy ott a hiperhivatkozás amire mutat annak a fájlformátuma különbözik a többitől. Ez azért van, mert a bejelentkezést csak és PHP programozási nyelvben lehet megvalósítani </w:t>
      </w:r>
      <w:r w:rsidR="00F07CFE">
        <w:rPr>
          <w:rFonts w:ascii="Times New Roman" w:hAnsi="Times New Roman" w:cs="Times New Roman"/>
          <w:sz w:val="24"/>
          <w:szCs w:val="24"/>
        </w:rPr>
        <w:t>és</w:t>
      </w:r>
      <w:r w:rsidR="007B5962">
        <w:rPr>
          <w:rFonts w:ascii="Times New Roman" w:hAnsi="Times New Roman" w:cs="Times New Roman"/>
          <w:sz w:val="24"/>
          <w:szCs w:val="24"/>
        </w:rPr>
        <w:t xml:space="preserve"> hogy megfelelően működjön a </w:t>
      </w:r>
      <w:r w:rsidR="00890190">
        <w:rPr>
          <w:rFonts w:ascii="Times New Roman" w:hAnsi="Times New Roman" w:cs="Times New Roman"/>
          <w:sz w:val="24"/>
          <w:szCs w:val="24"/>
        </w:rPr>
        <w:t>megírt kód ahhoz a fájlkiterjesztést meg kell változtatni .php-re.</w:t>
      </w:r>
    </w:p>
    <w:p w14:paraId="30F8A329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body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14:paraId="4D983AD4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415B62C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FFAAA0D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spellEnd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-image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A5A4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rl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gradient.jpg"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E5A7610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-repeat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-</w:t>
      </w:r>
      <w:proofErr w:type="spellStart"/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peat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F700646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-size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ver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7AD89B0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5788121B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proofErr w:type="gramStart"/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14:paraId="1A2B88AD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32719C9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E14EBB1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top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3A2BD91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58EAACD1" w14:textId="77777777" w:rsidR="004C377B" w:rsidRDefault="004C377B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</w:pPr>
    </w:p>
    <w:p w14:paraId="754F3C76" w14:textId="327F4E46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 Az "li" megfelelővé formázása */</w:t>
      </w:r>
    </w:p>
    <w:p w14:paraId="7BCF846F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9A5A48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14:paraId="6318830B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ist-</w:t>
      </w:r>
      <w:proofErr w:type="gramStart"/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yle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proofErr w:type="gram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E682C6A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A5A4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splay</w:t>
      </w: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A5A4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line-block</w:t>
      </w:r>
      <w:proofErr w:type="spellEnd"/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D7CBC2B" w14:textId="77777777" w:rsidR="009A5A48" w:rsidRPr="009A5A48" w:rsidRDefault="009A5A4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A5A4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3966A09A" w14:textId="2944AC29" w:rsidR="00027390" w:rsidRDefault="00027390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06051" w14:textId="77777777" w:rsidR="00732B25" w:rsidRDefault="00E97090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dy</w:t>
      </w:r>
      <w:r w:rsidR="00001AF5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(ami a HTML úgynevezett „teste”, ide kerül általában az oldal felépítésére vonatkozó kódok)</w:t>
      </w:r>
      <w:r w:rsidR="00001AF5">
        <w:rPr>
          <w:rFonts w:ascii="Times New Roman" w:hAnsi="Times New Roman" w:cs="Times New Roman"/>
          <w:sz w:val="24"/>
          <w:szCs w:val="24"/>
        </w:rPr>
        <w:t xml:space="preserve"> belül kell beállítani</w:t>
      </w:r>
      <w:r w:rsidR="005A5DB1">
        <w:rPr>
          <w:rFonts w:ascii="Times New Roman" w:hAnsi="Times New Roman" w:cs="Times New Roman"/>
          <w:sz w:val="24"/>
          <w:szCs w:val="24"/>
        </w:rPr>
        <w:t xml:space="preserve"> a weboldal háttérképét. A </w:t>
      </w:r>
      <w:proofErr w:type="spellStart"/>
      <w:r w:rsidR="005A5DB1">
        <w:rPr>
          <w:rFonts w:ascii="Times New Roman" w:hAnsi="Times New Roman" w:cs="Times New Roman"/>
          <w:sz w:val="24"/>
          <w:szCs w:val="24"/>
        </w:rPr>
        <w:t>background-repeat</w:t>
      </w:r>
      <w:proofErr w:type="spellEnd"/>
      <w:r w:rsidR="005A5DB1">
        <w:rPr>
          <w:rFonts w:ascii="Times New Roman" w:hAnsi="Times New Roman" w:cs="Times New Roman"/>
          <w:sz w:val="24"/>
          <w:szCs w:val="24"/>
        </w:rPr>
        <w:t xml:space="preserve"> paranccsal beállítom azt, hogy a háttérkép ne </w:t>
      </w:r>
      <w:r w:rsidR="002D799B">
        <w:rPr>
          <w:rFonts w:ascii="Times New Roman" w:hAnsi="Times New Roman" w:cs="Times New Roman"/>
          <w:sz w:val="24"/>
          <w:szCs w:val="24"/>
        </w:rPr>
        <w:t>ismétlődjön</w:t>
      </w:r>
      <w:r w:rsidR="005A5DB1">
        <w:rPr>
          <w:rFonts w:ascii="Times New Roman" w:hAnsi="Times New Roman" w:cs="Times New Roman"/>
          <w:sz w:val="24"/>
          <w:szCs w:val="24"/>
        </w:rPr>
        <w:t xml:space="preserve"> hanem fix legyen és a </w:t>
      </w:r>
      <w:proofErr w:type="spellStart"/>
      <w:r w:rsidR="005A5DB1">
        <w:rPr>
          <w:rFonts w:ascii="Times New Roman" w:hAnsi="Times New Roman" w:cs="Times New Roman"/>
          <w:sz w:val="24"/>
          <w:szCs w:val="24"/>
        </w:rPr>
        <w:t>background-size</w:t>
      </w:r>
      <w:proofErr w:type="spellEnd"/>
      <w:r w:rsidR="005A5DB1">
        <w:rPr>
          <w:rFonts w:ascii="Times New Roman" w:hAnsi="Times New Roman" w:cs="Times New Roman"/>
          <w:sz w:val="24"/>
          <w:szCs w:val="24"/>
        </w:rPr>
        <w:t xml:space="preserve"> pedig arra szolgál, hogy a </w:t>
      </w:r>
      <w:r w:rsidR="007E39D7">
        <w:rPr>
          <w:rFonts w:ascii="Times New Roman" w:hAnsi="Times New Roman" w:cs="Times New Roman"/>
          <w:sz w:val="24"/>
          <w:szCs w:val="24"/>
        </w:rPr>
        <w:t>háttérkép,</w:t>
      </w:r>
      <w:r w:rsidR="005A5DB1">
        <w:rPr>
          <w:rFonts w:ascii="Times New Roman" w:hAnsi="Times New Roman" w:cs="Times New Roman"/>
          <w:sz w:val="24"/>
          <w:szCs w:val="24"/>
        </w:rPr>
        <w:t xml:space="preserve"> amit kiválasztottunk az oldalunkra </w:t>
      </w:r>
      <w:r w:rsidR="007E39D7">
        <w:rPr>
          <w:rFonts w:ascii="Times New Roman" w:hAnsi="Times New Roman" w:cs="Times New Roman"/>
          <w:sz w:val="24"/>
          <w:szCs w:val="24"/>
        </w:rPr>
        <w:t>az teljes</w:t>
      </w:r>
      <w:r w:rsidR="00F84678">
        <w:rPr>
          <w:rFonts w:ascii="Times New Roman" w:hAnsi="Times New Roman" w:cs="Times New Roman"/>
          <w:sz w:val="24"/>
          <w:szCs w:val="24"/>
        </w:rPr>
        <w:t xml:space="preserve"> </w:t>
      </w:r>
      <w:r w:rsidR="00F84678">
        <w:rPr>
          <w:rFonts w:ascii="Times New Roman" w:hAnsi="Times New Roman" w:cs="Times New Roman"/>
          <w:sz w:val="24"/>
          <w:szCs w:val="24"/>
        </w:rPr>
        <w:lastRenderedPageBreak/>
        <w:t>mértékben lefedje a hátteret és ne csak egy apró szegletét.</w:t>
      </w:r>
      <w:r w:rsidR="007E39D7">
        <w:rPr>
          <w:rFonts w:ascii="Times New Roman" w:hAnsi="Times New Roman" w:cs="Times New Roman"/>
          <w:sz w:val="24"/>
          <w:szCs w:val="24"/>
        </w:rPr>
        <w:t xml:space="preserve"> A #</w:t>
      </w:r>
      <w:proofErr w:type="spellStart"/>
      <w:r w:rsidR="007E39D7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7E39D7">
        <w:rPr>
          <w:rFonts w:ascii="Times New Roman" w:hAnsi="Times New Roman" w:cs="Times New Roman"/>
          <w:sz w:val="24"/>
          <w:szCs w:val="24"/>
        </w:rPr>
        <w:t xml:space="preserve"> osztálykijelölő </w:t>
      </w:r>
      <w:r w:rsidR="00761AC0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EF2C27">
        <w:rPr>
          <w:rFonts w:ascii="Times New Roman" w:hAnsi="Times New Roman" w:cs="Times New Roman"/>
          <w:sz w:val="24"/>
          <w:szCs w:val="24"/>
        </w:rPr>
        <w:t>megadtam,</w:t>
      </w:r>
      <w:r w:rsidR="00761AC0">
        <w:rPr>
          <w:rFonts w:ascii="Times New Roman" w:hAnsi="Times New Roman" w:cs="Times New Roman"/>
          <w:sz w:val="24"/>
          <w:szCs w:val="24"/>
        </w:rPr>
        <w:t xml:space="preserve"> hogy a menü felső margója 10px </w:t>
      </w:r>
      <w:r w:rsidR="00EF2C27">
        <w:rPr>
          <w:rFonts w:ascii="Times New Roman" w:hAnsi="Times New Roman" w:cs="Times New Roman"/>
          <w:sz w:val="24"/>
          <w:szCs w:val="24"/>
        </w:rPr>
        <w:t>legyen,</w:t>
      </w:r>
      <w:r w:rsidR="00761AC0">
        <w:rPr>
          <w:rFonts w:ascii="Times New Roman" w:hAnsi="Times New Roman" w:cs="Times New Roman"/>
          <w:sz w:val="24"/>
          <w:szCs w:val="24"/>
        </w:rPr>
        <w:t xml:space="preserve"> amivel segítettem azt, hogy menürendszerben lévő gombok összhangban legyenek egymással.</w:t>
      </w:r>
      <w:r w:rsidR="002D79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D799B">
        <w:rPr>
          <w:rFonts w:ascii="Times New Roman" w:hAnsi="Times New Roman" w:cs="Times New Roman"/>
          <w:sz w:val="24"/>
          <w:szCs w:val="24"/>
        </w:rPr>
        <w:t>list-style</w:t>
      </w:r>
      <w:proofErr w:type="spellEnd"/>
      <w:r w:rsidR="002D799B">
        <w:rPr>
          <w:rFonts w:ascii="Times New Roman" w:hAnsi="Times New Roman" w:cs="Times New Roman"/>
          <w:sz w:val="24"/>
          <w:szCs w:val="24"/>
        </w:rPr>
        <w:t xml:space="preserve"> sorral azt állítottam be, hogy a menürendszernek ne legyen felsorolása. Ezt azért kellett megadni hiszen a menüt felsorolás alapúra készítettem el és így kezdetben egy felsorolás pont volt minden menüpont előtt. A menüt lehetett volna más módszerrel is elkészíteni például a &lt;</w:t>
      </w:r>
      <w:proofErr w:type="spellStart"/>
      <w:r w:rsidR="002D799B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2D799B">
        <w:rPr>
          <w:rFonts w:ascii="Times New Roman" w:hAnsi="Times New Roman" w:cs="Times New Roman"/>
          <w:sz w:val="24"/>
          <w:szCs w:val="24"/>
        </w:rPr>
        <w:t xml:space="preserve">&gt; </w:t>
      </w:r>
      <w:r w:rsidR="00EF2C27">
        <w:rPr>
          <w:rFonts w:ascii="Times New Roman" w:hAnsi="Times New Roman" w:cs="Times New Roman"/>
          <w:sz w:val="24"/>
          <w:szCs w:val="24"/>
        </w:rPr>
        <w:t>jelzőkkel,</w:t>
      </w:r>
      <w:r w:rsidR="002D799B">
        <w:rPr>
          <w:rFonts w:ascii="Times New Roman" w:hAnsi="Times New Roman" w:cs="Times New Roman"/>
          <w:sz w:val="24"/>
          <w:szCs w:val="24"/>
        </w:rPr>
        <w:t xml:space="preserve"> amiket pont azért hoztak létre, hogy menüsort lehessen készíteni </w:t>
      </w:r>
      <w:r w:rsidR="00EF2C27">
        <w:rPr>
          <w:rFonts w:ascii="Times New Roman" w:hAnsi="Times New Roman" w:cs="Times New Roman"/>
          <w:sz w:val="24"/>
          <w:szCs w:val="24"/>
        </w:rPr>
        <w:t>vele,</w:t>
      </w:r>
      <w:r w:rsidR="001A516A">
        <w:rPr>
          <w:rFonts w:ascii="Times New Roman" w:hAnsi="Times New Roman" w:cs="Times New Roman"/>
          <w:sz w:val="24"/>
          <w:szCs w:val="24"/>
        </w:rPr>
        <w:t xml:space="preserve"> de én úgy gondolom, hogy a helyes opciót választottam, mert &lt;</w:t>
      </w:r>
      <w:proofErr w:type="spellStart"/>
      <w:r w:rsidR="001A516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1A516A">
        <w:rPr>
          <w:rFonts w:ascii="Times New Roman" w:hAnsi="Times New Roman" w:cs="Times New Roman"/>
          <w:sz w:val="24"/>
          <w:szCs w:val="24"/>
        </w:rPr>
        <w:t>&gt;-</w:t>
      </w:r>
      <w:proofErr w:type="spellStart"/>
      <w:r w:rsidR="001A516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A516A">
        <w:rPr>
          <w:rFonts w:ascii="Times New Roman" w:hAnsi="Times New Roman" w:cs="Times New Roman"/>
          <w:sz w:val="24"/>
          <w:szCs w:val="24"/>
        </w:rPr>
        <w:t xml:space="preserve"> nehezebb egy cseppet készíteni ilyet, mint felsorolással.</w:t>
      </w:r>
    </w:p>
    <w:p w14:paraId="4A8D6DEC" w14:textId="59A70FA7" w:rsidR="00027390" w:rsidRDefault="0027767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pedig a menü kinézetével és elrendezésével fogok foglalkozni</w:t>
      </w:r>
      <w:r w:rsidR="000C4510">
        <w:rPr>
          <w:rFonts w:ascii="Times New Roman" w:hAnsi="Times New Roman" w:cs="Times New Roman"/>
          <w:sz w:val="24"/>
          <w:szCs w:val="24"/>
        </w:rPr>
        <w:t>:</w:t>
      </w:r>
    </w:p>
    <w:p w14:paraId="7EEC9385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 Az "li"-n belül lévő "a" tag formázása */</w:t>
      </w:r>
    </w:p>
    <w:p w14:paraId="54E44209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a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  <w:proofErr w:type="gramEnd"/>
    </w:p>
    <w:p w14:paraId="53C642B0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-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ecoration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7F93798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ition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lative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ED6C45F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proofErr w:type="gram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038379F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-size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7BA90B4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-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eight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700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B4DF6E0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-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amily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proofErr w:type="gramStart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onaco,Consolas</w:t>
      </w:r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ucida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Console,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nospace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 </w:t>
      </w:r>
    </w:p>
    <w:p w14:paraId="1904BB0C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isplay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ock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588711E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proofErr w:type="gram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verflow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idden</w:t>
      </w:r>
      <w:proofErr w:type="spellEnd"/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E688578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ition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7s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AD52E9A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4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F6993E6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-</w:t>
      </w:r>
      <w:proofErr w:type="gram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form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ppercase</w:t>
      </w:r>
      <w:proofErr w:type="spellEnd"/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05BC31C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1B58DA06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 Animáció végrehajtása előtt */</w:t>
      </w:r>
    </w:p>
    <w:p w14:paraId="3AB0CB48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a:before</w:t>
      </w:r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2B735E5A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3F76A55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60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5B6E4DE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osition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bsolute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476F603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bottom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8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2C89101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ttom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36FAAE1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ight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50px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DFB5991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ransition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.7s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l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EA81C18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024A877C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lastRenderedPageBreak/>
        <w:t>/* Animáció végrehajtása után */</w:t>
      </w:r>
    </w:p>
    <w:p w14:paraId="003C4D75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a:hover</w:t>
      </w:r>
      <w:proofErr w:type="gramEnd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:before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247437D5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ight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98EA4F1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105A6E79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 Amikor az egér kurzorját rávisszük a menüsorra akkor az piros színre vált át feketéről */</w:t>
      </w:r>
    </w:p>
    <w:p w14:paraId="784CBEEB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#</w:t>
      </w:r>
      <w:proofErr w:type="spell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menu</w:t>
      </w:r>
      <w:proofErr w:type="spell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li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612347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a:hover</w:t>
      </w:r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33452898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proofErr w:type="gramStart"/>
      <w:r w:rsidRPr="0061234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61234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d</w:t>
      </w:r>
      <w:proofErr w:type="spellEnd"/>
      <w:proofErr w:type="gramEnd"/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F33265B" w14:textId="77777777" w:rsidR="00612347" w:rsidRPr="00612347" w:rsidRDefault="00612347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61234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77F2E7FE" w14:textId="45380FD2" w:rsidR="00EF2C27" w:rsidRDefault="00EF2C27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3BD90" w14:textId="01C79396" w:rsidR="00732B25" w:rsidRDefault="00732B2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#</w:t>
      </w:r>
      <w:proofErr w:type="spellStart"/>
      <w:r>
        <w:rPr>
          <w:rFonts w:ascii="Times New Roman" w:hAnsi="Times New Roman" w:cs="Times New Roman"/>
          <w:sz w:val="24"/>
          <w:szCs w:val="24"/>
        </w:rPr>
        <w:t>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a” bekezdés a menüpontokra vonatkozó stílus formázásokat tartalmazza. A text-</w:t>
      </w:r>
      <w:proofErr w:type="spellStart"/>
      <w:r>
        <w:rPr>
          <w:rFonts w:ascii="Times New Roman" w:hAnsi="Times New Roman" w:cs="Times New Roman"/>
          <w:sz w:val="24"/>
          <w:szCs w:val="24"/>
        </w:rPr>
        <w:t>deco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 az egyik legfontosabb ebben a blokkban, mert ez a parancs tünteti el az „li” által hozott felsoroláspontokat. Ezen kívül még az van beállítva, hogy milyen színű legyen a szöveg, milyen legyen a betűk nagysága, a betűk vastagsága, betűtípus és ezeken kívül még az, hogy minden egyes szó nagybetűs formázásban részesüljön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ért”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felel, ami hét tizedmásodpercre van beállítva, vagyis, hogy az effekt hosszúsága ekkora időtartamú legyen. </w:t>
      </w:r>
      <w:r w:rsidR="00672369">
        <w:rPr>
          <w:rFonts w:ascii="Times New Roman" w:hAnsi="Times New Roman" w:cs="Times New Roman"/>
          <w:sz w:val="24"/>
          <w:szCs w:val="24"/>
        </w:rPr>
        <w:t>A következő blokk a #</w:t>
      </w:r>
      <w:proofErr w:type="spellStart"/>
      <w:r w:rsidR="00672369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672369">
        <w:rPr>
          <w:rFonts w:ascii="Times New Roman" w:hAnsi="Times New Roman" w:cs="Times New Roman"/>
          <w:sz w:val="24"/>
          <w:szCs w:val="24"/>
        </w:rPr>
        <w:t xml:space="preserve"> li </w:t>
      </w:r>
      <w:proofErr w:type="gramStart"/>
      <w:r w:rsidR="00672369">
        <w:rPr>
          <w:rFonts w:ascii="Times New Roman" w:hAnsi="Times New Roman" w:cs="Times New Roman"/>
          <w:sz w:val="24"/>
          <w:szCs w:val="24"/>
        </w:rPr>
        <w:t>a:before</w:t>
      </w:r>
      <w:proofErr w:type="gramEnd"/>
      <w:r w:rsidR="00672369">
        <w:rPr>
          <w:rFonts w:ascii="Times New Roman" w:hAnsi="Times New Roman" w:cs="Times New Roman"/>
          <w:sz w:val="24"/>
          <w:szCs w:val="24"/>
        </w:rPr>
        <w:t xml:space="preserve"> ami arra </w:t>
      </w:r>
      <w:r w:rsidR="0002238F">
        <w:rPr>
          <w:rFonts w:ascii="Times New Roman" w:hAnsi="Times New Roman" w:cs="Times New Roman"/>
          <w:sz w:val="24"/>
          <w:szCs w:val="24"/>
        </w:rPr>
        <w:t>hivatott,</w:t>
      </w:r>
      <w:r w:rsidR="00672369">
        <w:rPr>
          <w:rFonts w:ascii="Times New Roman" w:hAnsi="Times New Roman" w:cs="Times New Roman"/>
          <w:sz w:val="24"/>
          <w:szCs w:val="24"/>
        </w:rPr>
        <w:t xml:space="preserve"> hogy az effekt kinézetét létrehozza. Az animáció jobb oldalról kezdődik abszolút helyzetből. A következő kettő apró blokk arra hivatott, hogy amikor az egér kurzorát ráhelyezzük a menüsorra akkor milyen színre váltson át.</w:t>
      </w:r>
    </w:p>
    <w:p w14:paraId="607592CB" w14:textId="31950F38" w:rsidR="00195A25" w:rsidRDefault="00195A25" w:rsidP="007605D0">
      <w:pPr>
        <w:pStyle w:val="Cmsor1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4" w:name="_Toc36475614"/>
      <w:r w:rsidRPr="0007585A">
        <w:rPr>
          <w:rFonts w:ascii="Times New Roman" w:hAnsi="Times New Roman" w:cs="Times New Roman"/>
          <w:b/>
          <w:bCs/>
          <w:i/>
          <w:iCs/>
          <w:color w:val="000000" w:themeColor="text1"/>
        </w:rPr>
        <w:t>Weboldal oldalainak kódjának bemutatása</w:t>
      </w:r>
      <w:bookmarkEnd w:id="4"/>
    </w:p>
    <w:p w14:paraId="3E759DED" w14:textId="41386AFC" w:rsidR="00172F71" w:rsidRDefault="00172F71" w:rsidP="007605D0">
      <w:pPr>
        <w:spacing w:line="360" w:lineRule="auto"/>
      </w:pPr>
    </w:p>
    <w:p w14:paraId="2C6D0FE1" w14:textId="67D4B7C3" w:rsidR="00172F71" w:rsidRDefault="00E14673" w:rsidP="007605D0">
      <w:pPr>
        <w:spacing w:line="360" w:lineRule="auto"/>
      </w:pPr>
      <w:r>
        <w:rPr>
          <w:noProof/>
        </w:rPr>
        <w:drawing>
          <wp:inline distT="0" distB="0" distL="0" distR="0" wp14:anchorId="36493D71" wp14:editId="1D6C3872">
            <wp:extent cx="5572125" cy="25812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8FA0" w14:textId="4BD51DF1" w:rsidR="00AA7E3B" w:rsidRDefault="00AA7E3B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otók nevezetű oldalra macskákról szóló képeket szerettem volna elhelyezni. Az első tervem az volt, hogy táblázatszerűen rendezem el a képeket egymás mellé, de aztán támadt az az ötletem, hogy erre a feladatra tökéletes lenne egy JavaScript képvetítő</w:t>
      </w:r>
      <w:r w:rsidR="00852644">
        <w:rPr>
          <w:rFonts w:ascii="Times New Roman" w:hAnsi="Times New Roman" w:cs="Times New Roman"/>
          <w:sz w:val="24"/>
          <w:szCs w:val="24"/>
        </w:rPr>
        <w:t xml:space="preserve">. Összesen 10 kép van benne és ezeket gombok segítségével lehet előre és hátra navigálni, </w:t>
      </w:r>
      <w:r w:rsidR="00581CD3">
        <w:rPr>
          <w:rFonts w:ascii="Times New Roman" w:hAnsi="Times New Roman" w:cs="Times New Roman"/>
          <w:sz w:val="24"/>
          <w:szCs w:val="24"/>
        </w:rPr>
        <w:t>viszont,</w:t>
      </w:r>
      <w:r w:rsidR="00852644">
        <w:rPr>
          <w:rFonts w:ascii="Times New Roman" w:hAnsi="Times New Roman" w:cs="Times New Roman"/>
          <w:sz w:val="24"/>
          <w:szCs w:val="24"/>
        </w:rPr>
        <w:t xml:space="preserve"> ha nem </w:t>
      </w:r>
      <w:r w:rsidR="00581CD3">
        <w:rPr>
          <w:rFonts w:ascii="Times New Roman" w:hAnsi="Times New Roman" w:cs="Times New Roman"/>
          <w:sz w:val="24"/>
          <w:szCs w:val="24"/>
        </w:rPr>
        <w:t>nyúlunk</w:t>
      </w:r>
      <w:r w:rsidR="00852644">
        <w:rPr>
          <w:rFonts w:ascii="Times New Roman" w:hAnsi="Times New Roman" w:cs="Times New Roman"/>
          <w:sz w:val="24"/>
          <w:szCs w:val="24"/>
        </w:rPr>
        <w:t xml:space="preserve"> a gombokhoz akkor a program magától vált képet négyezer </w:t>
      </w:r>
      <w:r w:rsidR="00581CD3">
        <w:rPr>
          <w:rFonts w:ascii="Times New Roman" w:hAnsi="Times New Roman" w:cs="Times New Roman"/>
          <w:sz w:val="24"/>
          <w:szCs w:val="24"/>
        </w:rPr>
        <w:t>milliszekundumomként.</w:t>
      </w:r>
    </w:p>
    <w:p w14:paraId="49EA87E2" w14:textId="5C113D3D" w:rsidR="00581CD3" w:rsidRDefault="00581CD3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kód a következő:</w:t>
      </w:r>
    </w:p>
    <w:p w14:paraId="01B0472A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lider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A6D845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ox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C3A9E2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gramStart"/>
      <w:r w:rsidRPr="007D0AC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7D0AC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Melyik képpel induljon a képvetítés --&gt;</w:t>
      </w:r>
    </w:p>
    <w:p w14:paraId="2E591347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mg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rc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cska1.jpg"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454BE8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7DD734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gramStart"/>
      <w:r w:rsidRPr="007D0AC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7D0AC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Gombokra meghivatkozom a megfelelő function-t --&gt;</w:t>
      </w:r>
    </w:p>
    <w:p w14:paraId="59B5AA26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rew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wImage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)"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D0AC8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94D5FDA" w14:textId="77777777" w:rsidR="007D0AC8" w:rsidRPr="007D0AC8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xt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7D0AC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onclick</w:t>
      </w:r>
      <w:proofErr w:type="spellEnd"/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7D0AC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Image</w:t>
      </w:r>
      <w:proofErr w:type="spellEnd"/>
      <w:r w:rsidRPr="007D0AC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)"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579BFF" w14:textId="25088039" w:rsidR="00E93499" w:rsidRPr="00E93499" w:rsidRDefault="007D0AC8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</w:pPr>
      <w:r w:rsidRPr="007D0AC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7D0AC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7D0AC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1D57E1" w14:textId="77777777" w:rsidR="00E93499" w:rsidRDefault="00E9349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B3362" w14:textId="0AB476BE" w:rsidR="00E93499" w:rsidRDefault="00E7516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is egy &lt;div&gt;-et </w:t>
      </w:r>
      <w:r w:rsidR="00F07CFE">
        <w:rPr>
          <w:rFonts w:ascii="Times New Roman" w:hAnsi="Times New Roman" w:cs="Times New Roman"/>
          <w:sz w:val="24"/>
          <w:szCs w:val="24"/>
        </w:rPr>
        <w:t>létrehoztam,</w:t>
      </w:r>
      <w:r>
        <w:rPr>
          <w:rFonts w:ascii="Times New Roman" w:hAnsi="Times New Roman" w:cs="Times New Roman"/>
          <w:sz w:val="24"/>
          <w:szCs w:val="24"/>
        </w:rPr>
        <w:t xml:space="preserve"> amiv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ra hivatkoztam. Ez a &lt;div&gt; felelős a képek váltásáért dizájn szinten.</w:t>
      </w:r>
      <w:r w:rsidR="005E70C0">
        <w:rPr>
          <w:rFonts w:ascii="Times New Roman" w:hAnsi="Times New Roman" w:cs="Times New Roman"/>
          <w:sz w:val="24"/>
          <w:szCs w:val="24"/>
        </w:rPr>
        <w:t xml:space="preserve"> A következő &lt;div&gt;</w:t>
      </w:r>
      <w:r w:rsidR="005B3945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5B3945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="005B3945">
        <w:rPr>
          <w:rFonts w:ascii="Times New Roman" w:hAnsi="Times New Roman" w:cs="Times New Roman"/>
          <w:sz w:val="24"/>
          <w:szCs w:val="24"/>
        </w:rPr>
        <w:t xml:space="preserve">” azonosítóra </w:t>
      </w:r>
      <w:r w:rsidR="0074230C">
        <w:rPr>
          <w:rFonts w:ascii="Times New Roman" w:hAnsi="Times New Roman" w:cs="Times New Roman"/>
          <w:sz w:val="24"/>
          <w:szCs w:val="24"/>
        </w:rPr>
        <w:t>hivatkozik,</w:t>
      </w:r>
      <w:r w:rsidR="005B3945">
        <w:rPr>
          <w:rFonts w:ascii="Times New Roman" w:hAnsi="Times New Roman" w:cs="Times New Roman"/>
          <w:sz w:val="24"/>
          <w:szCs w:val="24"/>
        </w:rPr>
        <w:t xml:space="preserve"> ami azt jelenti, hogy ez a &lt;div&gt; azért a „</w:t>
      </w:r>
      <w:r w:rsidR="004903D6">
        <w:rPr>
          <w:rFonts w:ascii="Times New Roman" w:hAnsi="Times New Roman" w:cs="Times New Roman"/>
          <w:sz w:val="24"/>
          <w:szCs w:val="24"/>
        </w:rPr>
        <w:t>doboz” -</w:t>
      </w:r>
      <w:r w:rsidR="005B3945">
        <w:rPr>
          <w:rFonts w:ascii="Times New Roman" w:hAnsi="Times New Roman" w:cs="Times New Roman"/>
          <w:sz w:val="24"/>
          <w:szCs w:val="24"/>
        </w:rPr>
        <w:t xml:space="preserve">ért </w:t>
      </w:r>
      <w:r w:rsidR="004903D6">
        <w:rPr>
          <w:rFonts w:ascii="Times New Roman" w:hAnsi="Times New Roman" w:cs="Times New Roman"/>
          <w:sz w:val="24"/>
          <w:szCs w:val="24"/>
        </w:rPr>
        <w:t>felel,</w:t>
      </w:r>
      <w:r w:rsidR="005B3945">
        <w:rPr>
          <w:rFonts w:ascii="Times New Roman" w:hAnsi="Times New Roman" w:cs="Times New Roman"/>
          <w:sz w:val="24"/>
          <w:szCs w:val="24"/>
        </w:rPr>
        <w:t xml:space="preserve"> amiben a képek fognak megjelenni.</w:t>
      </w:r>
      <w:r w:rsidR="00E93499">
        <w:rPr>
          <w:rFonts w:ascii="Times New Roman" w:hAnsi="Times New Roman" w:cs="Times New Roman"/>
          <w:sz w:val="24"/>
          <w:szCs w:val="24"/>
        </w:rPr>
        <w:t xml:space="preserve"> A következő sorban megadtam azt, hogy melyik képpel kezdődjön a képvetítés</w:t>
      </w:r>
      <w:r w:rsidR="004B7201">
        <w:rPr>
          <w:rFonts w:ascii="Times New Roman" w:hAnsi="Times New Roman" w:cs="Times New Roman"/>
          <w:sz w:val="24"/>
          <w:szCs w:val="24"/>
        </w:rPr>
        <w:t>.</w:t>
      </w:r>
      <w:r w:rsidR="00341F50">
        <w:rPr>
          <w:rFonts w:ascii="Times New Roman" w:hAnsi="Times New Roman" w:cs="Times New Roman"/>
          <w:sz w:val="24"/>
          <w:szCs w:val="24"/>
        </w:rPr>
        <w:t xml:space="preserve"> Ezek után két gombot hoztam </w:t>
      </w:r>
      <w:r w:rsidR="00F07CFE">
        <w:rPr>
          <w:rFonts w:ascii="Times New Roman" w:hAnsi="Times New Roman" w:cs="Times New Roman"/>
          <w:sz w:val="24"/>
          <w:szCs w:val="24"/>
        </w:rPr>
        <w:t>létre,</w:t>
      </w:r>
      <w:r w:rsidR="00341F50">
        <w:rPr>
          <w:rFonts w:ascii="Times New Roman" w:hAnsi="Times New Roman" w:cs="Times New Roman"/>
          <w:sz w:val="24"/>
          <w:szCs w:val="24"/>
        </w:rPr>
        <w:t xml:space="preserve"> amik értelemszerűen arra hivatottak, hogy a képek között lehessen manuálisan váltani.</w:t>
      </w:r>
      <w:r w:rsidR="00C518CA">
        <w:rPr>
          <w:rFonts w:ascii="Times New Roman" w:hAnsi="Times New Roman" w:cs="Times New Roman"/>
          <w:sz w:val="24"/>
          <w:szCs w:val="24"/>
        </w:rPr>
        <w:t xml:space="preserve"> A gombok a „</w:t>
      </w:r>
      <w:proofErr w:type="spellStart"/>
      <w:r w:rsidR="00C518CA">
        <w:rPr>
          <w:rFonts w:ascii="Times New Roman" w:hAnsi="Times New Roman" w:cs="Times New Roman"/>
          <w:sz w:val="24"/>
          <w:szCs w:val="24"/>
        </w:rPr>
        <w:t>prew</w:t>
      </w:r>
      <w:proofErr w:type="spellEnd"/>
      <w:r w:rsidR="00C518CA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C518C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="00C518CA">
        <w:rPr>
          <w:rFonts w:ascii="Times New Roman" w:hAnsi="Times New Roman" w:cs="Times New Roman"/>
          <w:sz w:val="24"/>
          <w:szCs w:val="24"/>
        </w:rPr>
        <w:t>” osztálykijelölőt kapták meg és kattintásra a „</w:t>
      </w:r>
      <w:proofErr w:type="gramStart"/>
      <w:r w:rsidR="00C518CA">
        <w:rPr>
          <w:rFonts w:ascii="Times New Roman" w:hAnsi="Times New Roman" w:cs="Times New Roman"/>
          <w:sz w:val="24"/>
          <w:szCs w:val="24"/>
        </w:rPr>
        <w:t>prewImage(</w:t>
      </w:r>
      <w:proofErr w:type="gramEnd"/>
      <w:r w:rsidR="00C518CA">
        <w:rPr>
          <w:rFonts w:ascii="Times New Roman" w:hAnsi="Times New Roman" w:cs="Times New Roman"/>
          <w:sz w:val="24"/>
          <w:szCs w:val="24"/>
        </w:rPr>
        <w:t xml:space="preserve">)” és „nextImage()” function-ök hajtódnak </w:t>
      </w:r>
      <w:r w:rsidR="00F07CFE">
        <w:rPr>
          <w:rFonts w:ascii="Times New Roman" w:hAnsi="Times New Roman" w:cs="Times New Roman"/>
          <w:sz w:val="24"/>
          <w:szCs w:val="24"/>
        </w:rPr>
        <w:t>végre,</w:t>
      </w:r>
      <w:r w:rsidR="00C518CA">
        <w:rPr>
          <w:rFonts w:ascii="Times New Roman" w:hAnsi="Times New Roman" w:cs="Times New Roman"/>
          <w:sz w:val="24"/>
          <w:szCs w:val="24"/>
        </w:rPr>
        <w:t xml:space="preserve"> amik </w:t>
      </w:r>
      <w:r w:rsidR="003967A6">
        <w:rPr>
          <w:rFonts w:ascii="Times New Roman" w:hAnsi="Times New Roman" w:cs="Times New Roman"/>
          <w:sz w:val="24"/>
          <w:szCs w:val="24"/>
        </w:rPr>
        <w:t xml:space="preserve">hatására tudjuk ténylegesen változtatni </w:t>
      </w:r>
      <w:r w:rsidR="00B35B83">
        <w:rPr>
          <w:rFonts w:ascii="Times New Roman" w:hAnsi="Times New Roman" w:cs="Times New Roman"/>
          <w:sz w:val="24"/>
          <w:szCs w:val="24"/>
        </w:rPr>
        <w:t>a képeket</w:t>
      </w:r>
      <w:r w:rsidR="000B6018">
        <w:rPr>
          <w:rFonts w:ascii="Times New Roman" w:hAnsi="Times New Roman" w:cs="Times New Roman"/>
          <w:sz w:val="24"/>
          <w:szCs w:val="24"/>
        </w:rPr>
        <w:t>.</w:t>
      </w:r>
    </w:p>
    <w:p w14:paraId="61F87AC7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</w:t>
      </w:r>
      <w:proofErr w:type="spellStart"/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Javascript</w:t>
      </w:r>
      <w:proofErr w:type="spellEnd"/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deklarálása --&gt;</w:t>
      </w:r>
    </w:p>
    <w:p w14:paraId="148B1D15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3141D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3141D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cript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/</w:t>
      </w:r>
      <w:proofErr w:type="spellStart"/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avascript</w:t>
      </w:r>
      <w:proofErr w:type="spellEnd"/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3141DD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E75A9D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3141D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lider_content</w:t>
      </w:r>
      <w:proofErr w:type="spell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proofErr w:type="spellStart"/>
      <w:proofErr w:type="gramStart"/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ocument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141D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ElementById</w:t>
      </w:r>
      <w:proofErr w:type="spellEnd"/>
      <w:proofErr w:type="gram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ox</w:t>
      </w:r>
      <w:proofErr w:type="spellEnd"/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18C046A" w14:textId="3C6A6BFE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Tömb </w:t>
      </w:r>
      <w:r w:rsidR="00F07CFE"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létrehozása,</w:t>
      </w:r>
      <w:r w:rsidRPr="003141DD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amiben majd a képeket tudjuk tárolni</w:t>
      </w:r>
    </w:p>
    <w:p w14:paraId="33922602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3141D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[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1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2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3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4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5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6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7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8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9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3141D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macska10'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14:paraId="08C8E9DB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3141D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proofErr w:type="gramStart"/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EC022D8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3141D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gramStart"/>
      <w:r w:rsidRPr="003141D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Image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4C05795B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>        </w:t>
      </w:r>
      <w:r w:rsidRPr="003141D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proofErr w:type="gramStart"/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090D7D71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 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3141D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592024F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gramStart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r w:rsidRPr="003141D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gramEnd"/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2D6F7BA0" w14:textId="77777777" w:rsidR="003141DD" w:rsidRPr="003141DD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</w:t>
      </w:r>
      <w:r w:rsidRPr="003141D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3141DD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860D88E" w14:textId="371E3C32" w:rsidR="00DD3343" w:rsidRPr="00DD3343" w:rsidRDefault="003141DD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3141D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3660CA94" w14:textId="77777777" w:rsidR="00DD3343" w:rsidRPr="00DD3343" w:rsidRDefault="00DD3343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DD3343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Következő képre történő hivatkozás</w:t>
      </w:r>
    </w:p>
    <w:p w14:paraId="3A486782" w14:textId="77777777" w:rsidR="00DD3343" w:rsidRPr="00DD3343" w:rsidRDefault="00DD3343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DD334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lider_content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DD334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DD334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lt;img src="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DD334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DD334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DD3343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+</w:t>
      </w:r>
      <w:r w:rsidRPr="00DD334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jpg&gt;"</w:t>
      </w: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8FDC019" w14:textId="53872C2A" w:rsidR="00DD3343" w:rsidRPr="003141DD" w:rsidRDefault="00DD3343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D3343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4791534F" w14:textId="79A79F7D" w:rsidR="00E93499" w:rsidRDefault="00E9349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E8582" w14:textId="0669765E" w:rsidR="003141DD" w:rsidRDefault="003141DD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HTML fájl kétféleképpen tud JavaScript fájllal dolgozni. Az egyik lehetőség </w:t>
      </w:r>
      <w:r w:rsidR="00F07CFE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kor a HTML fájlon belül a &lt;script&gt; tag-eken belülre írjuk a JavaScript kódot.</w:t>
      </w:r>
      <w:r w:rsidR="00084AEC">
        <w:rPr>
          <w:rFonts w:ascii="Times New Roman" w:hAnsi="Times New Roman" w:cs="Times New Roman"/>
          <w:sz w:val="24"/>
          <w:szCs w:val="24"/>
        </w:rPr>
        <w:t xml:space="preserve"> Ezt akkor szokás használni amikor kevés JavaScript kódot szeretnénk írni.</w:t>
      </w:r>
      <w:r w:rsidR="00CB34C2">
        <w:rPr>
          <w:rFonts w:ascii="Times New Roman" w:hAnsi="Times New Roman" w:cs="Times New Roman"/>
          <w:sz w:val="24"/>
          <w:szCs w:val="24"/>
        </w:rPr>
        <w:t xml:space="preserve"> A másik megoldás az, hogy egy különálló JavaScript fájlt hozunk </w:t>
      </w:r>
      <w:r w:rsidR="00F07CFE">
        <w:rPr>
          <w:rFonts w:ascii="Times New Roman" w:hAnsi="Times New Roman" w:cs="Times New Roman"/>
          <w:sz w:val="24"/>
          <w:szCs w:val="24"/>
        </w:rPr>
        <w:t>létre,</w:t>
      </w:r>
      <w:r w:rsidR="00CB34C2">
        <w:rPr>
          <w:rFonts w:ascii="Times New Roman" w:hAnsi="Times New Roman" w:cs="Times New Roman"/>
          <w:sz w:val="24"/>
          <w:szCs w:val="24"/>
        </w:rPr>
        <w:t xml:space="preserve"> aminek a kiterjesztése .js.</w:t>
      </w:r>
      <w:r w:rsidR="00D501DA">
        <w:rPr>
          <w:rFonts w:ascii="Times New Roman" w:hAnsi="Times New Roman" w:cs="Times New Roman"/>
          <w:sz w:val="24"/>
          <w:szCs w:val="24"/>
        </w:rPr>
        <w:t xml:space="preserve"> Ez a variáció akkor a legkifizetődőbb amikor nagy hosszúságú kódot szeretnénk írni ilyenkor érdemes különálló .js fájlt létrehozni és aztán hivatkozni rá a HTML-en belül.</w:t>
      </w:r>
      <w:r w:rsidR="00A145B8">
        <w:rPr>
          <w:rFonts w:ascii="Times New Roman" w:hAnsi="Times New Roman" w:cs="Times New Roman"/>
          <w:sz w:val="24"/>
          <w:szCs w:val="24"/>
        </w:rPr>
        <w:t xml:space="preserve"> Ennek az egyik legnagyobb előnye </w:t>
      </w:r>
      <w:r w:rsidR="00F07CFE">
        <w:rPr>
          <w:rFonts w:ascii="Times New Roman" w:hAnsi="Times New Roman" w:cs="Times New Roman"/>
          <w:sz w:val="24"/>
          <w:szCs w:val="24"/>
        </w:rPr>
        <w:t>az,</w:t>
      </w:r>
      <w:r w:rsidR="00A145B8">
        <w:rPr>
          <w:rFonts w:ascii="Times New Roman" w:hAnsi="Times New Roman" w:cs="Times New Roman"/>
          <w:sz w:val="24"/>
          <w:szCs w:val="24"/>
        </w:rPr>
        <w:t xml:space="preserve"> hogy a különálló fájlt bármilyen más HTML fájlhoz tudjuk csatolni egyszerűen és így nem kell </w:t>
      </w:r>
      <w:r w:rsidR="00612F4C">
        <w:rPr>
          <w:rFonts w:ascii="Times New Roman" w:hAnsi="Times New Roman" w:cs="Times New Roman"/>
          <w:sz w:val="24"/>
          <w:szCs w:val="24"/>
        </w:rPr>
        <w:t>még egyszer</w:t>
      </w:r>
      <w:r w:rsidR="00A145B8">
        <w:rPr>
          <w:rFonts w:ascii="Times New Roman" w:hAnsi="Times New Roman" w:cs="Times New Roman"/>
          <w:sz w:val="24"/>
          <w:szCs w:val="24"/>
        </w:rPr>
        <w:t xml:space="preserve"> megírni a </w:t>
      </w:r>
      <w:r w:rsidR="00E47BC6">
        <w:rPr>
          <w:rFonts w:ascii="Times New Roman" w:hAnsi="Times New Roman" w:cs="Times New Roman"/>
          <w:sz w:val="24"/>
          <w:szCs w:val="24"/>
        </w:rPr>
        <w:t>kívánt kódot.</w:t>
      </w:r>
      <w:r w:rsidR="00821AB5">
        <w:rPr>
          <w:rFonts w:ascii="Times New Roman" w:hAnsi="Times New Roman" w:cs="Times New Roman"/>
          <w:sz w:val="24"/>
          <w:szCs w:val="24"/>
        </w:rPr>
        <w:t xml:space="preserve"> A „var image” segítségével egy tömböt hoztam </w:t>
      </w:r>
      <w:r w:rsidR="000478F4">
        <w:rPr>
          <w:rFonts w:ascii="Times New Roman" w:hAnsi="Times New Roman" w:cs="Times New Roman"/>
          <w:sz w:val="24"/>
          <w:szCs w:val="24"/>
        </w:rPr>
        <w:t>létre,</w:t>
      </w:r>
      <w:r w:rsidR="00821AB5">
        <w:rPr>
          <w:rFonts w:ascii="Times New Roman" w:hAnsi="Times New Roman" w:cs="Times New Roman"/>
          <w:sz w:val="24"/>
          <w:szCs w:val="24"/>
        </w:rPr>
        <w:t xml:space="preserve"> amiben a megjeleníteni kívánt képeket tárolom. Ez tetszőleges hosszúságú lehet.</w:t>
      </w:r>
      <w:r w:rsidR="00104910">
        <w:rPr>
          <w:rFonts w:ascii="Times New Roman" w:hAnsi="Times New Roman" w:cs="Times New Roman"/>
          <w:sz w:val="24"/>
          <w:szCs w:val="24"/>
        </w:rPr>
        <w:t xml:space="preserve"> A tömb létrehozásánál meg kell adni a képek </w:t>
      </w:r>
      <w:r w:rsidR="00C5398B">
        <w:rPr>
          <w:rFonts w:ascii="Times New Roman" w:hAnsi="Times New Roman" w:cs="Times New Roman"/>
          <w:sz w:val="24"/>
          <w:szCs w:val="24"/>
        </w:rPr>
        <w:t>nevét,</w:t>
      </w:r>
      <w:r w:rsidR="00104910">
        <w:rPr>
          <w:rFonts w:ascii="Times New Roman" w:hAnsi="Times New Roman" w:cs="Times New Roman"/>
          <w:sz w:val="24"/>
          <w:szCs w:val="24"/>
        </w:rPr>
        <w:t xml:space="preserve"> amiket én macska1-macska2… módszerrel készítettem el egészen </w:t>
      </w:r>
      <w:r w:rsidR="00C5398B">
        <w:rPr>
          <w:rFonts w:ascii="Times New Roman" w:hAnsi="Times New Roman" w:cs="Times New Roman"/>
          <w:sz w:val="24"/>
          <w:szCs w:val="24"/>
        </w:rPr>
        <w:t>tízig,</w:t>
      </w:r>
      <w:r w:rsidR="00104910">
        <w:rPr>
          <w:rFonts w:ascii="Times New Roman" w:hAnsi="Times New Roman" w:cs="Times New Roman"/>
          <w:sz w:val="24"/>
          <w:szCs w:val="24"/>
        </w:rPr>
        <w:t xml:space="preserve"> vagyis tíz képet tartalmaz a képváltó tömb.</w:t>
      </w:r>
      <w:r w:rsidR="0058151F">
        <w:rPr>
          <w:rFonts w:ascii="Times New Roman" w:hAnsi="Times New Roman" w:cs="Times New Roman"/>
          <w:sz w:val="24"/>
          <w:szCs w:val="24"/>
        </w:rPr>
        <w:t xml:space="preserve"> Az „i” változó értékét a .Length függvénnyel </w:t>
      </w:r>
      <w:r w:rsidR="003F763D">
        <w:rPr>
          <w:rFonts w:ascii="Times New Roman" w:hAnsi="Times New Roman" w:cs="Times New Roman"/>
          <w:sz w:val="24"/>
          <w:szCs w:val="24"/>
        </w:rPr>
        <w:t>adtam meg. A .Lenght függvény rengeteg programozási nyelvben szerepel és mindig egy adott változó, tömb vagy lista elemeinek a számát számolja meg.</w:t>
      </w:r>
      <w:r w:rsidR="00FE2643">
        <w:rPr>
          <w:rFonts w:ascii="Times New Roman" w:hAnsi="Times New Roman" w:cs="Times New Roman"/>
          <w:sz w:val="24"/>
          <w:szCs w:val="24"/>
        </w:rPr>
        <w:t xml:space="preserve"> A „slider_content.innerHTML” sor segítségével tudjuk megjeleníteni a képeket mivel</w:t>
      </w:r>
      <w:r w:rsidR="00E55889">
        <w:rPr>
          <w:rFonts w:ascii="Times New Roman" w:hAnsi="Times New Roman" w:cs="Times New Roman"/>
          <w:sz w:val="24"/>
          <w:szCs w:val="24"/>
        </w:rPr>
        <w:t xml:space="preserve"> tényleges ez a sor váltogatja a képeket. </w:t>
      </w:r>
    </w:p>
    <w:p w14:paraId="0ABCB790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E55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wImag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{</w:t>
      </w:r>
    </w:p>
    <w:p w14:paraId="04DABB00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E55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E5588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&amp;&amp;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E5588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56449E81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E5588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1819AD9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  <w:r w:rsidRPr="00E55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041E4476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8351D3D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48AF73BE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E55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Előző képre történő hivatkozás</w:t>
      </w:r>
    </w:p>
    <w:p w14:paraId="0DF81DE9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lider_content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nerHTML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E55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lt;img src="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mag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E55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-</w:t>
      </w:r>
      <w:r w:rsidRPr="00E5588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+</w:t>
      </w:r>
      <w:r w:rsidRPr="00E55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.jpg&gt;"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2A03DFA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58765A7D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E55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4000 miliszekundum után magától vált egy képet előre</w:t>
      </w:r>
    </w:p>
    <w:p w14:paraId="4F7A4FDE" w14:textId="77777777" w:rsidR="00E55889" w:rsidRPr="00E55889" w:rsidRDefault="00E55889" w:rsidP="007605D0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>        </w:t>
      </w:r>
      <w:r w:rsidRPr="00E55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nterval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E55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Image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, </w:t>
      </w:r>
      <w:r w:rsidRPr="00E5588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E55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6EEB3FD" w14:textId="77777777" w:rsidR="00E55889" w:rsidRDefault="00E5588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7DE00" w14:textId="77777777" w:rsidR="00D65176" w:rsidRDefault="00A50A0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visszafele váltó gombnak a function-je. Szinte teljesen megegyezik az az előrefele ugró gombnak a kódjával csak itt annyi változás van, hogy az „i&lt;</w:t>
      </w:r>
      <w:r w:rsidR="004D0FA4">
        <w:rPr>
          <w:rFonts w:ascii="Times New Roman" w:hAnsi="Times New Roman" w:cs="Times New Roman"/>
          <w:sz w:val="24"/>
          <w:szCs w:val="24"/>
        </w:rPr>
        <w:t>image. length</w:t>
      </w:r>
      <w:r>
        <w:rPr>
          <w:rFonts w:ascii="Times New Roman" w:hAnsi="Times New Roman" w:cs="Times New Roman"/>
          <w:sz w:val="24"/>
          <w:szCs w:val="24"/>
        </w:rPr>
        <w:t xml:space="preserve">+1” után került egy logikai operátor </w:t>
      </w:r>
      <w:r w:rsidR="00CB4224">
        <w:rPr>
          <w:rFonts w:ascii="Times New Roman" w:hAnsi="Times New Roman" w:cs="Times New Roman"/>
          <w:sz w:val="24"/>
          <w:szCs w:val="24"/>
        </w:rPr>
        <w:t xml:space="preserve">a &amp;&amp;. Ez az „és” logikai </w:t>
      </w:r>
      <w:r w:rsidR="004D0FA4">
        <w:rPr>
          <w:rFonts w:ascii="Times New Roman" w:hAnsi="Times New Roman" w:cs="Times New Roman"/>
          <w:sz w:val="24"/>
          <w:szCs w:val="24"/>
        </w:rPr>
        <w:t>operátor,</w:t>
      </w:r>
      <w:r w:rsidR="00CB4224">
        <w:rPr>
          <w:rFonts w:ascii="Times New Roman" w:hAnsi="Times New Roman" w:cs="Times New Roman"/>
          <w:sz w:val="24"/>
          <w:szCs w:val="24"/>
        </w:rPr>
        <w:t xml:space="preserve"> ami segítségével egy „if ciklusba” tudunk helyezni egy olyan </w:t>
      </w:r>
      <w:r w:rsidR="004D0FA4">
        <w:rPr>
          <w:rFonts w:ascii="Times New Roman" w:hAnsi="Times New Roman" w:cs="Times New Roman"/>
          <w:sz w:val="24"/>
          <w:szCs w:val="24"/>
        </w:rPr>
        <w:t>feltételt,</w:t>
      </w:r>
      <w:r w:rsidR="00CB4224">
        <w:rPr>
          <w:rFonts w:ascii="Times New Roman" w:hAnsi="Times New Roman" w:cs="Times New Roman"/>
          <w:sz w:val="24"/>
          <w:szCs w:val="24"/>
        </w:rPr>
        <w:t xml:space="preserve"> ami vizsgálja </w:t>
      </w:r>
      <w:r w:rsidR="004D0FA4">
        <w:rPr>
          <w:rFonts w:ascii="Times New Roman" w:hAnsi="Times New Roman" w:cs="Times New Roman"/>
          <w:sz w:val="24"/>
          <w:szCs w:val="24"/>
        </w:rPr>
        <w:t>azt,</w:t>
      </w:r>
      <w:r w:rsidR="00CB4224">
        <w:rPr>
          <w:rFonts w:ascii="Times New Roman" w:hAnsi="Times New Roman" w:cs="Times New Roman"/>
          <w:sz w:val="24"/>
          <w:szCs w:val="24"/>
        </w:rPr>
        <w:t xml:space="preserve"> hogy „A” feltétel és „B” feltétel teljesül csak akkor fut le a ciklus. </w:t>
      </w:r>
      <w:r w:rsidR="00613C8A">
        <w:rPr>
          <w:rFonts w:ascii="Times New Roman" w:hAnsi="Times New Roman" w:cs="Times New Roman"/>
          <w:sz w:val="24"/>
          <w:szCs w:val="24"/>
        </w:rPr>
        <w:t xml:space="preserve">A legvégén pedig a „setInterval” nevezetű kód </w:t>
      </w:r>
      <w:r w:rsidR="004D0FA4">
        <w:rPr>
          <w:rFonts w:ascii="Times New Roman" w:hAnsi="Times New Roman" w:cs="Times New Roman"/>
          <w:sz w:val="24"/>
          <w:szCs w:val="24"/>
        </w:rPr>
        <w:t>található,</w:t>
      </w:r>
      <w:r w:rsidR="00613C8A">
        <w:rPr>
          <w:rFonts w:ascii="Times New Roman" w:hAnsi="Times New Roman" w:cs="Times New Roman"/>
          <w:sz w:val="24"/>
          <w:szCs w:val="24"/>
        </w:rPr>
        <w:t xml:space="preserve"> ami a „nextImage” function-re </w:t>
      </w:r>
      <w:r w:rsidR="004D0FA4">
        <w:rPr>
          <w:rFonts w:ascii="Times New Roman" w:hAnsi="Times New Roman" w:cs="Times New Roman"/>
          <w:sz w:val="24"/>
          <w:szCs w:val="24"/>
        </w:rPr>
        <w:t>hivatkozik,</w:t>
      </w:r>
      <w:r w:rsidR="00613C8A">
        <w:rPr>
          <w:rFonts w:ascii="Times New Roman" w:hAnsi="Times New Roman" w:cs="Times New Roman"/>
          <w:sz w:val="24"/>
          <w:szCs w:val="24"/>
        </w:rPr>
        <w:t xml:space="preserve"> vagyis a következő kép jelenjen meg és a vessző után </w:t>
      </w:r>
      <w:r w:rsidR="00D65176">
        <w:rPr>
          <w:rFonts w:ascii="Times New Roman" w:hAnsi="Times New Roman" w:cs="Times New Roman"/>
          <w:sz w:val="24"/>
          <w:szCs w:val="24"/>
        </w:rPr>
        <w:t>az</w:t>
      </w:r>
      <w:r w:rsidR="00613C8A">
        <w:rPr>
          <w:rFonts w:ascii="Times New Roman" w:hAnsi="Times New Roman" w:cs="Times New Roman"/>
          <w:sz w:val="24"/>
          <w:szCs w:val="24"/>
        </w:rPr>
        <w:t xml:space="preserve"> időtartamot lehet </w:t>
      </w:r>
      <w:r w:rsidR="00D65176">
        <w:rPr>
          <w:rFonts w:ascii="Times New Roman" w:hAnsi="Times New Roman" w:cs="Times New Roman"/>
          <w:sz w:val="24"/>
          <w:szCs w:val="24"/>
        </w:rPr>
        <w:t>beállítani,</w:t>
      </w:r>
      <w:r w:rsidR="00613C8A">
        <w:rPr>
          <w:rFonts w:ascii="Times New Roman" w:hAnsi="Times New Roman" w:cs="Times New Roman"/>
          <w:sz w:val="24"/>
          <w:szCs w:val="24"/>
        </w:rPr>
        <w:t xml:space="preserve"> amit én négyezer milliszekundumra állítottam</w:t>
      </w:r>
      <w:r w:rsidR="007664A5">
        <w:rPr>
          <w:rFonts w:ascii="Times New Roman" w:hAnsi="Times New Roman" w:cs="Times New Roman"/>
          <w:sz w:val="24"/>
          <w:szCs w:val="24"/>
        </w:rPr>
        <w:t>.</w:t>
      </w:r>
      <w:r w:rsidR="00A42C61">
        <w:rPr>
          <w:rFonts w:ascii="Times New Roman" w:hAnsi="Times New Roman" w:cs="Times New Roman"/>
          <w:sz w:val="24"/>
          <w:szCs w:val="24"/>
        </w:rPr>
        <w:t xml:space="preserve"> A többi oldal kódjával nem fogok foglalkozni, mert semmi összetettebb kód nincs benne ezért nem érzem szükségét, hogy foglalkozzak vele ehelyett inkább rátérek a bejelentkező oldal kódjának magyarázásába</w:t>
      </w:r>
      <w:r w:rsidR="00D65176">
        <w:rPr>
          <w:rFonts w:ascii="Times New Roman" w:hAnsi="Times New Roman" w:cs="Times New Roman"/>
          <w:sz w:val="24"/>
          <w:szCs w:val="24"/>
        </w:rPr>
        <w:t>.</w:t>
      </w:r>
    </w:p>
    <w:p w14:paraId="06BFCD9E" w14:textId="327C7161" w:rsidR="00E93499" w:rsidRDefault="00D65176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C1835" wp14:editId="2E497F42">
            <wp:extent cx="5572125" cy="2543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665BC" w14:textId="22E78211" w:rsidR="00D65176" w:rsidRDefault="00D65176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ő felület így néz ki. Felhasználónevet és jelszót kell megadni, de viszont abban az </w:t>
      </w:r>
      <w:r w:rsidR="004A4986">
        <w:rPr>
          <w:rFonts w:ascii="Times New Roman" w:hAnsi="Times New Roman" w:cs="Times New Roman"/>
          <w:sz w:val="24"/>
          <w:szCs w:val="24"/>
        </w:rPr>
        <w:t>esetben,</w:t>
      </w:r>
      <w:r>
        <w:rPr>
          <w:rFonts w:ascii="Times New Roman" w:hAnsi="Times New Roman" w:cs="Times New Roman"/>
          <w:sz w:val="24"/>
          <w:szCs w:val="24"/>
        </w:rPr>
        <w:t xml:space="preserve"> ha a felhasználónak még nincs regisztrált fiókja akkor a „Kattintson ide a regisztráció” szöveget megnyomva a weboldal átirányítja a regisztrációs felületre.</w:t>
      </w:r>
      <w:r w:rsidR="00176FA6">
        <w:rPr>
          <w:rFonts w:ascii="Times New Roman" w:hAnsi="Times New Roman" w:cs="Times New Roman"/>
          <w:sz w:val="24"/>
          <w:szCs w:val="24"/>
        </w:rPr>
        <w:t xml:space="preserve"> Kicsit nehezen </w:t>
      </w:r>
      <w:r w:rsidR="00516608">
        <w:rPr>
          <w:rFonts w:ascii="Times New Roman" w:hAnsi="Times New Roman" w:cs="Times New Roman"/>
          <w:sz w:val="24"/>
          <w:szCs w:val="24"/>
        </w:rPr>
        <w:t>észrevehető,</w:t>
      </w:r>
      <w:r w:rsidR="00E54E13">
        <w:rPr>
          <w:rFonts w:ascii="Times New Roman" w:hAnsi="Times New Roman" w:cs="Times New Roman"/>
          <w:sz w:val="24"/>
          <w:szCs w:val="24"/>
        </w:rPr>
        <w:t xml:space="preserve"> </w:t>
      </w:r>
      <w:r w:rsidR="004A4986">
        <w:rPr>
          <w:rFonts w:ascii="Times New Roman" w:hAnsi="Times New Roman" w:cs="Times New Roman"/>
          <w:sz w:val="24"/>
          <w:szCs w:val="24"/>
        </w:rPr>
        <w:t xml:space="preserve">de a </w:t>
      </w:r>
      <w:r w:rsidR="00E54E13">
        <w:rPr>
          <w:rFonts w:ascii="Times New Roman" w:hAnsi="Times New Roman" w:cs="Times New Roman"/>
          <w:sz w:val="24"/>
          <w:szCs w:val="24"/>
        </w:rPr>
        <w:t>bal felső sarokban</w:t>
      </w:r>
      <w:r w:rsidR="00176FA6">
        <w:rPr>
          <w:rFonts w:ascii="Times New Roman" w:hAnsi="Times New Roman" w:cs="Times New Roman"/>
          <w:sz w:val="24"/>
          <w:szCs w:val="24"/>
        </w:rPr>
        <w:t xml:space="preserve"> található a visszalépés a főoldalra gomb.</w:t>
      </w:r>
      <w:r w:rsidR="00516608">
        <w:rPr>
          <w:rFonts w:ascii="Times New Roman" w:hAnsi="Times New Roman" w:cs="Times New Roman"/>
          <w:sz w:val="24"/>
          <w:szCs w:val="24"/>
        </w:rPr>
        <w:t xml:space="preserve"> Ha a felhasználó érvényes adatokat ad meg akkor a rendszer automatikusan bejelentkezteti és rögtön visszairányítja a Kezdőlapra. Viszont, ha rossz adatokat adott meg akkor a rendszer hibaüzenetet jelez. Regisztráció során a felhasználónevet, e-mailt és kétszer a</w:t>
      </w:r>
      <w:r w:rsidR="0014078A">
        <w:rPr>
          <w:rFonts w:ascii="Times New Roman" w:hAnsi="Times New Roman" w:cs="Times New Roman"/>
          <w:sz w:val="24"/>
          <w:szCs w:val="24"/>
        </w:rPr>
        <w:t xml:space="preserve"> kívánt</w:t>
      </w:r>
      <w:r w:rsidR="00516608">
        <w:rPr>
          <w:rFonts w:ascii="Times New Roman" w:hAnsi="Times New Roman" w:cs="Times New Roman"/>
          <w:sz w:val="24"/>
          <w:szCs w:val="24"/>
        </w:rPr>
        <w:t xml:space="preserve"> jelszót kell megadni</w:t>
      </w:r>
      <w:r w:rsidR="00CE76D6">
        <w:rPr>
          <w:rFonts w:ascii="Times New Roman" w:hAnsi="Times New Roman" w:cs="Times New Roman"/>
          <w:sz w:val="24"/>
          <w:szCs w:val="24"/>
        </w:rPr>
        <w:t xml:space="preserve">. A rendszerbe nincs olyan funkció </w:t>
      </w:r>
      <w:r w:rsidR="00366791">
        <w:rPr>
          <w:rFonts w:ascii="Times New Roman" w:hAnsi="Times New Roman" w:cs="Times New Roman"/>
          <w:sz w:val="24"/>
          <w:szCs w:val="24"/>
        </w:rPr>
        <w:t>beépítve,</w:t>
      </w:r>
      <w:r w:rsidR="00CE76D6">
        <w:rPr>
          <w:rFonts w:ascii="Times New Roman" w:hAnsi="Times New Roman" w:cs="Times New Roman"/>
          <w:sz w:val="24"/>
          <w:szCs w:val="24"/>
        </w:rPr>
        <w:t xml:space="preserve"> ami ellenőrzi azt, hogy a felhasználó csak olyan felhasználónevet tudjon </w:t>
      </w:r>
      <w:r w:rsidR="00366791">
        <w:rPr>
          <w:rFonts w:ascii="Times New Roman" w:hAnsi="Times New Roman" w:cs="Times New Roman"/>
          <w:sz w:val="24"/>
          <w:szCs w:val="24"/>
        </w:rPr>
        <w:t>megadni,</w:t>
      </w:r>
      <w:r w:rsidR="00CE76D6">
        <w:rPr>
          <w:rFonts w:ascii="Times New Roman" w:hAnsi="Times New Roman" w:cs="Times New Roman"/>
          <w:sz w:val="24"/>
          <w:szCs w:val="24"/>
        </w:rPr>
        <w:t xml:space="preserve"> ami még nem foglalt. Ha az e-mail </w:t>
      </w:r>
      <w:r w:rsidR="00CE76D6">
        <w:rPr>
          <w:rFonts w:ascii="Times New Roman" w:hAnsi="Times New Roman" w:cs="Times New Roman"/>
          <w:sz w:val="24"/>
          <w:szCs w:val="24"/>
        </w:rPr>
        <w:lastRenderedPageBreak/>
        <w:t xml:space="preserve">cím érvénytelen akkor a böngésző hibaüzenetet jelez </w:t>
      </w:r>
      <w:r w:rsidR="00366791">
        <w:rPr>
          <w:rFonts w:ascii="Times New Roman" w:hAnsi="Times New Roman" w:cs="Times New Roman"/>
          <w:sz w:val="24"/>
          <w:szCs w:val="24"/>
        </w:rPr>
        <w:t>viszont,</w:t>
      </w:r>
      <w:r w:rsidR="00CE76D6">
        <w:rPr>
          <w:rFonts w:ascii="Times New Roman" w:hAnsi="Times New Roman" w:cs="Times New Roman"/>
          <w:sz w:val="24"/>
          <w:szCs w:val="24"/>
        </w:rPr>
        <w:t xml:space="preserve"> ha a két jelszó nem egyezik akkor a weblap.</w:t>
      </w:r>
    </w:p>
    <w:p w14:paraId="78FEE285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?php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clud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erver.ph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gramStart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</w:t>
      </w:r>
      <w:proofErr w:type="gramEnd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gt;</w:t>
      </w:r>
    </w:p>
    <w:p w14:paraId="6544F14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!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OCTYPE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tm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0E9902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4C1411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A993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 Macska Király - Bejelentkezés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itle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C54A1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Stíluslapra történő hivatkozás --&gt;</w:t>
      </w:r>
    </w:p>
    <w:p w14:paraId="3AB856A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ink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l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tylesheet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/css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áció.css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E14000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ead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611916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0C6012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Vissza a főöldalra gomb --&gt;</w:t>
      </w:r>
    </w:p>
    <w:p w14:paraId="35CE6EC7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 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oldalgomb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dex.html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Vissza a főoldalra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7C92C5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eader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177E8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jelentkezés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2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5E27FB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30BCB2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orm</w:t>
      </w:r>
      <w:proofErr w:type="spell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létrehozása --&gt;</w:t>
      </w:r>
    </w:p>
    <w:p w14:paraId="1CC3E3E4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in.ph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0A5289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0D07CC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?php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clud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rrors.ph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  <w:proofErr w:type="gramStart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?</w:t>
      </w:r>
      <w:proofErr w:type="gramEnd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gt;</w:t>
      </w:r>
    </w:p>
    <w:p w14:paraId="6BF0CF29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483EA0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put-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rou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974057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Felhasználónév mező --&gt;</w:t>
      </w:r>
    </w:p>
    <w:p w14:paraId="4B8C16A2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lhasználónév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4D1433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ext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00CD015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976A2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put-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rou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9D040AC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Jelszó mező --&gt;</w:t>
      </w:r>
    </w:p>
    <w:p w14:paraId="654DCC8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Jelszó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abe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ACC3F7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put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E6C1E9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A9BFC5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nput-</w:t>
      </w:r>
      <w:proofErr w:type="spellStart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roup</w:t>
      </w:r>
      <w:proofErr w:type="spellEnd"/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02E9DE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gramStart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03530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Elküldés --&gt;</w:t>
      </w:r>
    </w:p>
    <w:p w14:paraId="276D0070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"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ogin_user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jelentkezés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BB687C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83B4E2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BF28E8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Még nincs fiókja?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03530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3530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ter.php"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Kattitson ide a regisztrációhoz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F9107D9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E6F92F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CF24262" w14:textId="77777777" w:rsidR="0003530C" w:rsidRPr="0003530C" w:rsidRDefault="0003530C" w:rsidP="0003530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4E9A04A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ody</w:t>
      </w: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B705EF" w14:textId="77777777" w:rsidR="0003530C" w:rsidRPr="0003530C" w:rsidRDefault="0003530C" w:rsidP="000353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03530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tml</w:t>
      </w:r>
      <w:proofErr w:type="spellEnd"/>
      <w:r w:rsidRPr="0003530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759B39" w14:textId="3BA5B76C" w:rsidR="00366791" w:rsidRDefault="00366791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A7E27" w14:textId="2BAA6428" w:rsidR="00DB5774" w:rsidRDefault="00DB5774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hoztam </w:t>
      </w:r>
      <w:r w:rsidR="00385B1D">
        <w:rPr>
          <w:rFonts w:ascii="Times New Roman" w:hAnsi="Times New Roman" w:cs="Times New Roman"/>
          <w:sz w:val="24"/>
          <w:szCs w:val="24"/>
        </w:rPr>
        <w:t>létre,</w:t>
      </w:r>
      <w:r>
        <w:rPr>
          <w:rFonts w:ascii="Times New Roman" w:hAnsi="Times New Roman" w:cs="Times New Roman"/>
          <w:sz w:val="24"/>
          <w:szCs w:val="24"/>
        </w:rPr>
        <w:t xml:space="preserve">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</w:t>
      </w:r>
      <w:r w:rsidR="0030177A">
        <w:rPr>
          <w:rFonts w:ascii="Times New Roman" w:hAnsi="Times New Roman" w:cs="Times New Roman"/>
          <w:sz w:val="24"/>
          <w:szCs w:val="24"/>
        </w:rPr>
        <w:t xml:space="preserve">. Igazából az egész bejelentkezés egy </w:t>
      </w:r>
      <w:proofErr w:type="spellStart"/>
      <w:proofErr w:type="gramStart"/>
      <w:r w:rsidR="0030177A">
        <w:rPr>
          <w:rFonts w:ascii="Times New Roman" w:hAnsi="Times New Roman" w:cs="Times New Roman"/>
          <w:sz w:val="24"/>
          <w:szCs w:val="24"/>
        </w:rPr>
        <w:t>form</w:t>
      </w:r>
      <w:proofErr w:type="spellEnd"/>
      <w:proofErr w:type="gramEnd"/>
      <w:r w:rsidR="0030177A">
        <w:rPr>
          <w:rFonts w:ascii="Times New Roman" w:hAnsi="Times New Roman" w:cs="Times New Roman"/>
          <w:sz w:val="24"/>
          <w:szCs w:val="24"/>
        </w:rPr>
        <w:t xml:space="preserve"> amiken input mezőket használtam, hogy a kívánt adatokkal tudjon foglalkozni a program.</w:t>
      </w:r>
      <w:r w:rsidR="00B637D6">
        <w:rPr>
          <w:rFonts w:ascii="Times New Roman" w:hAnsi="Times New Roman" w:cs="Times New Roman"/>
          <w:sz w:val="24"/>
          <w:szCs w:val="24"/>
        </w:rPr>
        <w:t xml:space="preserve"> </w:t>
      </w:r>
      <w:r w:rsidR="009668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6688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966886">
        <w:rPr>
          <w:rFonts w:ascii="Times New Roman" w:hAnsi="Times New Roman" w:cs="Times New Roman"/>
          <w:sz w:val="24"/>
          <w:szCs w:val="24"/>
        </w:rPr>
        <w:t xml:space="preserve">-ok arra </w:t>
      </w:r>
      <w:r w:rsidR="00D54EC4">
        <w:rPr>
          <w:rFonts w:ascii="Times New Roman" w:hAnsi="Times New Roman" w:cs="Times New Roman"/>
          <w:sz w:val="24"/>
          <w:szCs w:val="24"/>
        </w:rPr>
        <w:t>jók,</w:t>
      </w:r>
      <w:r w:rsidR="00966886">
        <w:rPr>
          <w:rFonts w:ascii="Times New Roman" w:hAnsi="Times New Roman" w:cs="Times New Roman"/>
          <w:sz w:val="24"/>
          <w:szCs w:val="24"/>
        </w:rPr>
        <w:t xml:space="preserve"> hogy szövegbeviteli mezőket hozzunk </w:t>
      </w:r>
      <w:r w:rsidR="00D54EC4">
        <w:rPr>
          <w:rFonts w:ascii="Times New Roman" w:hAnsi="Times New Roman" w:cs="Times New Roman"/>
          <w:sz w:val="24"/>
          <w:szCs w:val="24"/>
        </w:rPr>
        <w:t>létre,</w:t>
      </w:r>
      <w:r w:rsidR="00966886">
        <w:rPr>
          <w:rFonts w:ascii="Times New Roman" w:hAnsi="Times New Roman" w:cs="Times New Roman"/>
          <w:sz w:val="24"/>
          <w:szCs w:val="24"/>
        </w:rPr>
        <w:t xml:space="preserve"> amik adataival tudjunk a későbbiekben dolgozni. A HTML egyik legjobb tulajdonsága, hogy .</w:t>
      </w:r>
      <w:proofErr w:type="spellStart"/>
      <w:r w:rsidR="0096688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966886">
        <w:rPr>
          <w:rFonts w:ascii="Times New Roman" w:hAnsi="Times New Roman" w:cs="Times New Roman"/>
          <w:sz w:val="24"/>
          <w:szCs w:val="24"/>
        </w:rPr>
        <w:t xml:space="preserve"> kiterjesztésű fájlba tudunk beleírni PHP kódot és így nem kell külön fájlt létrehozni a PHP számára.</w:t>
      </w:r>
      <w:r w:rsidR="00F02418">
        <w:rPr>
          <w:rFonts w:ascii="Times New Roman" w:hAnsi="Times New Roman" w:cs="Times New Roman"/>
          <w:sz w:val="24"/>
          <w:szCs w:val="24"/>
        </w:rPr>
        <w:t xml:space="preserve"> A regisztrációs űrlap szinte ugyanígy néz ki szóval azzal nem szeretnék foglalkozni inkább rátérek a </w:t>
      </w:r>
      <w:proofErr w:type="spellStart"/>
      <w:r w:rsidR="00F02418">
        <w:rPr>
          <w:rFonts w:ascii="Times New Roman" w:hAnsi="Times New Roman" w:cs="Times New Roman"/>
          <w:sz w:val="24"/>
          <w:szCs w:val="24"/>
        </w:rPr>
        <w:t>server.php</w:t>
      </w:r>
      <w:proofErr w:type="spellEnd"/>
      <w:r w:rsidR="00F02418">
        <w:rPr>
          <w:rFonts w:ascii="Times New Roman" w:hAnsi="Times New Roman" w:cs="Times New Roman"/>
          <w:sz w:val="24"/>
          <w:szCs w:val="24"/>
        </w:rPr>
        <w:t xml:space="preserve"> </w:t>
      </w:r>
      <w:r w:rsidR="004547E7">
        <w:rPr>
          <w:rFonts w:ascii="Times New Roman" w:hAnsi="Times New Roman" w:cs="Times New Roman"/>
          <w:sz w:val="24"/>
          <w:szCs w:val="24"/>
        </w:rPr>
        <w:t>fájlra,</w:t>
      </w:r>
      <w:r w:rsidR="00F02418">
        <w:rPr>
          <w:rFonts w:ascii="Times New Roman" w:hAnsi="Times New Roman" w:cs="Times New Roman"/>
          <w:sz w:val="24"/>
          <w:szCs w:val="24"/>
        </w:rPr>
        <w:t xml:space="preserve"> ami a </w:t>
      </w:r>
      <w:r w:rsidR="00772660">
        <w:rPr>
          <w:rFonts w:ascii="Times New Roman" w:hAnsi="Times New Roman" w:cs="Times New Roman"/>
          <w:sz w:val="24"/>
          <w:szCs w:val="24"/>
        </w:rPr>
        <w:t>localserver-</w:t>
      </w:r>
      <w:proofErr w:type="spellStart"/>
      <w:r w:rsidR="0077266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772660">
        <w:rPr>
          <w:rFonts w:ascii="Times New Roman" w:hAnsi="Times New Roman" w:cs="Times New Roman"/>
          <w:sz w:val="24"/>
          <w:szCs w:val="24"/>
        </w:rPr>
        <w:t xml:space="preserve"> kapcsolatos dolgokat látja el.</w:t>
      </w:r>
    </w:p>
    <w:p w14:paraId="6EA2786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lt;?php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69F0E845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ssion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rt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A0B8066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649A106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változó létrehozása</w:t>
      </w:r>
    </w:p>
    <w:p w14:paraId="51B32018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FE32C68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mail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=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92B7D01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proofErr w:type="spellStart"/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 </w:t>
      </w:r>
    </w:p>
    <w:p w14:paraId="0467666F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 =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DD1665A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5503CC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csatlakozás az adatbázishoz</w:t>
      </w:r>
    </w:p>
    <w:p w14:paraId="6237521D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nec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localhost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oot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registration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7F55FD7F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0EADE9C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Felhasználó regisztrálása</w:t>
      </w:r>
    </w:p>
    <w:p w14:paraId="6D6AC8AE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set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_user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) {</w:t>
      </w:r>
    </w:p>
    <w:p w14:paraId="34A1BC63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</w:t>
      </w:r>
      <w:proofErr w:type="spellStart"/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ormról</w:t>
      </w:r>
      <w:proofErr w:type="spellEnd"/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 beérkező adatok</w:t>
      </w:r>
    </w:p>
    <w:p w14:paraId="3BC5018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username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name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0FD755AF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mail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mail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52FEC74E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1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assword_1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1330E609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2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assword_2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55F5B3EC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E04379B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Minden bemeneti adat helyes-e</w:t>
      </w:r>
    </w:p>
    <w:p w14:paraId="12D60B1B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pty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username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 </w:t>
      </w:r>
      <w:proofErr w:type="gramStart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gramEnd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_push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rrors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elhasználónév megadása szükséges!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 }</w:t>
      </w:r>
    </w:p>
    <w:p w14:paraId="3874BD76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pty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mail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 </w:t>
      </w:r>
      <w:proofErr w:type="gramStart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gramEnd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_push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rrors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 cím megadása szükséges!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 }</w:t>
      </w:r>
    </w:p>
    <w:p w14:paraId="7195299C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pty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1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 </w:t>
      </w:r>
      <w:proofErr w:type="gramStart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gramEnd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_push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rrors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Jelsző megadása szükséges!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 }</w:t>
      </w:r>
    </w:p>
    <w:p w14:paraId="026A4C66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0188F2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</w:t>
      </w:r>
      <w:proofErr w:type="gram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1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!</w:t>
      </w:r>
      <w:proofErr w:type="gram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2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2CEF85FB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 jelszavak nem egyeznek!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7BF3C566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51E8C461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C28D7C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Ha nincs semmi hiba akkor a felhasználót regisztrálja</w:t>
      </w:r>
    </w:p>
    <w:p w14:paraId="67BABC7D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spellStart"/>
      <w:r w:rsidRPr="004547E7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unt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== </w:t>
      </w:r>
      <w:r w:rsidRPr="004547E7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01DDFD94" w14:textId="1CFC440D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d5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_</w:t>
      </w:r>
      <w:proofErr w:type="gram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1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</w:t>
      </w:r>
      <w:proofErr w:type="gramEnd"/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 Jel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z</w:t>
      </w:r>
      <w:r w:rsidRPr="004547E7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ó titkosítása</w:t>
      </w:r>
    </w:p>
    <w:p w14:paraId="3C55B50A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query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4547E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SERT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</w:t>
      </w:r>
      <w:r w:rsidRPr="004547E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TO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users (username, email, </w:t>
      </w:r>
      <w:r w:rsidRPr="004547E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assword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) </w:t>
      </w:r>
    </w:p>
    <w:p w14:paraId="3F0F02CC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lastRenderedPageBreak/>
        <w:t>                      </w:t>
      </w:r>
      <w:proofErr w:type="gramStart"/>
      <w:r w:rsidRPr="004547E7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LUES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username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 '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mail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 '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)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DEB258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010A6DBB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8204454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 =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8E9F021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4547E7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 = </w:t>
      </w:r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 lett jelentkeztetve"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1AE0E6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proofErr w:type="gramStart"/>
      <w:r w:rsidRPr="004547E7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 </w:t>
      </w:r>
      <w:proofErr w:type="spellStart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dex.php</w:t>
      </w:r>
      <w:proofErr w:type="spellEnd"/>
      <w:r w:rsidRPr="004547E7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6A35B8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</w:p>
    <w:p w14:paraId="5E9B9A33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127785E0" w14:textId="77777777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A1F3288" w14:textId="49E27894" w:rsidR="004547E7" w:rsidRPr="004547E7" w:rsidRDefault="004547E7" w:rsidP="004547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4547E7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}</w:t>
      </w:r>
    </w:p>
    <w:p w14:paraId="067D0B76" w14:textId="10389232" w:rsidR="004547E7" w:rsidRDefault="004547E7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D4621" w14:textId="6EB4EC5A" w:rsidR="004547E7" w:rsidRDefault="004547E7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először is a XAMPP által üzemel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 kell létrehozni egy új adatbázist, abban új </w:t>
      </w:r>
      <w:r w:rsidR="00521D31">
        <w:rPr>
          <w:rFonts w:ascii="Times New Roman" w:hAnsi="Times New Roman" w:cs="Times New Roman"/>
          <w:sz w:val="24"/>
          <w:szCs w:val="24"/>
        </w:rPr>
        <w:t>táblát,</w:t>
      </w:r>
      <w:r>
        <w:rPr>
          <w:rFonts w:ascii="Times New Roman" w:hAnsi="Times New Roman" w:cs="Times New Roman"/>
          <w:sz w:val="24"/>
          <w:szCs w:val="24"/>
        </w:rPr>
        <w:t xml:space="preserve"> amiben majd a PHP kód tudja tárolni az adatokat</w:t>
      </w:r>
      <w:r w:rsidR="00E12D14">
        <w:rPr>
          <w:rFonts w:ascii="Times New Roman" w:hAnsi="Times New Roman" w:cs="Times New Roman"/>
          <w:sz w:val="24"/>
          <w:szCs w:val="24"/>
        </w:rPr>
        <w:t xml:space="preserve">. A PHP kódban pontosan ugyanazokat a neveket kell </w:t>
      </w:r>
      <w:r w:rsidR="009E46C0">
        <w:rPr>
          <w:rFonts w:ascii="Times New Roman" w:hAnsi="Times New Roman" w:cs="Times New Roman"/>
          <w:sz w:val="24"/>
          <w:szCs w:val="24"/>
        </w:rPr>
        <w:t>megadni,</w:t>
      </w:r>
      <w:r w:rsidR="00E12D14">
        <w:rPr>
          <w:rFonts w:ascii="Times New Roman" w:hAnsi="Times New Roman" w:cs="Times New Roman"/>
          <w:sz w:val="24"/>
          <w:szCs w:val="24"/>
        </w:rPr>
        <w:t xml:space="preserve"> amiket a </w:t>
      </w:r>
      <w:proofErr w:type="spellStart"/>
      <w:r w:rsidR="00E12D1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E12D14">
        <w:rPr>
          <w:rFonts w:ascii="Times New Roman" w:hAnsi="Times New Roman" w:cs="Times New Roman"/>
          <w:sz w:val="24"/>
          <w:szCs w:val="24"/>
        </w:rPr>
        <w:t>-ban létrehoztunk mert különben nem fogja tudni eltárolni az adatokat.</w:t>
      </w:r>
      <w:r w:rsidR="008E5871">
        <w:rPr>
          <w:rFonts w:ascii="Times New Roman" w:hAnsi="Times New Roman" w:cs="Times New Roman"/>
          <w:sz w:val="24"/>
          <w:szCs w:val="24"/>
        </w:rPr>
        <w:t xml:space="preserve"> Legelőször a változókat kell létrehozni azután pedig az adatbázishoz való kapcsolódást kell megadni</w:t>
      </w:r>
      <w:r w:rsidR="00FB2EBA">
        <w:rPr>
          <w:rFonts w:ascii="Times New Roman" w:hAnsi="Times New Roman" w:cs="Times New Roman"/>
          <w:sz w:val="24"/>
          <w:szCs w:val="24"/>
        </w:rPr>
        <w:t>.</w:t>
      </w:r>
      <w:r w:rsidR="00546704">
        <w:rPr>
          <w:rFonts w:ascii="Times New Roman" w:hAnsi="Times New Roman" w:cs="Times New Roman"/>
          <w:sz w:val="24"/>
          <w:szCs w:val="24"/>
        </w:rPr>
        <w:t xml:space="preserve"> Egy „if” ciklusba helyezzük az egész regisztráció folyamatát. </w:t>
      </w:r>
      <w:r w:rsidR="004A6C03">
        <w:rPr>
          <w:rFonts w:ascii="Times New Roman" w:hAnsi="Times New Roman" w:cs="Times New Roman"/>
          <w:sz w:val="24"/>
          <w:szCs w:val="24"/>
        </w:rPr>
        <w:t xml:space="preserve">Négy sorban a form-ról beérkező adatokat tároljuk el helyi </w:t>
      </w:r>
      <w:r w:rsidR="00116010">
        <w:rPr>
          <w:rFonts w:ascii="Times New Roman" w:hAnsi="Times New Roman" w:cs="Times New Roman"/>
          <w:sz w:val="24"/>
          <w:szCs w:val="24"/>
        </w:rPr>
        <w:t>változókba,</w:t>
      </w:r>
      <w:r w:rsidR="004A6C03">
        <w:rPr>
          <w:rFonts w:ascii="Times New Roman" w:hAnsi="Times New Roman" w:cs="Times New Roman"/>
          <w:sz w:val="24"/>
          <w:szCs w:val="24"/>
        </w:rPr>
        <w:t xml:space="preserve"> ami nagyon fontos hiszen e nélkül a kapott adatokkal nem tudnánk dolgozni.</w:t>
      </w:r>
      <w:r w:rsidR="00116010">
        <w:rPr>
          <w:rFonts w:ascii="Times New Roman" w:hAnsi="Times New Roman" w:cs="Times New Roman"/>
          <w:sz w:val="24"/>
          <w:szCs w:val="24"/>
        </w:rPr>
        <w:t xml:space="preserve"> A jelszóból azért van „password1” és „password2”, mert jelszó megerősítéses a regisztráció és a „password2” arra szolgál, hogy az elsőnek beírt jelszót megismételjük ezzel kivédekezve azt a hibát, hogy különböző jelszavakat adunk meg.</w:t>
      </w:r>
      <w:r w:rsidR="00F07B04">
        <w:rPr>
          <w:rFonts w:ascii="Times New Roman" w:hAnsi="Times New Roman" w:cs="Times New Roman"/>
          <w:sz w:val="24"/>
          <w:szCs w:val="24"/>
        </w:rPr>
        <w:t xml:space="preserve"> Ezek után a bemeneti adatokat ellenőrizzük. Ha a mezők nincsennek kitöltve akkor a weblap hibaüzenetet dob ki, hogy ellenőrizzük a beírt adatok helyesek-e. Ezek után a két jelszó egyezését </w:t>
      </w:r>
      <w:r w:rsidR="00CC239F">
        <w:rPr>
          <w:rFonts w:ascii="Times New Roman" w:hAnsi="Times New Roman" w:cs="Times New Roman"/>
          <w:sz w:val="24"/>
          <w:szCs w:val="24"/>
        </w:rPr>
        <w:t>vizsgálja,</w:t>
      </w:r>
      <w:r w:rsidR="00F07B04">
        <w:rPr>
          <w:rFonts w:ascii="Times New Roman" w:hAnsi="Times New Roman" w:cs="Times New Roman"/>
          <w:sz w:val="24"/>
          <w:szCs w:val="24"/>
        </w:rPr>
        <w:t xml:space="preserve"> vagyis a „password1” és a „password</w:t>
      </w:r>
      <w:r w:rsidR="00CC239F">
        <w:rPr>
          <w:rFonts w:ascii="Times New Roman" w:hAnsi="Times New Roman" w:cs="Times New Roman"/>
          <w:sz w:val="24"/>
          <w:szCs w:val="24"/>
        </w:rPr>
        <w:t>2” -</w:t>
      </w:r>
      <w:r w:rsidR="00F07B04">
        <w:rPr>
          <w:rFonts w:ascii="Times New Roman" w:hAnsi="Times New Roman" w:cs="Times New Roman"/>
          <w:sz w:val="24"/>
          <w:szCs w:val="24"/>
        </w:rPr>
        <w:t>nek egyeznie kell, ha nem egyezik szintén hibaüzenetet dob ki.</w:t>
      </w:r>
      <w:r w:rsidR="00CC239F">
        <w:rPr>
          <w:rFonts w:ascii="Times New Roman" w:hAnsi="Times New Roman" w:cs="Times New Roman"/>
          <w:sz w:val="24"/>
          <w:szCs w:val="24"/>
        </w:rPr>
        <w:t xml:space="preserve"> Viszont, ha semmilyen hibát nem vétett a felhasználó akkor a rendszer elfogadja a regisztrációt</w:t>
      </w:r>
      <w:r w:rsidR="002F5930">
        <w:rPr>
          <w:rFonts w:ascii="Times New Roman" w:hAnsi="Times New Roman" w:cs="Times New Roman"/>
          <w:sz w:val="24"/>
          <w:szCs w:val="24"/>
        </w:rPr>
        <w:t xml:space="preserve"> és a jelszót MD5-ös titkosítás segítségével titkosítja és eltárolja ezt a </w:t>
      </w:r>
      <w:r w:rsidR="00CD69B7">
        <w:rPr>
          <w:rFonts w:ascii="Times New Roman" w:hAnsi="Times New Roman" w:cs="Times New Roman"/>
          <w:sz w:val="24"/>
          <w:szCs w:val="24"/>
        </w:rPr>
        <w:t>karakterláncot,</w:t>
      </w:r>
      <w:r w:rsidR="002F5930">
        <w:rPr>
          <w:rFonts w:ascii="Times New Roman" w:hAnsi="Times New Roman" w:cs="Times New Roman"/>
          <w:sz w:val="24"/>
          <w:szCs w:val="24"/>
        </w:rPr>
        <w:t xml:space="preserve"> amit az MD5 hozott létre az adatbázisban.</w:t>
      </w:r>
      <w:r w:rsidR="00CD69B7">
        <w:rPr>
          <w:rFonts w:ascii="Times New Roman" w:hAnsi="Times New Roman" w:cs="Times New Roman"/>
          <w:sz w:val="24"/>
          <w:szCs w:val="24"/>
        </w:rPr>
        <w:t xml:space="preserve"> Az MD5 egy</w:t>
      </w:r>
      <w:r w:rsidR="00CD69B7" w:rsidRPr="00CD69B7">
        <w:rPr>
          <w:rFonts w:ascii="Times New Roman" w:hAnsi="Times New Roman" w:cs="Times New Roman"/>
          <w:sz w:val="24"/>
          <w:szCs w:val="24"/>
        </w:rPr>
        <w:t xml:space="preserve"> 128 bites, egyirányú kódolási algoritmus. Az RFC 1321-es internet szabványban foglaltak szerint használják internetes adatok kódolására, illetve titkosítási kulcsokban.</w:t>
      </w:r>
      <w:r w:rsidR="00C93418">
        <w:rPr>
          <w:rFonts w:ascii="Times New Roman" w:hAnsi="Times New Roman" w:cs="Times New Roman"/>
          <w:sz w:val="24"/>
          <w:szCs w:val="24"/>
        </w:rPr>
        <w:t xml:space="preserve"> B</w:t>
      </w:r>
      <w:r w:rsidR="00C93418" w:rsidRPr="00C93418">
        <w:rPr>
          <w:rFonts w:ascii="Times New Roman" w:hAnsi="Times New Roman" w:cs="Times New Roman"/>
          <w:sz w:val="24"/>
          <w:szCs w:val="24"/>
        </w:rPr>
        <w:t xml:space="preserve">ármilyen adatból – függetlenül </w:t>
      </w:r>
      <w:r w:rsidR="003B7B88" w:rsidRPr="00C93418">
        <w:rPr>
          <w:rFonts w:ascii="Times New Roman" w:hAnsi="Times New Roman" w:cs="Times New Roman"/>
          <w:sz w:val="24"/>
          <w:szCs w:val="24"/>
        </w:rPr>
        <w:t>a méretétől</w:t>
      </w:r>
      <w:r w:rsidR="00C93418" w:rsidRPr="00C93418">
        <w:rPr>
          <w:rFonts w:ascii="Times New Roman" w:hAnsi="Times New Roman" w:cs="Times New Roman"/>
          <w:sz w:val="24"/>
          <w:szCs w:val="24"/>
        </w:rPr>
        <w:t xml:space="preserve"> vagy a típusától – egy 16 bájt hosszú bináris hash</w:t>
      </w:r>
      <w:r w:rsidR="00C93418">
        <w:rPr>
          <w:rFonts w:ascii="Times New Roman" w:hAnsi="Times New Roman" w:cs="Times New Roman"/>
          <w:sz w:val="24"/>
          <w:szCs w:val="24"/>
        </w:rPr>
        <w:t>-</w:t>
      </w:r>
      <w:r w:rsidR="00C93418" w:rsidRPr="00C93418">
        <w:rPr>
          <w:rFonts w:ascii="Times New Roman" w:hAnsi="Times New Roman" w:cs="Times New Roman"/>
          <w:sz w:val="24"/>
          <w:szCs w:val="24"/>
        </w:rPr>
        <w:t>t eredményez (32 hexadecimális számjeggyel írható le). A kódolás egyirányú, így nem lehet visszafejteni. Éppen emiatt alkalmas eredetiség ellenőrzésre.</w:t>
      </w:r>
      <w:r w:rsidR="003B7B88">
        <w:rPr>
          <w:rFonts w:ascii="Times New Roman" w:hAnsi="Times New Roman" w:cs="Times New Roman"/>
          <w:sz w:val="24"/>
          <w:szCs w:val="24"/>
        </w:rPr>
        <w:t xml:space="preserve"> Manapság már ezt a titkosítást kevés helyen használják mivel elég sebezhető titkosításról van szó és már léteznek az informatika világában sokkal megbízhatóbb titkosítási rendszerek. Én azért használtam az MD5-öt mivel egyszerű beépíteni </w:t>
      </w:r>
      <w:r w:rsidR="0018397F">
        <w:rPr>
          <w:rFonts w:ascii="Times New Roman" w:hAnsi="Times New Roman" w:cs="Times New Roman"/>
          <w:sz w:val="24"/>
          <w:szCs w:val="24"/>
        </w:rPr>
        <w:t xml:space="preserve">egy PHP kódba és nem hiszem, hogy még jelenleg a weboldalamon tárolt </w:t>
      </w:r>
      <w:r w:rsidR="0018397F">
        <w:rPr>
          <w:rFonts w:ascii="Times New Roman" w:hAnsi="Times New Roman" w:cs="Times New Roman"/>
          <w:sz w:val="24"/>
          <w:szCs w:val="24"/>
        </w:rPr>
        <w:lastRenderedPageBreak/>
        <w:t>jelszavaknak erősebb védelemre lenne szükségük.</w:t>
      </w:r>
      <w:r w:rsidR="001A7F10">
        <w:rPr>
          <w:rFonts w:ascii="Times New Roman" w:hAnsi="Times New Roman" w:cs="Times New Roman"/>
          <w:sz w:val="24"/>
          <w:szCs w:val="24"/>
        </w:rPr>
        <w:t xml:space="preserve"> Ezek után a „$query” változó segítségével az adatbázis tábláját feltöltjük a form-ról kapott adatokkal. Ha mindez megtörtént után a weblap átirányítást végez a Kezdőlapra.</w:t>
      </w:r>
    </w:p>
    <w:p w14:paraId="50362387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 Felhasználó bejelentkeztetése</w:t>
      </w:r>
    </w:p>
    <w:p w14:paraId="47FDD6E6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set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gin_user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) {</w:t>
      </w:r>
    </w:p>
    <w:p w14:paraId="702A12C3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username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username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191EC18C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real_escape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POST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password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4BF3D154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3B26991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pty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 {</w:t>
      </w:r>
    </w:p>
    <w:p w14:paraId="4E88C8A6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is 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70867480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7130376D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mpty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) {</w:t>
      </w:r>
    </w:p>
    <w:p w14:paraId="61CB4436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assword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is 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E04AFF2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24DEB912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F6EBF6F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unt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== </w:t>
      </w:r>
      <w:r w:rsidRPr="002C686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26B2BB46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d5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1C73DE1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query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C686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ELECT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*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</w:t>
      </w:r>
      <w:r w:rsidRPr="002C686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ROM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users </w:t>
      </w:r>
      <w:r w:rsidRPr="002C686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WHERE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username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username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 </w:t>
      </w:r>
      <w:r w:rsidRPr="002C686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ND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</w:t>
      </w:r>
      <w:r w:rsidRPr="002C686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password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password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"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39DA539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= 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db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uery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D8564C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736C3D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(</w:t>
      </w:r>
      <w:proofErr w:type="spell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mysqli_num_row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ults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== </w:t>
      </w:r>
      <w:r w:rsidRPr="002C686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 {</w:t>
      </w:r>
    </w:p>
    <w:p w14:paraId="6E0C36B3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sername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 =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</w:t>
      </w:r>
      <w:proofErr w:type="spellStart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name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59B695C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_SESSION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ccess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 = 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tt"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625E3D6" w14:textId="6033571E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proofErr w:type="spellStart"/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spell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cation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: </w:t>
      </w:r>
      <w:proofErr w:type="spellStart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dex.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hp</w:t>
      </w:r>
      <w:proofErr w:type="spellEnd"/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46A2546B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</w:t>
      </w:r>
      <w:proofErr w:type="gramStart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proofErr w:type="spellStart"/>
      <w:r w:rsidRPr="002C6866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proofErr w:type="gramEnd"/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5C8D783E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    </w:t>
      </w:r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_</w:t>
      </w:r>
      <w:proofErr w:type="gramStart"/>
      <w:r w:rsidRPr="002C686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2C686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$errors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 </w:t>
      </w:r>
      <w:r w:rsidRPr="002C686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ssz jelszó és felhasználónév kombináció!"</w:t>
      </w: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A4AC787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    }</w:t>
      </w:r>
    </w:p>
    <w:p w14:paraId="61D55A30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}</w:t>
      </w:r>
    </w:p>
    <w:p w14:paraId="50F1BC9A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    </w:t>
      </w:r>
    </w:p>
    <w:p w14:paraId="64DD3FA0" w14:textId="77777777" w:rsidR="002C6866" w:rsidRPr="002C6866" w:rsidRDefault="002C6866" w:rsidP="002C6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2C686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}</w:t>
      </w:r>
    </w:p>
    <w:p w14:paraId="2DDC2677" w14:textId="65B0A320" w:rsidR="002C6866" w:rsidRDefault="002C6866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EE11C" w14:textId="0E47B8EE" w:rsidR="006C64AF" w:rsidRDefault="006C64AF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használónév és a jelszó kitöltetlenül maradt akkor a hibát jelez a weblap</w:t>
      </w:r>
      <w:r w:rsidR="005D68A8">
        <w:rPr>
          <w:rFonts w:ascii="Times New Roman" w:hAnsi="Times New Roman" w:cs="Times New Roman"/>
          <w:sz w:val="24"/>
          <w:szCs w:val="24"/>
        </w:rPr>
        <w:t xml:space="preserve">. </w:t>
      </w:r>
      <w:r w:rsidR="00A61D8F">
        <w:rPr>
          <w:rFonts w:ascii="Times New Roman" w:hAnsi="Times New Roman" w:cs="Times New Roman"/>
          <w:sz w:val="24"/>
          <w:szCs w:val="24"/>
        </w:rPr>
        <w:t>Viszont,</w:t>
      </w:r>
      <w:r w:rsidR="005D68A8">
        <w:rPr>
          <w:rFonts w:ascii="Times New Roman" w:hAnsi="Times New Roman" w:cs="Times New Roman"/>
          <w:sz w:val="24"/>
          <w:szCs w:val="24"/>
        </w:rPr>
        <w:t xml:space="preserve"> ha nem történt semmi hiba akkor a beírt jelszó „hash” karakterláncát összehasonlítja az adatbázisban tárolt jelszó karakterláncával és ha ezek megegyeznek akkor megtörténhet a bejelentkezés</w:t>
      </w:r>
      <w:r w:rsidR="00A61D8F">
        <w:rPr>
          <w:rFonts w:ascii="Times New Roman" w:hAnsi="Times New Roman" w:cs="Times New Roman"/>
          <w:sz w:val="24"/>
          <w:szCs w:val="24"/>
        </w:rPr>
        <w:t>.</w:t>
      </w:r>
      <w:r w:rsidR="001B549B">
        <w:rPr>
          <w:rFonts w:ascii="Times New Roman" w:hAnsi="Times New Roman" w:cs="Times New Roman"/>
          <w:sz w:val="24"/>
          <w:szCs w:val="24"/>
        </w:rPr>
        <w:t xml:space="preserve"> A „$query” változóval az adatbázisból lekéri az adatokat, hogy azok egyeznek-e, ha egyeznek akkor megtörtént a bejelentkezés</w:t>
      </w:r>
      <w:r w:rsidR="00FE4B11">
        <w:rPr>
          <w:rFonts w:ascii="Times New Roman" w:hAnsi="Times New Roman" w:cs="Times New Roman"/>
          <w:sz w:val="24"/>
          <w:szCs w:val="24"/>
        </w:rPr>
        <w:t>. Sikeres bejelentkezés után a weblap a Kezdőlapra irányít.</w:t>
      </w:r>
    </w:p>
    <w:p w14:paraId="708E36FC" w14:textId="77777777" w:rsidR="00962AF5" w:rsidRDefault="00962AF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CA9E3" w14:textId="6A4E0A1D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lastRenderedPageBreak/>
        <w:t>.header</w:t>
      </w:r>
      <w:proofErr w:type="gram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3CBE255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5AB0CBC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lack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E1486D9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proofErr w:type="gram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ansparent</w:t>
      </w:r>
      <w:proofErr w:type="spellEnd"/>
      <w:proofErr w:type="gram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4862B0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-align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enter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A2D1FC7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B0C4DE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02901A4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bottom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030BD16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radius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8D29390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173D959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49ADB5AF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input</w:t>
      </w:r>
      <w:proofErr w:type="gramEnd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-</w:t>
      </w:r>
      <w:proofErr w:type="spell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group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281FE8CC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B329500" w14:textId="5180B1C2" w:rsid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51304B5F" w14:textId="77777777" w:rsidR="004B5DAE" w:rsidRPr="00962AF5" w:rsidRDefault="004B5DAE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83A0E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input</w:t>
      </w:r>
      <w:proofErr w:type="gramEnd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-</w:t>
      </w:r>
      <w:proofErr w:type="spell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group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input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4DC04E2D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eight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3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583FE2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93%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3B9BD91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57AA1B4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-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ze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6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3E51DBA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radius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7B2457A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ray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D206284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2E702BE9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</w:t>
      </w:r>
      <w:proofErr w:type="spell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btn</w:t>
      </w:r>
      <w:proofErr w:type="spellEnd"/>
      <w:proofErr w:type="gram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205147D6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93DAD70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ont-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ize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5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E339393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white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BB17234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5F9EA0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176FBDA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one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4CA88E32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radius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963F040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0A04B59F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</w:t>
      </w:r>
      <w:proofErr w:type="spell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error</w:t>
      </w:r>
      <w:proofErr w:type="spellEnd"/>
      <w:proofErr w:type="gram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71B85DAA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width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92%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48EE38D8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76079A7F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dding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1CBEE6C9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a94442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62A86F2E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a94442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72BE2075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f2dede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02F0262A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-radius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51F4BDE6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xt-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ign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proofErr w:type="spellStart"/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ft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525F394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0BFE4923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gram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.</w:t>
      </w:r>
      <w:proofErr w:type="spellStart"/>
      <w:r w:rsidRPr="00962AF5">
        <w:rPr>
          <w:rFonts w:ascii="Consolas" w:eastAsia="Times New Roman" w:hAnsi="Consolas" w:cs="Times New Roman"/>
          <w:color w:val="D7BA7D"/>
          <w:sz w:val="21"/>
          <w:szCs w:val="21"/>
          <w:lang w:eastAsia="hu-HU"/>
        </w:rPr>
        <w:t>success</w:t>
      </w:r>
      <w:proofErr w:type="spellEnd"/>
      <w:proofErr w:type="gram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{</w:t>
      </w:r>
    </w:p>
    <w:p w14:paraId="35488B6C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lor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3c763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3B19818E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ckground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dff0d8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 </w:t>
      </w:r>
    </w:p>
    <w:p w14:paraId="5C8BFDD3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rder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oli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  <w:r w:rsidRPr="00962AF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#3c763d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1956E4F" w14:textId="77777777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   </w:t>
      </w:r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rgin-</w:t>
      </w:r>
      <w:proofErr w:type="spellStart"/>
      <w:r w:rsidRPr="00962AF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ttom</w:t>
      </w:r>
      <w:proofErr w:type="spellEnd"/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 </w:t>
      </w:r>
      <w:r w:rsidRPr="00962AF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px</w:t>
      </w: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922DA1C" w14:textId="46EABA05" w:rsidR="00962AF5" w:rsidRPr="00962AF5" w:rsidRDefault="00962AF5" w:rsidP="00962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962AF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53E943E3" w14:textId="7AD3B882" w:rsidR="00962AF5" w:rsidRDefault="00962AF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A4472" w14:textId="35FA5983" w:rsidR="00E350D0" w:rsidRDefault="00E350D0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 a registration.css ami az összes regisztrációs laphoz tartozó .css fájl.</w:t>
      </w:r>
      <w:r w:rsidR="007C4E35">
        <w:rPr>
          <w:rFonts w:ascii="Times New Roman" w:hAnsi="Times New Roman" w:cs="Times New Roman"/>
          <w:sz w:val="24"/>
          <w:szCs w:val="24"/>
        </w:rPr>
        <w:t xml:space="preserve"> A „</w:t>
      </w:r>
      <w:r w:rsidR="003B4A3D">
        <w:rPr>
          <w:rFonts w:ascii="Times New Roman" w:hAnsi="Times New Roman" w:cs="Times New Roman"/>
          <w:sz w:val="24"/>
          <w:szCs w:val="24"/>
        </w:rPr>
        <w:t xml:space="preserve"> </w:t>
      </w:r>
      <w:r w:rsidR="007C4E35">
        <w:rPr>
          <w:rFonts w:ascii="Times New Roman" w:hAnsi="Times New Roman" w:cs="Times New Roman"/>
          <w:sz w:val="24"/>
          <w:szCs w:val="24"/>
        </w:rPr>
        <w:t>.header” osztály a weboldal fejrészében található dolgok formázására jó.</w:t>
      </w:r>
      <w:r w:rsidR="00DE2398">
        <w:rPr>
          <w:rFonts w:ascii="Times New Roman" w:hAnsi="Times New Roman" w:cs="Times New Roman"/>
          <w:sz w:val="24"/>
          <w:szCs w:val="24"/>
        </w:rPr>
        <w:t xml:space="preserve"> </w:t>
      </w:r>
      <w:r w:rsidR="00034996">
        <w:rPr>
          <w:rFonts w:ascii="Times New Roman" w:hAnsi="Times New Roman" w:cs="Times New Roman"/>
          <w:sz w:val="24"/>
          <w:szCs w:val="24"/>
        </w:rPr>
        <w:t xml:space="preserve">A háttér áttetsző, szövegek középre vannak igazítva a text-align </w:t>
      </w:r>
      <w:r w:rsidR="000432AD">
        <w:rPr>
          <w:rFonts w:ascii="Times New Roman" w:hAnsi="Times New Roman" w:cs="Times New Roman"/>
          <w:sz w:val="24"/>
          <w:szCs w:val="24"/>
        </w:rPr>
        <w:t xml:space="preserve">sor </w:t>
      </w:r>
      <w:r w:rsidR="00034996">
        <w:rPr>
          <w:rFonts w:ascii="Times New Roman" w:hAnsi="Times New Roman" w:cs="Times New Roman"/>
          <w:sz w:val="24"/>
          <w:szCs w:val="24"/>
        </w:rPr>
        <w:t>segítségével</w:t>
      </w:r>
      <w:r w:rsidR="0008584B">
        <w:rPr>
          <w:rFonts w:ascii="Times New Roman" w:hAnsi="Times New Roman" w:cs="Times New Roman"/>
          <w:sz w:val="24"/>
          <w:szCs w:val="24"/>
        </w:rPr>
        <w:t>, betűszínük pedig fekete</w:t>
      </w:r>
      <w:r w:rsidR="000432AD">
        <w:rPr>
          <w:rFonts w:ascii="Times New Roman" w:hAnsi="Times New Roman" w:cs="Times New Roman"/>
          <w:sz w:val="24"/>
          <w:szCs w:val="24"/>
        </w:rPr>
        <w:t>.</w:t>
      </w:r>
      <w:r w:rsidR="0008584B">
        <w:rPr>
          <w:rFonts w:ascii="Times New Roman" w:hAnsi="Times New Roman" w:cs="Times New Roman"/>
          <w:sz w:val="24"/>
          <w:szCs w:val="24"/>
        </w:rPr>
        <w:t xml:space="preserve"> A keret (border) 1 pixel vastagságú „solid” </w:t>
      </w:r>
      <w:r w:rsidR="00D7638E">
        <w:rPr>
          <w:rFonts w:ascii="Times New Roman" w:hAnsi="Times New Roman" w:cs="Times New Roman"/>
          <w:sz w:val="24"/>
          <w:szCs w:val="24"/>
        </w:rPr>
        <w:t>stílusú,</w:t>
      </w:r>
      <w:r w:rsidR="004A5D7D">
        <w:rPr>
          <w:rFonts w:ascii="Times New Roman" w:hAnsi="Times New Roman" w:cs="Times New Roman"/>
          <w:sz w:val="24"/>
          <w:szCs w:val="24"/>
        </w:rPr>
        <w:t xml:space="preserve"> ami </w:t>
      </w:r>
      <w:r w:rsidR="004A5D7D" w:rsidRPr="004A5D7D">
        <w:rPr>
          <w:rFonts w:ascii="Times New Roman" w:hAnsi="Times New Roman" w:cs="Times New Roman"/>
          <w:sz w:val="24"/>
          <w:szCs w:val="24"/>
        </w:rPr>
        <w:t>#B0C4DE</w:t>
      </w:r>
      <w:r w:rsidR="004A5D7D">
        <w:rPr>
          <w:rFonts w:ascii="Times New Roman" w:hAnsi="Times New Roman" w:cs="Times New Roman"/>
          <w:sz w:val="24"/>
          <w:szCs w:val="24"/>
        </w:rPr>
        <w:t xml:space="preserve"> hexadecimálisan megadott színű. </w:t>
      </w:r>
      <w:r w:rsidR="00B339CB">
        <w:rPr>
          <w:rFonts w:ascii="Times New Roman" w:hAnsi="Times New Roman" w:cs="Times New Roman"/>
          <w:sz w:val="24"/>
          <w:szCs w:val="24"/>
        </w:rPr>
        <w:t xml:space="preserve">A „border-radius” a keret széleinek lekerekítéséért felel </w:t>
      </w:r>
      <w:r w:rsidR="00B339CB" w:rsidRP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z első érték a bal felső sarokra szól, </w:t>
      </w:r>
      <w:r w:rsid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ásodik a jobb felső sarok</w:t>
      </w:r>
      <w:r w:rsidR="00B339CB" w:rsidRP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harmadik a jobb alsó sarok és a negyedik az a bal alsó sarokra szól</w:t>
      </w:r>
      <w:r w:rsidR="00B339CB" w:rsidRP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31B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1780A01" w14:textId="77777777" w:rsidR="00E4325E" w:rsidRDefault="00E4325E" w:rsidP="007605D0">
      <w:pPr>
        <w:pStyle w:val="Cmsor1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5" w:name="_Toc36475615"/>
      <w:r w:rsidRPr="00E4325E">
        <w:rPr>
          <w:rFonts w:ascii="Times New Roman" w:hAnsi="Times New Roman" w:cs="Times New Roman"/>
          <w:b/>
          <w:bCs/>
          <w:i/>
          <w:iCs/>
          <w:color w:val="auto"/>
        </w:rPr>
        <w:t>Továbbfejlesztési lehetőség</w:t>
      </w:r>
      <w:bookmarkEnd w:id="5"/>
    </w:p>
    <w:p w14:paraId="02990A68" w14:textId="4430E590" w:rsidR="00E4325E" w:rsidRDefault="00E4325E" w:rsidP="007605D0">
      <w:pPr>
        <w:spacing w:line="360" w:lineRule="auto"/>
      </w:pPr>
    </w:p>
    <w:p w14:paraId="43D7A1B8" w14:textId="725C405F" w:rsidR="00230C8D" w:rsidRDefault="00E4325E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5E">
        <w:rPr>
          <w:rFonts w:ascii="Times New Roman" w:hAnsi="Times New Roman" w:cs="Times New Roman"/>
          <w:sz w:val="24"/>
          <w:szCs w:val="24"/>
        </w:rPr>
        <w:t>S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25E">
        <w:rPr>
          <w:rFonts w:ascii="Times New Roman" w:hAnsi="Times New Roman" w:cs="Times New Roman"/>
          <w:sz w:val="24"/>
          <w:szCs w:val="24"/>
        </w:rPr>
        <w:t>minden</w:t>
      </w:r>
      <w:r>
        <w:rPr>
          <w:rFonts w:ascii="Times New Roman" w:hAnsi="Times New Roman" w:cs="Times New Roman"/>
          <w:sz w:val="24"/>
          <w:szCs w:val="24"/>
        </w:rPr>
        <w:t>ben lehetne még továbbfejleszteni az oldalamat, de szerintem a legfontosabb fejlesztés az oldalam számára, hogy a felhasználók egy fórum segítségével tudnának egymással beszélgetni</w:t>
      </w:r>
      <w:r w:rsidR="009A3E57">
        <w:rPr>
          <w:rFonts w:ascii="Times New Roman" w:hAnsi="Times New Roman" w:cs="Times New Roman"/>
          <w:sz w:val="24"/>
          <w:szCs w:val="24"/>
        </w:rPr>
        <w:t>, tippeket és tanácsokat megosztani egymással.</w:t>
      </w:r>
      <w:r w:rsidR="00137FD3">
        <w:rPr>
          <w:rFonts w:ascii="Times New Roman" w:hAnsi="Times New Roman" w:cs="Times New Roman"/>
          <w:sz w:val="24"/>
          <w:szCs w:val="24"/>
        </w:rPr>
        <w:t xml:space="preserve"> Nem sikerült azt megvalósítanom, hogy ha egy felhasználó bejelentkezik akkor az minden egyes oldalon mutassa</w:t>
      </w:r>
      <w:r w:rsidR="00855582">
        <w:rPr>
          <w:rFonts w:ascii="Times New Roman" w:hAnsi="Times New Roman" w:cs="Times New Roman"/>
          <w:sz w:val="24"/>
          <w:szCs w:val="24"/>
        </w:rPr>
        <w:t xml:space="preserve"> (</w:t>
      </w:r>
      <w:r w:rsidR="00E330EE">
        <w:rPr>
          <w:rFonts w:ascii="Times New Roman" w:hAnsi="Times New Roman" w:cs="Times New Roman"/>
          <w:sz w:val="24"/>
          <w:szCs w:val="24"/>
        </w:rPr>
        <w:t xml:space="preserve">igazából a rendszer ténylegesen belépteti a felhasználót és az adatait eltárolja az adatbázisba csak </w:t>
      </w:r>
      <w:r w:rsidR="00855582">
        <w:rPr>
          <w:rFonts w:ascii="Times New Roman" w:hAnsi="Times New Roman" w:cs="Times New Roman"/>
          <w:sz w:val="24"/>
          <w:szCs w:val="24"/>
        </w:rPr>
        <w:t xml:space="preserve">a PHPMyAdmin-ban tudom látni, hogy </w:t>
      </w:r>
      <w:r w:rsidR="007E06D9">
        <w:rPr>
          <w:rFonts w:ascii="Times New Roman" w:hAnsi="Times New Roman" w:cs="Times New Roman"/>
          <w:sz w:val="24"/>
          <w:szCs w:val="24"/>
        </w:rPr>
        <w:t>új</w:t>
      </w:r>
      <w:r w:rsidR="00855582">
        <w:rPr>
          <w:rFonts w:ascii="Times New Roman" w:hAnsi="Times New Roman" w:cs="Times New Roman"/>
          <w:sz w:val="24"/>
          <w:szCs w:val="24"/>
        </w:rPr>
        <w:t xml:space="preserve"> értékek lettek hozzáadva a táblához)</w:t>
      </w:r>
      <w:r w:rsidR="00E330EE">
        <w:rPr>
          <w:rFonts w:ascii="Times New Roman" w:hAnsi="Times New Roman" w:cs="Times New Roman"/>
          <w:sz w:val="24"/>
          <w:szCs w:val="24"/>
        </w:rPr>
        <w:t>, ezt a majd idővel megpróbálom beépíteni a weblapomba</w:t>
      </w:r>
      <w:r w:rsidR="00137FD3">
        <w:rPr>
          <w:rFonts w:ascii="Times New Roman" w:hAnsi="Times New Roman" w:cs="Times New Roman"/>
          <w:sz w:val="24"/>
          <w:szCs w:val="24"/>
        </w:rPr>
        <w:t xml:space="preserve">. </w:t>
      </w:r>
      <w:r w:rsidR="009A3E57">
        <w:rPr>
          <w:rFonts w:ascii="Times New Roman" w:hAnsi="Times New Roman" w:cs="Times New Roman"/>
          <w:sz w:val="24"/>
          <w:szCs w:val="24"/>
        </w:rPr>
        <w:t>Másik funkció az lenne</w:t>
      </w:r>
      <w:r w:rsidR="00CA144D">
        <w:rPr>
          <w:rFonts w:ascii="Times New Roman" w:hAnsi="Times New Roman" w:cs="Times New Roman"/>
          <w:sz w:val="24"/>
          <w:szCs w:val="24"/>
        </w:rPr>
        <w:t xml:space="preserve">, </w:t>
      </w:r>
      <w:r w:rsidR="009A3E57">
        <w:rPr>
          <w:rFonts w:ascii="Times New Roman" w:hAnsi="Times New Roman" w:cs="Times New Roman"/>
          <w:sz w:val="24"/>
          <w:szCs w:val="24"/>
        </w:rPr>
        <w:t>amit szívem szerint beépítenék, hogy az oldalt látogató emberek képeket tudjanak feltölteni a macskájukról és az a Fotók aloldalon lévő képnézegetőbe automatikusan megjelenjen úgy, hogy kiírja azt, hogy melyik felhasználó töltötte fel ezt a képet az oldalra.</w:t>
      </w:r>
      <w:r w:rsidR="00230C8D">
        <w:rPr>
          <w:rFonts w:ascii="Times New Roman" w:hAnsi="Times New Roman" w:cs="Times New Roman"/>
          <w:sz w:val="24"/>
          <w:szCs w:val="24"/>
        </w:rPr>
        <w:t xml:space="preserve"> Reszponzívvá is lehetne tenni az </w:t>
      </w:r>
      <w:r w:rsidR="0026409B">
        <w:rPr>
          <w:rFonts w:ascii="Times New Roman" w:hAnsi="Times New Roman" w:cs="Times New Roman"/>
          <w:sz w:val="24"/>
          <w:szCs w:val="24"/>
        </w:rPr>
        <w:t>oldalt,</w:t>
      </w:r>
      <w:r w:rsidR="00230C8D">
        <w:rPr>
          <w:rFonts w:ascii="Times New Roman" w:hAnsi="Times New Roman" w:cs="Times New Roman"/>
          <w:sz w:val="24"/>
          <w:szCs w:val="24"/>
        </w:rPr>
        <w:t xml:space="preserve"> ami nagy segítség lenne azoknak a felhasználók </w:t>
      </w:r>
      <w:r w:rsidR="0026409B">
        <w:rPr>
          <w:rFonts w:ascii="Times New Roman" w:hAnsi="Times New Roman" w:cs="Times New Roman"/>
          <w:sz w:val="24"/>
          <w:szCs w:val="24"/>
        </w:rPr>
        <w:t>számára,</w:t>
      </w:r>
      <w:r w:rsidR="00230C8D">
        <w:rPr>
          <w:rFonts w:ascii="Times New Roman" w:hAnsi="Times New Roman" w:cs="Times New Roman"/>
          <w:sz w:val="24"/>
          <w:szCs w:val="24"/>
        </w:rPr>
        <w:t xml:space="preserve"> akik mobiltelefonról vagy táblagépről próbálják elérni a weblapomat. </w:t>
      </w:r>
      <w:r w:rsidR="0026409B">
        <w:rPr>
          <w:rFonts w:ascii="Times New Roman" w:hAnsi="Times New Roman" w:cs="Times New Roman"/>
          <w:sz w:val="24"/>
          <w:szCs w:val="24"/>
        </w:rPr>
        <w:t>Eddig csak a Kezdőlap a reszponzív. A reszponzívitás azt jelenti, hogy egy oldal tud alkalmazkodni egyes készülékekhez és aszerint tudja a tartalmat megjeleníteni anélkül, hogy az weblap tartalma elcsússzon és minden össze-vissza legyen.</w:t>
      </w:r>
      <w:r w:rsidR="00595F30">
        <w:rPr>
          <w:rFonts w:ascii="Times New Roman" w:hAnsi="Times New Roman" w:cs="Times New Roman"/>
          <w:sz w:val="24"/>
          <w:szCs w:val="24"/>
        </w:rPr>
        <w:t xml:space="preserve"> Egy oldallátogató számlálót is </w:t>
      </w:r>
      <w:r w:rsidR="00894DC7">
        <w:rPr>
          <w:rFonts w:ascii="Times New Roman" w:hAnsi="Times New Roman" w:cs="Times New Roman"/>
          <w:sz w:val="24"/>
          <w:szCs w:val="24"/>
        </w:rPr>
        <w:t>beépítenék,</w:t>
      </w:r>
      <w:r w:rsidR="00595F30">
        <w:rPr>
          <w:rFonts w:ascii="Times New Roman" w:hAnsi="Times New Roman" w:cs="Times New Roman"/>
          <w:sz w:val="24"/>
          <w:szCs w:val="24"/>
        </w:rPr>
        <w:t xml:space="preserve"> amivel tudom követni azt, hogy egyes időközönként hány látogatója volt az oldalamnak.</w:t>
      </w:r>
      <w:r w:rsidR="00894DC7">
        <w:rPr>
          <w:rFonts w:ascii="Times New Roman" w:hAnsi="Times New Roman" w:cs="Times New Roman"/>
          <w:sz w:val="24"/>
          <w:szCs w:val="24"/>
        </w:rPr>
        <w:t xml:space="preserve"> Másik nagyon fontos szempont még az lenne, hogy a weblap egy rendes szerverről fusson ne csak egy lokális kiszolgáló által fusson, mert így csak az tud hozzáférni a </w:t>
      </w:r>
      <w:r w:rsidR="00477EA1">
        <w:rPr>
          <w:rFonts w:ascii="Times New Roman" w:hAnsi="Times New Roman" w:cs="Times New Roman"/>
          <w:sz w:val="24"/>
          <w:szCs w:val="24"/>
        </w:rPr>
        <w:t>weblapomhoz,</w:t>
      </w:r>
      <w:r w:rsidR="00894DC7">
        <w:rPr>
          <w:rFonts w:ascii="Times New Roman" w:hAnsi="Times New Roman" w:cs="Times New Roman"/>
          <w:sz w:val="24"/>
          <w:szCs w:val="24"/>
        </w:rPr>
        <w:t xml:space="preserve"> aki velem egy hálózatban tartózkodik.</w:t>
      </w:r>
      <w:r w:rsidR="00776A70">
        <w:rPr>
          <w:rFonts w:ascii="Times New Roman" w:hAnsi="Times New Roman" w:cs="Times New Roman"/>
          <w:sz w:val="24"/>
          <w:szCs w:val="24"/>
        </w:rPr>
        <w:t xml:space="preserve"> Persze az ilyen szerverek </w:t>
      </w:r>
      <w:r w:rsidR="006B70A5">
        <w:rPr>
          <w:rFonts w:ascii="Times New Roman" w:hAnsi="Times New Roman" w:cs="Times New Roman"/>
          <w:sz w:val="24"/>
          <w:szCs w:val="24"/>
        </w:rPr>
        <w:t xml:space="preserve">pénzbe kerülnek és természetesen a szakdolgozatomat nem fogom az interneten mindenki számára elérhetővé tenni, esetleg majd csak </w:t>
      </w:r>
      <w:r w:rsidR="00443D3B">
        <w:rPr>
          <w:rFonts w:ascii="Times New Roman" w:hAnsi="Times New Roman" w:cs="Times New Roman"/>
          <w:sz w:val="24"/>
          <w:szCs w:val="24"/>
        </w:rPr>
        <w:t>akkor,</w:t>
      </w:r>
      <w:r w:rsidR="006B70A5">
        <w:rPr>
          <w:rFonts w:ascii="Times New Roman" w:hAnsi="Times New Roman" w:cs="Times New Roman"/>
          <w:sz w:val="24"/>
          <w:szCs w:val="24"/>
        </w:rPr>
        <w:t xml:space="preserve"> ha a fentebb említett </w:t>
      </w:r>
      <w:r w:rsidR="00AB6732">
        <w:rPr>
          <w:rFonts w:ascii="Times New Roman" w:hAnsi="Times New Roman" w:cs="Times New Roman"/>
          <w:sz w:val="24"/>
          <w:szCs w:val="24"/>
        </w:rPr>
        <w:t>funkciókat</w:t>
      </w:r>
      <w:r w:rsidR="006B70A5">
        <w:rPr>
          <w:rFonts w:ascii="Times New Roman" w:hAnsi="Times New Roman" w:cs="Times New Roman"/>
          <w:sz w:val="24"/>
          <w:szCs w:val="24"/>
        </w:rPr>
        <w:t xml:space="preserve"> beleépítettem a weblapomba </w:t>
      </w:r>
      <w:r w:rsidR="006B70A5">
        <w:rPr>
          <w:rFonts w:ascii="Times New Roman" w:hAnsi="Times New Roman" w:cs="Times New Roman"/>
          <w:sz w:val="24"/>
          <w:szCs w:val="24"/>
        </w:rPr>
        <w:lastRenderedPageBreak/>
        <w:t>és úgy érzem, hogy ez a weblap készen áll arra, hogy a nagyközönség számára is elérhető legyen.</w:t>
      </w:r>
    </w:p>
    <w:p w14:paraId="6D0E5D9C" w14:textId="27939B3F" w:rsidR="007605D0" w:rsidRDefault="007605D0" w:rsidP="007605D0">
      <w:pPr>
        <w:pStyle w:val="Cmsor1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6" w:name="_Toc36475616"/>
      <w:r w:rsidRPr="007126AE">
        <w:rPr>
          <w:rFonts w:ascii="Times New Roman" w:hAnsi="Times New Roman" w:cs="Times New Roman"/>
          <w:b/>
          <w:bCs/>
          <w:i/>
          <w:iCs/>
          <w:color w:val="auto"/>
        </w:rPr>
        <w:t>Tesztelési dokumentác</w:t>
      </w:r>
      <w:r w:rsidR="007126AE" w:rsidRPr="007126AE">
        <w:rPr>
          <w:rFonts w:ascii="Times New Roman" w:hAnsi="Times New Roman" w:cs="Times New Roman"/>
          <w:b/>
          <w:bCs/>
          <w:i/>
          <w:iCs/>
          <w:color w:val="auto"/>
        </w:rPr>
        <w:t>ió</w:t>
      </w:r>
      <w:bookmarkEnd w:id="6"/>
    </w:p>
    <w:p w14:paraId="3A7DC9A9" w14:textId="77777777" w:rsidR="007126AE" w:rsidRPr="007126AE" w:rsidRDefault="007126AE" w:rsidP="007126AE"/>
    <w:p w14:paraId="2A4278B9" w14:textId="6BAF12A7" w:rsidR="00B6495B" w:rsidRDefault="00B6495B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B7200" w14:textId="260572A3" w:rsidR="00FB4A59" w:rsidRDefault="00FB4A59" w:rsidP="007605D0">
      <w:pPr>
        <w:pStyle w:val="Cmsor1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7" w:name="_Toc36475617"/>
      <w:r w:rsidRPr="00FB4A59">
        <w:rPr>
          <w:rFonts w:ascii="Times New Roman" w:hAnsi="Times New Roman" w:cs="Times New Roman"/>
          <w:b/>
          <w:bCs/>
          <w:i/>
          <w:iCs/>
          <w:color w:val="auto"/>
        </w:rPr>
        <w:t>Rendszerkövetelmény</w:t>
      </w:r>
      <w:bookmarkEnd w:id="7"/>
    </w:p>
    <w:p w14:paraId="3A0B8C7D" w14:textId="681976DE" w:rsidR="00FB4A59" w:rsidRDefault="00FB4A59" w:rsidP="007605D0">
      <w:pPr>
        <w:spacing w:line="360" w:lineRule="auto"/>
        <w:jc w:val="both"/>
      </w:pPr>
    </w:p>
    <w:p w14:paraId="33F20C39" w14:textId="7A5EDAC2" w:rsidR="00FB4A59" w:rsidRDefault="00FB4A59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nimum rendszerigény a következő:</w:t>
      </w:r>
    </w:p>
    <w:p w14:paraId="23FB4E6C" w14:textId="64F36082" w:rsidR="00FB4A59" w:rsidRDefault="007A3B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Intel i3-4130 2.90 Ghz</w:t>
      </w:r>
    </w:p>
    <w:p w14:paraId="67CA45EC" w14:textId="3332944F" w:rsidR="007A3BE7" w:rsidRDefault="007A3B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2Gb DDR3</w:t>
      </w:r>
    </w:p>
    <w:p w14:paraId="367065EE" w14:textId="626B855E" w:rsidR="007A3BE7" w:rsidRDefault="007A3B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ókártya: Bármilyen processzorba integrált videókártya</w:t>
      </w:r>
    </w:p>
    <w:p w14:paraId="51E85D03" w14:textId="4E3AC87B" w:rsidR="007A3BE7" w:rsidRDefault="007A3B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tértár: 128Gb HDD</w:t>
      </w:r>
    </w:p>
    <w:p w14:paraId="4029EC7A" w14:textId="77CFB244" w:rsidR="007A3BE7" w:rsidRDefault="007A3BE7" w:rsidP="007605D0">
      <w:pPr>
        <w:pStyle w:val="Listaszerbekezds"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</w:t>
      </w:r>
      <w:r w:rsidR="00CD7C8E">
        <w:rPr>
          <w:rFonts w:ascii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1705</w:t>
      </w:r>
      <w:r w:rsidR="009F10F7">
        <w:rPr>
          <w:rFonts w:ascii="Times New Roman" w:hAnsi="Times New Roman" w:cs="Times New Roman"/>
          <w:sz w:val="24"/>
          <w:szCs w:val="24"/>
        </w:rPr>
        <w:t>-ös</w:t>
      </w:r>
      <w:r w:rsidR="00ED72BE">
        <w:rPr>
          <w:rFonts w:ascii="Times New Roman" w:hAnsi="Times New Roman" w:cs="Times New Roman"/>
          <w:sz w:val="24"/>
          <w:szCs w:val="24"/>
        </w:rPr>
        <w:t xml:space="preserve"> verziószám</w:t>
      </w:r>
    </w:p>
    <w:p w14:paraId="704B574C" w14:textId="56D0F4EC" w:rsidR="007A3BE7" w:rsidRDefault="007A3BE7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talam használt </w:t>
      </w:r>
      <w:r w:rsidR="00B121DD">
        <w:rPr>
          <w:rFonts w:ascii="Times New Roman" w:hAnsi="Times New Roman" w:cs="Times New Roman"/>
          <w:sz w:val="24"/>
          <w:szCs w:val="24"/>
        </w:rPr>
        <w:t>számítógép</w:t>
      </w:r>
      <w:r>
        <w:rPr>
          <w:rFonts w:ascii="Times New Roman" w:hAnsi="Times New Roman" w:cs="Times New Roman"/>
          <w:sz w:val="24"/>
          <w:szCs w:val="24"/>
        </w:rPr>
        <w:t xml:space="preserve"> alkatrészeit szabtam </w:t>
      </w:r>
      <w:r w:rsidR="00B121DD">
        <w:rPr>
          <w:rFonts w:ascii="Times New Roman" w:hAnsi="Times New Roman" w:cs="Times New Roman"/>
          <w:sz w:val="24"/>
          <w:szCs w:val="24"/>
        </w:rPr>
        <w:t>meg,</w:t>
      </w:r>
      <w:r>
        <w:rPr>
          <w:rFonts w:ascii="Times New Roman" w:hAnsi="Times New Roman" w:cs="Times New Roman"/>
          <w:sz w:val="24"/>
          <w:szCs w:val="24"/>
        </w:rPr>
        <w:t xml:space="preserve"> mint ajánlott rendszerigény</w:t>
      </w:r>
      <w:r w:rsidR="003469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696B29" w14:textId="14D67315" w:rsidR="007A3BE7" w:rsidRDefault="007A3BE7" w:rsidP="007605D0">
      <w:pPr>
        <w:pStyle w:val="Listaszerbekezds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zor: Intel i5-3470</w:t>
      </w:r>
      <w:r w:rsidR="00B121DD">
        <w:rPr>
          <w:rFonts w:ascii="Times New Roman" w:hAnsi="Times New Roman" w:cs="Times New Roman"/>
          <w:sz w:val="24"/>
          <w:szCs w:val="24"/>
        </w:rPr>
        <w:t xml:space="preserve"> 3.20 Ghz</w:t>
      </w:r>
    </w:p>
    <w:p w14:paraId="0209B5B0" w14:textId="25D26445" w:rsidR="00B121DD" w:rsidRDefault="00B121DD" w:rsidP="007605D0">
      <w:pPr>
        <w:pStyle w:val="Listaszerbekezds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12Gb DDR3</w:t>
      </w:r>
    </w:p>
    <w:p w14:paraId="45A3301F" w14:textId="5DBC674D" w:rsidR="00CD7C8E" w:rsidRDefault="00B121DD" w:rsidP="007605D0">
      <w:pPr>
        <w:pStyle w:val="Listaszerbekezds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ókártya: Nvidia Ge</w:t>
      </w:r>
      <w:r w:rsidR="00DA4C6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ce GTX960 2G</w:t>
      </w:r>
      <w:r w:rsidR="00CD7C8E">
        <w:rPr>
          <w:rFonts w:ascii="Times New Roman" w:hAnsi="Times New Roman" w:cs="Times New Roman"/>
          <w:sz w:val="24"/>
          <w:szCs w:val="24"/>
        </w:rPr>
        <w:t>b</w:t>
      </w:r>
    </w:p>
    <w:p w14:paraId="1FD3E7B1" w14:textId="6197CC05" w:rsidR="00CD7C8E" w:rsidRDefault="00CD7C8E" w:rsidP="007605D0">
      <w:pPr>
        <w:pStyle w:val="Listaszerbekezds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tértár: 1TB + 320Gb HDD</w:t>
      </w:r>
    </w:p>
    <w:p w14:paraId="177AB762" w14:textId="1C05920B" w:rsidR="00CD7C8E" w:rsidRDefault="00CD7C8E" w:rsidP="007605D0">
      <w:pPr>
        <w:pStyle w:val="Listaszerbekezds"/>
        <w:numPr>
          <w:ilvl w:val="0"/>
          <w:numId w:val="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ációs rendszer: Windows 10 Pro 1909-es verziószám</w:t>
      </w:r>
    </w:p>
    <w:p w14:paraId="1CC064AC" w14:textId="169811B0" w:rsidR="00EA7805" w:rsidRDefault="00EA780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B3BD7" w14:textId="30C95023" w:rsidR="00EA7805" w:rsidRDefault="00EA7805" w:rsidP="007605D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A7805">
        <w:rPr>
          <w:rFonts w:ascii="Times New Roman" w:hAnsi="Times New Roman" w:cs="Times New Roman"/>
          <w:i/>
          <w:iCs/>
          <w:sz w:val="24"/>
          <w:szCs w:val="24"/>
          <w:u w:val="single"/>
        </w:rPr>
        <w:t>Szofverkövetelmény:</w:t>
      </w:r>
    </w:p>
    <w:p w14:paraId="361413A6" w14:textId="59DC6522" w:rsidR="00EA7805" w:rsidRDefault="00EA7805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hető legjobb élmény és megjelenítés érdekében érdemes ezeket a szoftvereket használni</w:t>
      </w:r>
      <w:r w:rsidR="00DA4BD2">
        <w:rPr>
          <w:rFonts w:ascii="Times New Roman" w:hAnsi="Times New Roman" w:cs="Times New Roman"/>
          <w:sz w:val="24"/>
          <w:szCs w:val="24"/>
        </w:rPr>
        <w:t>:</w:t>
      </w:r>
    </w:p>
    <w:p w14:paraId="7720AF7A" w14:textId="554F47E4" w:rsidR="00DA4BD2" w:rsidRDefault="00DA4BD2" w:rsidP="007605D0">
      <w:pPr>
        <w:pStyle w:val="Listaszerbekezds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os okostelefon esetében a minimum Android verziószám a 7.0-ás rendszer, az ajánlott a legújabb 10.0-ás rendszer használata.</w:t>
      </w:r>
    </w:p>
    <w:p w14:paraId="3C46C66B" w14:textId="146152D5" w:rsidR="005E0743" w:rsidRPr="005E0743" w:rsidRDefault="006D64F2" w:rsidP="007605D0">
      <w:pPr>
        <w:pStyle w:val="Listaszerbekezds"/>
        <w:numPr>
          <w:ilvl w:val="0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OS rendszer esetében a 9-es verziószám a minimum, ajánlott pedig </w:t>
      </w:r>
      <w:r w:rsidR="003158C4">
        <w:rPr>
          <w:rFonts w:ascii="Times New Roman" w:hAnsi="Times New Roman" w:cs="Times New Roman"/>
          <w:sz w:val="24"/>
          <w:szCs w:val="24"/>
        </w:rPr>
        <w:t>az IOS 13.</w:t>
      </w:r>
    </w:p>
    <w:p w14:paraId="3CB9ED3D" w14:textId="5321ECF1" w:rsidR="00B04694" w:rsidRDefault="00B04694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694">
        <w:rPr>
          <w:rFonts w:ascii="Times New Roman" w:hAnsi="Times New Roman" w:cs="Times New Roman"/>
          <w:sz w:val="24"/>
          <w:szCs w:val="24"/>
        </w:rPr>
        <w:t>Számítógép esetén ezekkel a szoftverekkel kell rendelkezni ahhoz, hogy a weblaphoz hozzátudjunk férni:</w:t>
      </w:r>
    </w:p>
    <w:p w14:paraId="578BC645" w14:textId="0C481A55" w:rsidR="00B04694" w:rsidRDefault="00B04694" w:rsidP="007605D0">
      <w:pPr>
        <w:pStyle w:val="Listaszerbekezds"/>
        <w:numPr>
          <w:ilvl w:val="0"/>
          <w:numId w:val="1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rosoft Windows 10</w:t>
      </w:r>
    </w:p>
    <w:p w14:paraId="4526E01B" w14:textId="4C6B4620" w:rsidR="00B04694" w:rsidRDefault="00B04694" w:rsidP="007605D0">
      <w:pPr>
        <w:pStyle w:val="Listaszerbekezds"/>
        <w:numPr>
          <w:ilvl w:val="0"/>
          <w:numId w:val="1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04B7DFD9" w14:textId="1A265550" w:rsidR="00B04694" w:rsidRDefault="00B04694" w:rsidP="007605D0">
      <w:pPr>
        <w:pStyle w:val="Listaszerbekezds"/>
        <w:numPr>
          <w:ilvl w:val="0"/>
          <w:numId w:val="10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, Mozilla Firefox és Microsoft Edge</w:t>
      </w:r>
      <w:r w:rsidR="002E0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83AB6">
        <w:rPr>
          <w:rFonts w:ascii="Times New Roman" w:hAnsi="Times New Roman" w:cs="Times New Roman"/>
          <w:sz w:val="24"/>
          <w:szCs w:val="24"/>
        </w:rPr>
        <w:t xml:space="preserve">érdemesebb az Edge-ből a legfrissebb kiadást </w:t>
      </w:r>
      <w:r w:rsidR="005270A1">
        <w:rPr>
          <w:rFonts w:ascii="Times New Roman" w:hAnsi="Times New Roman" w:cs="Times New Roman"/>
          <w:sz w:val="24"/>
          <w:szCs w:val="24"/>
        </w:rPr>
        <w:t>használni,</w:t>
      </w:r>
      <w:r w:rsidR="00883AB6">
        <w:rPr>
          <w:rFonts w:ascii="Times New Roman" w:hAnsi="Times New Roman" w:cs="Times New Roman"/>
          <w:sz w:val="24"/>
          <w:szCs w:val="24"/>
        </w:rPr>
        <w:t xml:space="preserve"> ami már Chromium alapokra épül és ennek köszönhetően a weblap kinézete egy az egyben megegyezik a Chrome által mutatott képpel)</w:t>
      </w:r>
    </w:p>
    <w:p w14:paraId="4BA3A65E" w14:textId="10E0C3F2" w:rsidR="001637D8" w:rsidRDefault="001637D8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9D7E9" w14:textId="77777777" w:rsidR="000070C3" w:rsidRDefault="000070C3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A7C59" w14:textId="5513FCB0" w:rsidR="001637D8" w:rsidRDefault="001637D8" w:rsidP="007605D0">
      <w:pPr>
        <w:pStyle w:val="Cmsor1"/>
        <w:numPr>
          <w:ilvl w:val="0"/>
          <w:numId w:val="6"/>
        </w:numPr>
        <w:spacing w:line="360" w:lineRule="auto"/>
        <w:ind w:left="357" w:hanging="357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8" w:name="_Toc36475618"/>
      <w:r w:rsidRPr="001637D8">
        <w:rPr>
          <w:rFonts w:ascii="Times New Roman" w:hAnsi="Times New Roman" w:cs="Times New Roman"/>
          <w:b/>
          <w:bCs/>
          <w:i/>
          <w:iCs/>
          <w:color w:val="auto"/>
        </w:rPr>
        <w:t>Felhasználói dokumentáció</w:t>
      </w:r>
      <w:bookmarkEnd w:id="8"/>
    </w:p>
    <w:p w14:paraId="7AD1BCDB" w14:textId="5B47245A" w:rsidR="001637D8" w:rsidRDefault="001637D8" w:rsidP="007605D0">
      <w:pPr>
        <w:spacing w:line="360" w:lineRule="auto"/>
      </w:pPr>
    </w:p>
    <w:p w14:paraId="534A8835" w14:textId="79AACF39" w:rsidR="001637D8" w:rsidRDefault="00FB5738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738">
        <w:rPr>
          <w:rFonts w:ascii="Times New Roman" w:hAnsi="Times New Roman" w:cs="Times New Roman"/>
          <w:sz w:val="24"/>
          <w:szCs w:val="24"/>
        </w:rPr>
        <w:t>Kedves</w:t>
      </w:r>
      <w:r>
        <w:rPr>
          <w:rFonts w:ascii="Times New Roman" w:hAnsi="Times New Roman" w:cs="Times New Roman"/>
          <w:sz w:val="24"/>
          <w:szCs w:val="24"/>
        </w:rPr>
        <w:t xml:space="preserve"> felhasználó, beszeretném számodra mutatni a weblapom használatát, hogy effektíven, gyorsan és könnyedén tudd használni az oldalt.</w:t>
      </w:r>
      <w:r w:rsidR="005F1698">
        <w:rPr>
          <w:rFonts w:ascii="Times New Roman" w:hAnsi="Times New Roman" w:cs="Times New Roman"/>
          <w:sz w:val="24"/>
          <w:szCs w:val="24"/>
        </w:rPr>
        <w:t xml:space="preserve"> Érdemes az oldal használatához Google Chrome böngészőt alkalmazni mivel én a böngésző segítségével teszteltem mindig az oldalt.</w:t>
      </w:r>
      <w:r w:rsidR="001A3246">
        <w:rPr>
          <w:rFonts w:ascii="Times New Roman" w:hAnsi="Times New Roman" w:cs="Times New Roman"/>
          <w:sz w:val="24"/>
          <w:szCs w:val="24"/>
        </w:rPr>
        <w:t xml:space="preserve"> Az oldalt megpróbáltam a modern weblap dizájnok szerint fejleszteni, ami azt jelenti, hogy nem használok „elavult” egyszínű hátteret és régimódi betűtípust.</w:t>
      </w:r>
      <w:r w:rsidR="005F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ször </w:t>
      </w:r>
      <w:r w:rsidR="002E08BB">
        <w:rPr>
          <w:rFonts w:ascii="Times New Roman" w:hAnsi="Times New Roman" w:cs="Times New Roman"/>
          <w:sz w:val="24"/>
          <w:szCs w:val="24"/>
        </w:rPr>
        <w:t>is,</w:t>
      </w:r>
      <w:r>
        <w:rPr>
          <w:rFonts w:ascii="Times New Roman" w:hAnsi="Times New Roman" w:cs="Times New Roman"/>
          <w:sz w:val="24"/>
          <w:szCs w:val="24"/>
        </w:rPr>
        <w:t xml:space="preserve"> amikor a weblapom </w:t>
      </w:r>
      <w:r w:rsidR="002E08BB">
        <w:rPr>
          <w:rFonts w:ascii="Times New Roman" w:hAnsi="Times New Roman" w:cs="Times New Roman"/>
          <w:sz w:val="24"/>
          <w:szCs w:val="24"/>
        </w:rPr>
        <w:t>betöltődött</w:t>
      </w:r>
      <w:r>
        <w:rPr>
          <w:rFonts w:ascii="Times New Roman" w:hAnsi="Times New Roman" w:cs="Times New Roman"/>
          <w:sz w:val="24"/>
          <w:szCs w:val="24"/>
        </w:rPr>
        <w:t xml:space="preserve"> egy kezdőlap fogad </w:t>
      </w:r>
      <w:r w:rsidR="002E08BB">
        <w:rPr>
          <w:rFonts w:ascii="Times New Roman" w:hAnsi="Times New Roman" w:cs="Times New Roman"/>
          <w:sz w:val="24"/>
          <w:szCs w:val="24"/>
        </w:rPr>
        <w:t>téged,</w:t>
      </w:r>
      <w:r>
        <w:rPr>
          <w:rFonts w:ascii="Times New Roman" w:hAnsi="Times New Roman" w:cs="Times New Roman"/>
          <w:sz w:val="24"/>
          <w:szCs w:val="24"/>
        </w:rPr>
        <w:t xml:space="preserve"> amivel minden egyes aloldalra tudsz navigálni</w:t>
      </w:r>
      <w:r w:rsidR="002E08BB">
        <w:rPr>
          <w:rFonts w:ascii="Times New Roman" w:hAnsi="Times New Roman" w:cs="Times New Roman"/>
          <w:sz w:val="24"/>
          <w:szCs w:val="24"/>
        </w:rPr>
        <w:t>. Érdemes a bejelentkezéssel kezdeni</w:t>
      </w:r>
      <w:r w:rsidR="004B448F">
        <w:rPr>
          <w:rFonts w:ascii="Times New Roman" w:hAnsi="Times New Roman" w:cs="Times New Roman"/>
          <w:sz w:val="24"/>
          <w:szCs w:val="24"/>
        </w:rPr>
        <w:t xml:space="preserve">. Kattints a „BEJELENTKEZÉS” fülre és </w:t>
      </w:r>
      <w:r w:rsidR="002F314A">
        <w:rPr>
          <w:rFonts w:ascii="Times New Roman" w:hAnsi="Times New Roman" w:cs="Times New Roman"/>
          <w:sz w:val="24"/>
          <w:szCs w:val="24"/>
        </w:rPr>
        <w:t>valószínűleg</w:t>
      </w:r>
      <w:r w:rsidR="004B448F">
        <w:rPr>
          <w:rFonts w:ascii="Times New Roman" w:hAnsi="Times New Roman" w:cs="Times New Roman"/>
          <w:sz w:val="24"/>
          <w:szCs w:val="24"/>
        </w:rPr>
        <w:t xml:space="preserve"> még nem vagy regisztrált tag ezért tedd meg azt, hogy rákattintasz a „</w:t>
      </w:r>
      <w:r w:rsidR="004B448F" w:rsidRPr="004B448F">
        <w:rPr>
          <w:rFonts w:ascii="Times New Roman" w:hAnsi="Times New Roman" w:cs="Times New Roman"/>
          <w:sz w:val="24"/>
          <w:szCs w:val="24"/>
        </w:rPr>
        <w:t>Kattintson ide a regisztrációhoz</w:t>
      </w:r>
      <w:r w:rsidR="004B448F">
        <w:rPr>
          <w:rFonts w:ascii="Times New Roman" w:hAnsi="Times New Roman" w:cs="Times New Roman"/>
          <w:sz w:val="24"/>
          <w:szCs w:val="24"/>
        </w:rPr>
        <w:t xml:space="preserve">” és </w:t>
      </w:r>
      <w:r w:rsidR="002F314A">
        <w:rPr>
          <w:rFonts w:ascii="Times New Roman" w:hAnsi="Times New Roman" w:cs="Times New Roman"/>
          <w:sz w:val="24"/>
          <w:szCs w:val="24"/>
        </w:rPr>
        <w:t xml:space="preserve">ott add meg a felhasználónevedet, e-mail címedet és kétszer meg kell erősítened a kívánni használt jelszavadat. </w:t>
      </w:r>
      <w:r w:rsidR="00CD78FC">
        <w:rPr>
          <w:rFonts w:ascii="Times New Roman" w:hAnsi="Times New Roman" w:cs="Times New Roman"/>
          <w:sz w:val="24"/>
          <w:szCs w:val="24"/>
        </w:rPr>
        <w:t>Ha minden megadott adat megfelel</w:t>
      </w:r>
      <w:r w:rsidR="006059C2">
        <w:rPr>
          <w:rFonts w:ascii="Times New Roman" w:hAnsi="Times New Roman" w:cs="Times New Roman"/>
          <w:sz w:val="24"/>
          <w:szCs w:val="24"/>
        </w:rPr>
        <w:t xml:space="preserve"> akkor a rendszer létrehozza a fiókját és egyben be is jelentkezteti. Ezek után automatikusan pár másodperc után vissza lesz irányítva a </w:t>
      </w:r>
      <w:r w:rsidR="00F27206">
        <w:rPr>
          <w:rFonts w:ascii="Times New Roman" w:hAnsi="Times New Roman" w:cs="Times New Roman"/>
          <w:sz w:val="24"/>
          <w:szCs w:val="24"/>
        </w:rPr>
        <w:t>Kezdőlapra,</w:t>
      </w:r>
      <w:r w:rsidR="006059C2">
        <w:rPr>
          <w:rFonts w:ascii="Times New Roman" w:hAnsi="Times New Roman" w:cs="Times New Roman"/>
          <w:sz w:val="24"/>
          <w:szCs w:val="24"/>
        </w:rPr>
        <w:t xml:space="preserve"> ahonnan elkezdheti böngészni az oldalamat.</w:t>
      </w:r>
      <w:r w:rsidR="00F27206">
        <w:rPr>
          <w:rFonts w:ascii="Times New Roman" w:hAnsi="Times New Roman" w:cs="Times New Roman"/>
          <w:sz w:val="24"/>
          <w:szCs w:val="24"/>
        </w:rPr>
        <w:t xml:space="preserve"> Fotók oldalon egy képnézegető várja a </w:t>
      </w:r>
      <w:r w:rsidR="006331A2">
        <w:rPr>
          <w:rFonts w:ascii="Times New Roman" w:hAnsi="Times New Roman" w:cs="Times New Roman"/>
          <w:sz w:val="24"/>
          <w:szCs w:val="24"/>
        </w:rPr>
        <w:t>látogatókat,</w:t>
      </w:r>
      <w:r w:rsidR="00F27206">
        <w:rPr>
          <w:rFonts w:ascii="Times New Roman" w:hAnsi="Times New Roman" w:cs="Times New Roman"/>
          <w:sz w:val="24"/>
          <w:szCs w:val="24"/>
        </w:rPr>
        <w:t xml:space="preserve"> amiben a legcukibb macskás képeket próbáltam </w:t>
      </w:r>
      <w:r w:rsidR="001A3246">
        <w:rPr>
          <w:rFonts w:ascii="Times New Roman" w:hAnsi="Times New Roman" w:cs="Times New Roman"/>
          <w:sz w:val="24"/>
          <w:szCs w:val="24"/>
        </w:rPr>
        <w:t>összegyűjteni</w:t>
      </w:r>
      <w:r w:rsidR="00BA24CE">
        <w:rPr>
          <w:rFonts w:ascii="Times New Roman" w:hAnsi="Times New Roman" w:cs="Times New Roman"/>
          <w:sz w:val="24"/>
          <w:szCs w:val="24"/>
        </w:rPr>
        <w:t>.</w:t>
      </w:r>
      <w:r w:rsidR="001A3246">
        <w:rPr>
          <w:rFonts w:ascii="Times New Roman" w:hAnsi="Times New Roman" w:cs="Times New Roman"/>
          <w:sz w:val="24"/>
          <w:szCs w:val="24"/>
        </w:rPr>
        <w:t xml:space="preserve"> </w:t>
      </w:r>
      <w:r w:rsidR="006331A2">
        <w:rPr>
          <w:rFonts w:ascii="Times New Roman" w:hAnsi="Times New Roman" w:cs="Times New Roman"/>
          <w:sz w:val="24"/>
          <w:szCs w:val="24"/>
        </w:rPr>
        <w:t>A „TUDNIVALÓK” oldalon a macskákról általánosan írtam, hogy az ember hogyan házasította meg</w:t>
      </w:r>
      <w:r w:rsidR="003F5AC7">
        <w:rPr>
          <w:rFonts w:ascii="Times New Roman" w:hAnsi="Times New Roman" w:cs="Times New Roman"/>
          <w:sz w:val="24"/>
          <w:szCs w:val="24"/>
        </w:rPr>
        <w:t xml:space="preserve"> őket</w:t>
      </w:r>
      <w:r w:rsidR="006331A2">
        <w:rPr>
          <w:rFonts w:ascii="Times New Roman" w:hAnsi="Times New Roman" w:cs="Times New Roman"/>
          <w:sz w:val="24"/>
          <w:szCs w:val="24"/>
        </w:rPr>
        <w:t>, mióta élnek emberek társaságában</w:t>
      </w:r>
      <w:r w:rsidR="003F5AC7">
        <w:rPr>
          <w:rFonts w:ascii="Times New Roman" w:hAnsi="Times New Roman" w:cs="Times New Roman"/>
          <w:sz w:val="24"/>
          <w:szCs w:val="24"/>
        </w:rPr>
        <w:t xml:space="preserve">. A következő </w:t>
      </w:r>
      <w:r w:rsidR="001E06A2">
        <w:rPr>
          <w:rFonts w:ascii="Times New Roman" w:hAnsi="Times New Roman" w:cs="Times New Roman"/>
          <w:sz w:val="24"/>
          <w:szCs w:val="24"/>
        </w:rPr>
        <w:t>oldal,</w:t>
      </w:r>
      <w:r w:rsidR="003F5AC7">
        <w:rPr>
          <w:rFonts w:ascii="Times New Roman" w:hAnsi="Times New Roman" w:cs="Times New Roman"/>
          <w:sz w:val="24"/>
          <w:szCs w:val="24"/>
        </w:rPr>
        <w:t xml:space="preserve"> ami szerintem a legérdekesebb és legizgalmasabb, az </w:t>
      </w:r>
      <w:r w:rsidR="00FE046D">
        <w:rPr>
          <w:rFonts w:ascii="Times New Roman" w:hAnsi="Times New Roman" w:cs="Times New Roman"/>
          <w:sz w:val="24"/>
          <w:szCs w:val="24"/>
        </w:rPr>
        <w:t>„ÉRDEKESSÉGEK”,</w:t>
      </w:r>
      <w:r w:rsidR="003F5AC7">
        <w:rPr>
          <w:rFonts w:ascii="Times New Roman" w:hAnsi="Times New Roman" w:cs="Times New Roman"/>
          <w:sz w:val="24"/>
          <w:szCs w:val="24"/>
        </w:rPr>
        <w:t xml:space="preserve"> ahol húsz darab tényt gyűjtöttem össze a macskákról</w:t>
      </w:r>
      <w:r w:rsidR="006110CD">
        <w:rPr>
          <w:rFonts w:ascii="Times New Roman" w:hAnsi="Times New Roman" w:cs="Times New Roman"/>
          <w:sz w:val="24"/>
          <w:szCs w:val="24"/>
        </w:rPr>
        <w:t xml:space="preserve"> és fontos, hogy az oldal alján található egy gomb amire kattintva átvisz a következő 10 tényre</w:t>
      </w:r>
      <w:r w:rsidR="003F5AC7">
        <w:rPr>
          <w:rFonts w:ascii="Times New Roman" w:hAnsi="Times New Roman" w:cs="Times New Roman"/>
          <w:sz w:val="24"/>
          <w:szCs w:val="24"/>
        </w:rPr>
        <w:t xml:space="preserve">. Megpróbáltam olyan tényeket </w:t>
      </w:r>
      <w:r w:rsidR="00FE046D">
        <w:rPr>
          <w:rFonts w:ascii="Times New Roman" w:hAnsi="Times New Roman" w:cs="Times New Roman"/>
          <w:sz w:val="24"/>
          <w:szCs w:val="24"/>
        </w:rPr>
        <w:t>összeszedni,</w:t>
      </w:r>
      <w:r w:rsidR="003F5AC7">
        <w:rPr>
          <w:rFonts w:ascii="Times New Roman" w:hAnsi="Times New Roman" w:cs="Times New Roman"/>
          <w:sz w:val="24"/>
          <w:szCs w:val="24"/>
        </w:rPr>
        <w:t xml:space="preserve"> amiket még nem nagyon láthatott semmilyen más oldalon.</w:t>
      </w:r>
      <w:r w:rsidR="00361071">
        <w:rPr>
          <w:rFonts w:ascii="Times New Roman" w:hAnsi="Times New Roman" w:cs="Times New Roman"/>
          <w:sz w:val="24"/>
          <w:szCs w:val="24"/>
        </w:rPr>
        <w:t xml:space="preserve"> „VISELKEDÉSÜK” oldalon pedig a macskák általános viselkedéséről </w:t>
      </w:r>
      <w:r w:rsidR="00CD64F9">
        <w:rPr>
          <w:rFonts w:ascii="Times New Roman" w:hAnsi="Times New Roman" w:cs="Times New Roman"/>
          <w:sz w:val="24"/>
          <w:szCs w:val="24"/>
        </w:rPr>
        <w:t>gyűjtöttem</w:t>
      </w:r>
      <w:r w:rsidR="00361071">
        <w:rPr>
          <w:rFonts w:ascii="Times New Roman" w:hAnsi="Times New Roman" w:cs="Times New Roman"/>
          <w:sz w:val="24"/>
          <w:szCs w:val="24"/>
        </w:rPr>
        <w:t xml:space="preserve"> össze </w:t>
      </w:r>
      <w:r w:rsidR="00CD64F9">
        <w:rPr>
          <w:rFonts w:ascii="Times New Roman" w:hAnsi="Times New Roman" w:cs="Times New Roman"/>
          <w:sz w:val="24"/>
          <w:szCs w:val="24"/>
        </w:rPr>
        <w:t>információkat</w:t>
      </w:r>
      <w:r w:rsidR="00076132">
        <w:rPr>
          <w:rFonts w:ascii="Times New Roman" w:hAnsi="Times New Roman" w:cs="Times New Roman"/>
          <w:sz w:val="24"/>
          <w:szCs w:val="24"/>
        </w:rPr>
        <w:t xml:space="preserve"> például, hogy mit tegyünk azért, hogy a macskánk jól érezze </w:t>
      </w:r>
      <w:r w:rsidR="00076132">
        <w:rPr>
          <w:rFonts w:ascii="Times New Roman" w:hAnsi="Times New Roman" w:cs="Times New Roman"/>
          <w:sz w:val="24"/>
          <w:szCs w:val="24"/>
        </w:rPr>
        <w:lastRenderedPageBreak/>
        <w:t>magát nálunk.</w:t>
      </w:r>
      <w:r w:rsidR="00CA148C">
        <w:rPr>
          <w:rFonts w:ascii="Times New Roman" w:hAnsi="Times New Roman" w:cs="Times New Roman"/>
          <w:sz w:val="24"/>
          <w:szCs w:val="24"/>
        </w:rPr>
        <w:t xml:space="preserve"> Ennyit funkciót tartalmaz </w:t>
      </w:r>
      <w:r w:rsidR="0011208B">
        <w:rPr>
          <w:rFonts w:ascii="Times New Roman" w:hAnsi="Times New Roman" w:cs="Times New Roman"/>
          <w:sz w:val="24"/>
          <w:szCs w:val="24"/>
        </w:rPr>
        <w:t>a weblapom,</w:t>
      </w:r>
      <w:r w:rsidR="00CA148C">
        <w:rPr>
          <w:rFonts w:ascii="Times New Roman" w:hAnsi="Times New Roman" w:cs="Times New Roman"/>
          <w:sz w:val="24"/>
          <w:szCs w:val="24"/>
        </w:rPr>
        <w:t xml:space="preserve"> de koránt sem ennyit fog mindig tartalmazni. Vannak tervek a </w:t>
      </w:r>
      <w:r w:rsidR="0011208B">
        <w:rPr>
          <w:rFonts w:ascii="Times New Roman" w:hAnsi="Times New Roman" w:cs="Times New Roman"/>
          <w:sz w:val="24"/>
          <w:szCs w:val="24"/>
        </w:rPr>
        <w:t>továbbfejlesztéséhez,</w:t>
      </w:r>
      <w:r w:rsidR="00CA148C">
        <w:rPr>
          <w:rFonts w:ascii="Times New Roman" w:hAnsi="Times New Roman" w:cs="Times New Roman"/>
          <w:sz w:val="24"/>
          <w:szCs w:val="24"/>
        </w:rPr>
        <w:t xml:space="preserve"> amiket a jövőben meg fogok valósítani.</w:t>
      </w:r>
    </w:p>
    <w:p w14:paraId="28DCC494" w14:textId="386E39CF" w:rsidR="00766174" w:rsidRDefault="00766174" w:rsidP="007605D0">
      <w:pPr>
        <w:pStyle w:val="Cmsor1"/>
        <w:spacing w:line="360" w:lineRule="auto"/>
      </w:pPr>
    </w:p>
    <w:p w14:paraId="77AC7E15" w14:textId="072B67D1" w:rsidR="00766174" w:rsidRDefault="00766174" w:rsidP="007605D0">
      <w:pPr>
        <w:pStyle w:val="Cmsor1"/>
        <w:numPr>
          <w:ilvl w:val="0"/>
          <w:numId w:val="6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9" w:name="_Toc36475619"/>
      <w:r w:rsidRPr="00766174">
        <w:rPr>
          <w:rFonts w:ascii="Times New Roman" w:hAnsi="Times New Roman" w:cs="Times New Roman"/>
          <w:b/>
          <w:bCs/>
          <w:i/>
          <w:iCs/>
          <w:color w:val="auto"/>
        </w:rPr>
        <w:t>Összegzés</w:t>
      </w:r>
      <w:bookmarkEnd w:id="9"/>
    </w:p>
    <w:p w14:paraId="273A7F8A" w14:textId="0A3B96F8" w:rsidR="00766174" w:rsidRDefault="00766174" w:rsidP="007605D0">
      <w:pPr>
        <w:spacing w:line="360" w:lineRule="auto"/>
        <w:jc w:val="both"/>
      </w:pPr>
    </w:p>
    <w:p w14:paraId="2B1B66A9" w14:textId="5F116692" w:rsidR="00766174" w:rsidRDefault="00DD6273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g szeptemberben amikor elkezdtem a tanévet és közölték velünk, hogy szakdolgozatot kell írnunk (egy játékot vagy weblapot) őszintén meg ilyedtem, hogy én milyen módon leszek képes </w:t>
      </w:r>
      <w:r w:rsidR="00671E72">
        <w:rPr>
          <w:rFonts w:ascii="Times New Roman" w:hAnsi="Times New Roman" w:cs="Times New Roman"/>
          <w:sz w:val="24"/>
          <w:szCs w:val="24"/>
        </w:rPr>
        <w:t>arra,</w:t>
      </w:r>
      <w:r>
        <w:rPr>
          <w:rFonts w:ascii="Times New Roman" w:hAnsi="Times New Roman" w:cs="Times New Roman"/>
          <w:sz w:val="24"/>
          <w:szCs w:val="24"/>
        </w:rPr>
        <w:t xml:space="preserve"> hogy egy kész weboldalt elkészítsek. De aztán az idő előrehaladtával egyre jobban csökkent benenem ez a félelemérzet</w:t>
      </w:r>
      <w:r w:rsidR="00B26754">
        <w:rPr>
          <w:rFonts w:ascii="Times New Roman" w:hAnsi="Times New Roman" w:cs="Times New Roman"/>
          <w:sz w:val="24"/>
          <w:szCs w:val="24"/>
        </w:rPr>
        <w:t xml:space="preserve">. Amikor elkezdtem a szakdolgozatom megírásához nem is tudtam, hogy mit kezdjek magammal annyi ötletem volt, melyiket valósítsam meg először. Azért macska témájú oldalt hoztam létre mivel imádom a macskákat és gondoltam, hogy ha ilyen témájú weblapot kell készítenem akkor az könnyeben fog menni mivel egy olyan témával kell </w:t>
      </w:r>
      <w:r w:rsidR="00A2244D">
        <w:rPr>
          <w:rFonts w:ascii="Times New Roman" w:hAnsi="Times New Roman" w:cs="Times New Roman"/>
          <w:sz w:val="24"/>
          <w:szCs w:val="24"/>
        </w:rPr>
        <w:t>foglalkoznom,</w:t>
      </w:r>
      <w:r w:rsidR="00B26754">
        <w:rPr>
          <w:rFonts w:ascii="Times New Roman" w:hAnsi="Times New Roman" w:cs="Times New Roman"/>
          <w:sz w:val="24"/>
          <w:szCs w:val="24"/>
        </w:rPr>
        <w:t xml:space="preserve"> ami mindig is nagyon érdekelt.</w:t>
      </w:r>
      <w:r w:rsidR="00990854">
        <w:rPr>
          <w:rFonts w:ascii="Times New Roman" w:hAnsi="Times New Roman" w:cs="Times New Roman"/>
          <w:sz w:val="24"/>
          <w:szCs w:val="24"/>
        </w:rPr>
        <w:t xml:space="preserve"> Tisztába vagyok vele, hogy még sok funkció hiányzik </w:t>
      </w:r>
      <w:r w:rsidR="00400665">
        <w:rPr>
          <w:rFonts w:ascii="Times New Roman" w:hAnsi="Times New Roman" w:cs="Times New Roman"/>
          <w:sz w:val="24"/>
          <w:szCs w:val="24"/>
        </w:rPr>
        <w:t>belőle,</w:t>
      </w:r>
      <w:r w:rsidR="00990854">
        <w:rPr>
          <w:rFonts w:ascii="Times New Roman" w:hAnsi="Times New Roman" w:cs="Times New Roman"/>
          <w:sz w:val="24"/>
          <w:szCs w:val="24"/>
        </w:rPr>
        <w:t xml:space="preserve"> ami sokkal jobbá tehetné </w:t>
      </w:r>
      <w:r w:rsidR="00400665">
        <w:rPr>
          <w:rFonts w:ascii="Times New Roman" w:hAnsi="Times New Roman" w:cs="Times New Roman"/>
          <w:sz w:val="24"/>
          <w:szCs w:val="24"/>
        </w:rPr>
        <w:t>az oldalamat,</w:t>
      </w:r>
      <w:r w:rsidR="00990854">
        <w:rPr>
          <w:rFonts w:ascii="Times New Roman" w:hAnsi="Times New Roman" w:cs="Times New Roman"/>
          <w:sz w:val="24"/>
          <w:szCs w:val="24"/>
        </w:rPr>
        <w:t xml:space="preserve"> de ezeket muszáj voltam kihagyni belőle mivel </w:t>
      </w:r>
      <w:r w:rsidR="00400665">
        <w:rPr>
          <w:rFonts w:ascii="Times New Roman" w:hAnsi="Times New Roman" w:cs="Times New Roman"/>
          <w:sz w:val="24"/>
          <w:szCs w:val="24"/>
        </w:rPr>
        <w:t>nem tudtam volna ezeket elkészíteni és ráadásul a szakdolgozatra szánt idő sem volt a legtöbb.</w:t>
      </w:r>
      <w:r w:rsidR="00990854">
        <w:rPr>
          <w:rFonts w:ascii="Times New Roman" w:hAnsi="Times New Roman" w:cs="Times New Roman"/>
          <w:sz w:val="24"/>
          <w:szCs w:val="24"/>
        </w:rPr>
        <w:t xml:space="preserve"> </w:t>
      </w:r>
      <w:r w:rsidR="00A2244D">
        <w:rPr>
          <w:rFonts w:ascii="Times New Roman" w:hAnsi="Times New Roman" w:cs="Times New Roman"/>
          <w:sz w:val="24"/>
          <w:szCs w:val="24"/>
        </w:rPr>
        <w:t xml:space="preserve">A szakdolgozatom elkészítése alatt a legnehezebb akadály, amibe beleütköztem az a PHP adatbázis volt. Több heti munkával és nagyon sok videós, osztálytársak segítségével sikerült leküzdenem ezt az akadályt. </w:t>
      </w:r>
      <w:r w:rsidR="00BB44EC">
        <w:rPr>
          <w:rFonts w:ascii="Times New Roman" w:hAnsi="Times New Roman" w:cs="Times New Roman"/>
          <w:sz w:val="24"/>
          <w:szCs w:val="24"/>
        </w:rPr>
        <w:t xml:space="preserve">A HTML, CSS és JavaScript kódokat meglepően egyszerűen meg tudtam írni ahhoz képest, hogy szeptemberben amikor még kezdtem az évet akkor még nem sok mindent tudtam volna magamtól </w:t>
      </w:r>
      <w:r w:rsidR="00E324F1">
        <w:rPr>
          <w:rFonts w:ascii="Times New Roman" w:hAnsi="Times New Roman" w:cs="Times New Roman"/>
          <w:sz w:val="24"/>
          <w:szCs w:val="24"/>
        </w:rPr>
        <w:t>megírni,</w:t>
      </w:r>
      <w:r w:rsidR="00BB44EC">
        <w:rPr>
          <w:rFonts w:ascii="Times New Roman" w:hAnsi="Times New Roman" w:cs="Times New Roman"/>
          <w:sz w:val="24"/>
          <w:szCs w:val="24"/>
        </w:rPr>
        <w:t xml:space="preserve"> de aztán több mint fél évnyi tanulás után sikerült egy kész weblapot </w:t>
      </w:r>
      <w:r w:rsidR="00BA27BE">
        <w:rPr>
          <w:rFonts w:ascii="Times New Roman" w:hAnsi="Times New Roman" w:cs="Times New Roman"/>
          <w:sz w:val="24"/>
          <w:szCs w:val="24"/>
        </w:rPr>
        <w:t>készítenem,</w:t>
      </w:r>
      <w:r w:rsidR="00BB44EC">
        <w:rPr>
          <w:rFonts w:ascii="Times New Roman" w:hAnsi="Times New Roman" w:cs="Times New Roman"/>
          <w:sz w:val="24"/>
          <w:szCs w:val="24"/>
        </w:rPr>
        <w:t xml:space="preserve"> ami hatalmas nagy öröm és büszkeség </w:t>
      </w:r>
      <w:r w:rsidR="001744C9">
        <w:rPr>
          <w:rFonts w:ascii="Times New Roman" w:hAnsi="Times New Roman" w:cs="Times New Roman"/>
          <w:sz w:val="24"/>
          <w:szCs w:val="24"/>
        </w:rPr>
        <w:t>számomra,</w:t>
      </w:r>
      <w:r w:rsidR="00BB44EC">
        <w:rPr>
          <w:rFonts w:ascii="Times New Roman" w:hAnsi="Times New Roman" w:cs="Times New Roman"/>
          <w:sz w:val="24"/>
          <w:szCs w:val="24"/>
        </w:rPr>
        <w:t xml:space="preserve"> hogy ezt a kihívást tudtam teljesíteni.</w:t>
      </w:r>
      <w:r w:rsidR="004F6A3A">
        <w:rPr>
          <w:rFonts w:ascii="Times New Roman" w:hAnsi="Times New Roman" w:cs="Times New Roman"/>
          <w:sz w:val="24"/>
          <w:szCs w:val="24"/>
        </w:rPr>
        <w:t xml:space="preserve"> Minél </w:t>
      </w:r>
      <w:r w:rsidR="00835EB0">
        <w:rPr>
          <w:rFonts w:ascii="Times New Roman" w:hAnsi="Times New Roman" w:cs="Times New Roman"/>
          <w:sz w:val="24"/>
          <w:szCs w:val="24"/>
        </w:rPr>
        <w:t xml:space="preserve">jobban haladtam előre a szakdolgozatommal annál nagyobb volt az önbizalmam a szakdolgozattal szemben és ez az önbizalom hajtott egyre tovább és tovább, hogy </w:t>
      </w:r>
      <w:r w:rsidR="00020CB7">
        <w:rPr>
          <w:rFonts w:ascii="Times New Roman" w:hAnsi="Times New Roman" w:cs="Times New Roman"/>
          <w:sz w:val="24"/>
          <w:szCs w:val="24"/>
        </w:rPr>
        <w:t>elkészítsem a weblapot olyanra amilyenre én megálmodtam.</w:t>
      </w:r>
      <w:r w:rsidR="002279D4">
        <w:rPr>
          <w:rFonts w:ascii="Times New Roman" w:hAnsi="Times New Roman" w:cs="Times New Roman"/>
          <w:sz w:val="24"/>
          <w:szCs w:val="24"/>
        </w:rPr>
        <w:t xml:space="preserve"> Hasznos volt ez a projekt számomra mivel rengeteg mindent tanultam meg magamtól és most már sokkal jobban értek egy weblaphoz és egy adatbázishoz mint, egy évvel ezelőtt. Remélem ezt a megszerzett tudást tudom majd máshol hasznosítani például a ránk vár</w:t>
      </w:r>
      <w:r w:rsidR="00D77243">
        <w:rPr>
          <w:rFonts w:ascii="Times New Roman" w:hAnsi="Times New Roman" w:cs="Times New Roman"/>
          <w:sz w:val="24"/>
          <w:szCs w:val="24"/>
        </w:rPr>
        <w:t>ó</w:t>
      </w:r>
      <w:r w:rsidR="002279D4">
        <w:rPr>
          <w:rFonts w:ascii="Times New Roman" w:hAnsi="Times New Roman" w:cs="Times New Roman"/>
          <w:sz w:val="24"/>
          <w:szCs w:val="24"/>
        </w:rPr>
        <w:t xml:space="preserve"> </w:t>
      </w:r>
      <w:r w:rsidR="0081501F">
        <w:rPr>
          <w:rFonts w:ascii="Times New Roman" w:hAnsi="Times New Roman" w:cs="Times New Roman"/>
          <w:sz w:val="24"/>
          <w:szCs w:val="24"/>
        </w:rPr>
        <w:t>vizsgákon,</w:t>
      </w:r>
      <w:r w:rsidR="002279D4">
        <w:rPr>
          <w:rFonts w:ascii="Times New Roman" w:hAnsi="Times New Roman" w:cs="Times New Roman"/>
          <w:sz w:val="24"/>
          <w:szCs w:val="24"/>
        </w:rPr>
        <w:t xml:space="preserve"> ami után megszerezzük az OKJ-s szoftverfejlesztői szakmát.</w:t>
      </w:r>
      <w:r w:rsidR="0081501F">
        <w:rPr>
          <w:rFonts w:ascii="Times New Roman" w:hAnsi="Times New Roman" w:cs="Times New Roman"/>
          <w:sz w:val="24"/>
          <w:szCs w:val="24"/>
        </w:rPr>
        <w:t xml:space="preserve"> Persze azzal teljes mértékben tisztában vagyok, hogy tanulás itt nem állt meg még ennél </w:t>
      </w:r>
      <w:r w:rsidR="0083378A">
        <w:rPr>
          <w:rFonts w:ascii="Times New Roman" w:hAnsi="Times New Roman" w:cs="Times New Roman"/>
          <w:sz w:val="24"/>
          <w:szCs w:val="24"/>
        </w:rPr>
        <w:t>sokkal,</w:t>
      </w:r>
      <w:r w:rsidR="0081501F">
        <w:rPr>
          <w:rFonts w:ascii="Times New Roman" w:hAnsi="Times New Roman" w:cs="Times New Roman"/>
          <w:sz w:val="24"/>
          <w:szCs w:val="24"/>
        </w:rPr>
        <w:t xml:space="preserve"> de sokkal több mindent kell tudnom </w:t>
      </w:r>
      <w:r w:rsidR="0081501F">
        <w:rPr>
          <w:rFonts w:ascii="Times New Roman" w:hAnsi="Times New Roman" w:cs="Times New Roman"/>
          <w:sz w:val="24"/>
          <w:szCs w:val="24"/>
        </w:rPr>
        <w:lastRenderedPageBreak/>
        <w:t xml:space="preserve">ahhoz, hogy egy kiváló informatikai szakember legyek. Mivel nekem célom, hogy tanulmányaimat folytathassam felsőoktatásban én úgy gondolom, hogy ez a ráadás egy év OKJ-s képzéssel nem jártam rosszul mivel </w:t>
      </w:r>
      <w:r w:rsidR="00AB79D0">
        <w:rPr>
          <w:rFonts w:ascii="Times New Roman" w:hAnsi="Times New Roman" w:cs="Times New Roman"/>
          <w:sz w:val="24"/>
          <w:szCs w:val="24"/>
        </w:rPr>
        <w:t>ez egy biztos alapot adott ahhoz, hogy egyetemen tudjam folytatni a tanulmányaimat.</w:t>
      </w:r>
    </w:p>
    <w:p w14:paraId="3998E19B" w14:textId="6A02DDB4" w:rsidR="009F61C6" w:rsidRDefault="009F61C6" w:rsidP="009F61C6">
      <w:pPr>
        <w:pStyle w:val="Cmsor1"/>
        <w:numPr>
          <w:ilvl w:val="0"/>
          <w:numId w:val="6"/>
        </w:numPr>
        <w:ind w:left="357" w:hanging="357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0" w:name="_Toc36475620"/>
      <w:r w:rsidRPr="00FE06AF">
        <w:rPr>
          <w:rFonts w:ascii="Times New Roman" w:hAnsi="Times New Roman" w:cs="Times New Roman"/>
          <w:b/>
          <w:bCs/>
          <w:i/>
          <w:iCs/>
          <w:color w:val="auto"/>
        </w:rPr>
        <w:t>Mellékletek</w:t>
      </w:r>
      <w:bookmarkEnd w:id="10"/>
    </w:p>
    <w:p w14:paraId="0B002C45" w14:textId="77777777" w:rsidR="003C5215" w:rsidRPr="003C5215" w:rsidRDefault="003C5215" w:rsidP="003C5215"/>
    <w:p w14:paraId="1305D87D" w14:textId="20AEF96F" w:rsidR="00FC1A53" w:rsidRDefault="003C5215" w:rsidP="003C5215">
      <w:pPr>
        <w:pStyle w:val="Cmsor2"/>
        <w:numPr>
          <w:ilvl w:val="1"/>
          <w:numId w:val="6"/>
        </w:numPr>
        <w:ind w:left="465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3C52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bookmarkStart w:id="11" w:name="_Toc36475621"/>
      <w:r w:rsidRPr="003C521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elhasznált képek</w:t>
      </w:r>
      <w:bookmarkEnd w:id="11"/>
    </w:p>
    <w:p w14:paraId="73A3CACC" w14:textId="6DA7EC24" w:rsidR="003C5215" w:rsidRPr="003C5215" w:rsidRDefault="003C5215" w:rsidP="003C5215">
      <w:pPr>
        <w:rPr>
          <w:rFonts w:ascii="Times New Roman" w:hAnsi="Times New Roman" w:cs="Times New Roman"/>
          <w:sz w:val="24"/>
          <w:szCs w:val="24"/>
        </w:rPr>
      </w:pPr>
    </w:p>
    <w:p w14:paraId="5E1B20FB" w14:textId="3156E798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1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F31D97" w:rsidRPr="00F31D97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light-landscape-sky-sunset-35888/</w:t>
        </w:r>
      </w:hyperlink>
      <w:r w:rsidR="00F31D97">
        <w:rPr>
          <w:rFonts w:ascii="Times New Roman" w:hAnsi="Times New Roman" w:cs="Times New Roman"/>
          <w:sz w:val="24"/>
          <w:szCs w:val="24"/>
        </w:rPr>
        <w:t xml:space="preserve"> (2020. március 29</w:t>
      </w:r>
      <w:r w:rsidR="00706D0C">
        <w:rPr>
          <w:rFonts w:ascii="Times New Roman" w:hAnsi="Times New Roman" w:cs="Times New Roman"/>
          <w:sz w:val="24"/>
          <w:szCs w:val="24"/>
        </w:rPr>
        <w:t>.</w:t>
      </w:r>
      <w:r w:rsidR="00F31D97">
        <w:rPr>
          <w:rFonts w:ascii="Times New Roman" w:hAnsi="Times New Roman" w:cs="Times New Roman"/>
          <w:sz w:val="24"/>
          <w:szCs w:val="24"/>
        </w:rPr>
        <w:t xml:space="preserve"> 12:57)</w:t>
      </w:r>
    </w:p>
    <w:p w14:paraId="6599F232" w14:textId="46AE8CA8" w:rsidR="003C5215" w:rsidRDefault="006F2270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C3E0E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dorable-animal-bed-bedroom-236606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D97">
        <w:rPr>
          <w:rFonts w:ascii="Times New Roman" w:hAnsi="Times New Roman" w:cs="Times New Roman"/>
          <w:sz w:val="24"/>
          <w:szCs w:val="24"/>
        </w:rPr>
        <w:t>(2020. március 29</w:t>
      </w:r>
      <w:r w:rsidR="00706D0C">
        <w:rPr>
          <w:rFonts w:ascii="Times New Roman" w:hAnsi="Times New Roman" w:cs="Times New Roman"/>
          <w:sz w:val="24"/>
          <w:szCs w:val="24"/>
        </w:rPr>
        <w:t>.</w:t>
      </w:r>
      <w:r w:rsidR="00F31D97">
        <w:rPr>
          <w:rFonts w:ascii="Times New Roman" w:hAnsi="Times New Roman" w:cs="Times New Roman"/>
          <w:sz w:val="24"/>
          <w:szCs w:val="24"/>
        </w:rPr>
        <w:t xml:space="preserve"> 13:01)</w:t>
      </w:r>
    </w:p>
    <w:p w14:paraId="188E0E2B" w14:textId="2EA4DE31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C078C" w:rsidRPr="004C078C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yawning-cat-1576193/</w:t>
        </w:r>
      </w:hyperlink>
      <w:r w:rsidR="004C078C">
        <w:rPr>
          <w:rFonts w:ascii="Times New Roman" w:hAnsi="Times New Roman" w:cs="Times New Roman"/>
          <w:sz w:val="24"/>
          <w:szCs w:val="24"/>
        </w:rPr>
        <w:t xml:space="preserve"> (2020. március 29</w:t>
      </w:r>
      <w:r w:rsidR="00706D0C">
        <w:rPr>
          <w:rFonts w:ascii="Times New Roman" w:hAnsi="Times New Roman" w:cs="Times New Roman"/>
          <w:sz w:val="24"/>
          <w:szCs w:val="24"/>
        </w:rPr>
        <w:t xml:space="preserve">. </w:t>
      </w:r>
      <w:r w:rsidR="004C078C">
        <w:rPr>
          <w:rFonts w:ascii="Times New Roman" w:hAnsi="Times New Roman" w:cs="Times New Roman"/>
          <w:sz w:val="24"/>
          <w:szCs w:val="24"/>
        </w:rPr>
        <w:t>13:03)</w:t>
      </w:r>
    </w:p>
    <w:p w14:paraId="1CC24A29" w14:textId="4701E319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D71F99" w:rsidRPr="00D71F99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white-and-black-cat-156934/</w:t>
        </w:r>
      </w:hyperlink>
      <w:r w:rsidR="00D71F99">
        <w:rPr>
          <w:rFonts w:ascii="Times New Roman" w:hAnsi="Times New Roman" w:cs="Times New Roman"/>
          <w:sz w:val="24"/>
          <w:szCs w:val="24"/>
        </w:rPr>
        <w:t xml:space="preserve"> (2020. március 29.</w:t>
      </w:r>
      <w:r w:rsidR="00706D0C">
        <w:rPr>
          <w:rFonts w:ascii="Times New Roman" w:hAnsi="Times New Roman" w:cs="Times New Roman"/>
          <w:sz w:val="24"/>
          <w:szCs w:val="24"/>
        </w:rPr>
        <w:t xml:space="preserve"> 13:05)</w:t>
      </w:r>
    </w:p>
    <w:p w14:paraId="64A3C5C2" w14:textId="5418A7A9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FE62A6" w:rsidRPr="00FE62A6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russian-blue-kitten-on-brown-woven-basket-127027/</w:t>
        </w:r>
      </w:hyperlink>
      <w:r w:rsidR="00FE62A6">
        <w:rPr>
          <w:rFonts w:ascii="Times New Roman" w:hAnsi="Times New Roman" w:cs="Times New Roman"/>
          <w:sz w:val="24"/>
          <w:szCs w:val="24"/>
        </w:rPr>
        <w:t xml:space="preserve"> (2020. március 29</w:t>
      </w:r>
      <w:r w:rsidR="0092390F">
        <w:rPr>
          <w:rFonts w:ascii="Times New Roman" w:hAnsi="Times New Roman" w:cs="Times New Roman"/>
          <w:sz w:val="24"/>
          <w:szCs w:val="24"/>
        </w:rPr>
        <w:t>.</w:t>
      </w:r>
      <w:r w:rsidR="00FE62A6">
        <w:rPr>
          <w:rFonts w:ascii="Times New Roman" w:hAnsi="Times New Roman" w:cs="Times New Roman"/>
          <w:sz w:val="24"/>
          <w:szCs w:val="24"/>
        </w:rPr>
        <w:t xml:space="preserve"> 13:09)</w:t>
      </w:r>
    </w:p>
    <w:p w14:paraId="79E68C86" w14:textId="616A99BA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2390F" w:rsidRPr="0092390F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close-up-photography-of-white-cat-besides-christmas-lights-735423/</w:t>
        </w:r>
      </w:hyperlink>
      <w:r w:rsidR="0092390F">
        <w:rPr>
          <w:rFonts w:ascii="Times New Roman" w:hAnsi="Times New Roman" w:cs="Times New Roman"/>
          <w:sz w:val="24"/>
          <w:szCs w:val="24"/>
        </w:rPr>
        <w:t xml:space="preserve"> (2020. március 29. 13:12)</w:t>
      </w:r>
    </w:p>
    <w:p w14:paraId="1CA9E3D9" w14:textId="67896A89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0180D" w:rsidRPr="0040180D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dorable-animal-baby-british-shorthair-460797/</w:t>
        </w:r>
      </w:hyperlink>
      <w:r w:rsidR="0040180D">
        <w:rPr>
          <w:rFonts w:ascii="Times New Roman" w:hAnsi="Times New Roman" w:cs="Times New Roman"/>
          <w:sz w:val="24"/>
          <w:szCs w:val="24"/>
        </w:rPr>
        <w:t xml:space="preserve"> (2020. március 29. 13:20)</w:t>
      </w:r>
    </w:p>
    <w:p w14:paraId="3C96B65A" w14:textId="5B8B0677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81539" w:rsidRPr="00081539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dorable-animal-baby-cat-290164/</w:t>
        </w:r>
      </w:hyperlink>
      <w:r w:rsidR="00081539">
        <w:rPr>
          <w:rFonts w:ascii="Times New Roman" w:hAnsi="Times New Roman" w:cs="Times New Roman"/>
          <w:sz w:val="24"/>
          <w:szCs w:val="24"/>
        </w:rPr>
        <w:t xml:space="preserve"> (2020. március 29. 13:22)</w:t>
      </w:r>
    </w:p>
    <w:p w14:paraId="56BB5DC7" w14:textId="2001B834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0F5306" w:rsidRPr="000F5306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dorable-animal-cat-cat-s-eyes-357141/</w:t>
        </w:r>
      </w:hyperlink>
      <w:r w:rsidR="000F5306">
        <w:rPr>
          <w:rFonts w:ascii="Times New Roman" w:hAnsi="Times New Roman" w:cs="Times New Roman"/>
          <w:sz w:val="24"/>
          <w:szCs w:val="24"/>
        </w:rPr>
        <w:t xml:space="preserve"> (2020. március 29. 13:25)</w:t>
      </w:r>
    </w:p>
    <w:p w14:paraId="6D096FE2" w14:textId="061C0058" w:rsidR="003C5215" w:rsidRDefault="003C521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5215">
        <w:rPr>
          <w:rFonts w:ascii="Times New Roman" w:hAnsi="Times New Roman" w:cs="Times New Roman"/>
          <w:sz w:val="24"/>
          <w:szCs w:val="24"/>
        </w:rPr>
        <w:t>macska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C5215">
        <w:rPr>
          <w:rFonts w:ascii="Times New Roman" w:hAnsi="Times New Roman" w:cs="Times New Roman"/>
          <w:sz w:val="24"/>
          <w:szCs w:val="24"/>
        </w:rPr>
        <w:t>.jp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F30554" w:rsidRPr="00F30554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cat-biting-persons-finger-1202481/</w:t>
        </w:r>
      </w:hyperlink>
      <w:r w:rsidR="00F30554">
        <w:rPr>
          <w:rFonts w:ascii="Times New Roman" w:hAnsi="Times New Roman" w:cs="Times New Roman"/>
          <w:sz w:val="24"/>
          <w:szCs w:val="24"/>
        </w:rPr>
        <w:t xml:space="preserve"> (2020. március 29. 13:30)</w:t>
      </w:r>
    </w:p>
    <w:p w14:paraId="570EC718" w14:textId="2CF09D72" w:rsidR="009F485F" w:rsidRDefault="009F485F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cskak.jpg </w:t>
      </w:r>
      <w:hyperlink r:id="rId21" w:history="1">
        <w:r w:rsidRPr="009F48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kitten-cat-rush-lucky-cat-4517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14:58)</w:t>
      </w:r>
    </w:p>
    <w:p w14:paraId="25D4E8E5" w14:textId="1A94DD51" w:rsidR="00EB3B57" w:rsidRDefault="00EB3B57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skafan.jpg </w:t>
      </w:r>
      <w:hyperlink r:id="rId22" w:history="1">
        <w:r w:rsidRPr="00EB3B57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photo-of-gray-cat-on-tree-branch-1693441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15:00)</w:t>
      </w:r>
    </w:p>
    <w:p w14:paraId="5BFB2765" w14:textId="09993093" w:rsidR="004A75C0" w:rsidRDefault="004A75C0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omacska.jpg </w:t>
      </w:r>
      <w:hyperlink r:id="rId23" w:history="1">
        <w:r w:rsidRPr="004A75C0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close-up-photo-of-tabby-cat-1457792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(15:12)</w:t>
      </w:r>
    </w:p>
    <w:p w14:paraId="54E91EBD" w14:textId="57972469" w:rsidR="003406DA" w:rsidRDefault="003406DA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macska.jpg </w:t>
      </w:r>
      <w:hyperlink r:id="rId24" w:history="1">
        <w:r w:rsidRPr="003406DA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sian-semi-longhair-cat-on-grass-1296660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15:10)</w:t>
      </w:r>
    </w:p>
    <w:p w14:paraId="5C5CB8BE" w14:textId="636D4157" w:rsidR="00783B2C" w:rsidRDefault="004D3FF7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skafog.jpg </w:t>
      </w:r>
      <w:hyperlink r:id="rId25" w:history="1">
        <w:r w:rsidRPr="004D3FF7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animal-kitten-cat-funny-56857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16:20)</w:t>
      </w:r>
    </w:p>
    <w:p w14:paraId="7170895C" w14:textId="4A94C5A4" w:rsidR="002E4676" w:rsidRDefault="002E4676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ketemacska.jpg</w:t>
      </w:r>
      <w:r w:rsidR="00BE70B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BE70B5" w:rsidRPr="00BE70B5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black-cat-walking-on-road-1510543/</w:t>
        </w:r>
      </w:hyperlink>
      <w:r w:rsidR="00BE70B5">
        <w:rPr>
          <w:rFonts w:ascii="Times New Roman" w:hAnsi="Times New Roman" w:cs="Times New Roman"/>
          <w:sz w:val="24"/>
          <w:szCs w:val="24"/>
        </w:rPr>
        <w:t xml:space="preserve"> (2020. március 29. 16:48)</w:t>
      </w:r>
    </w:p>
    <w:p w14:paraId="01940767" w14:textId="2EB83BE1" w:rsidR="002E4676" w:rsidRDefault="002E4676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jusz.jpg </w:t>
      </w:r>
      <w:hyperlink r:id="rId27" w:history="1">
        <w:r w:rsidRPr="002E4676">
          <w:rPr>
            <w:rStyle w:val="Hiperhivatkozs"/>
            <w:rFonts w:ascii="Times New Roman" w:hAnsi="Times New Roman" w:cs="Times New Roman"/>
            <w:sz w:val="24"/>
            <w:szCs w:val="24"/>
          </w:rPr>
          <w:t>https://www.pexels.com/photo/depth-of-field-photograph-of-white-and-black-kitten-1120049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9. 17:09)</w:t>
      </w:r>
    </w:p>
    <w:p w14:paraId="3C820A43" w14:textId="1CE5EA97" w:rsidR="002E4676" w:rsidRDefault="002E4676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ient.jpg</w:t>
      </w:r>
      <w:r w:rsidR="00891D3B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414878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unsplash.com/photos/eICUFSeirc0</w:t>
        </w:r>
      </w:hyperlink>
      <w:r w:rsidR="00891D3B">
        <w:rPr>
          <w:rFonts w:ascii="Times New Roman" w:hAnsi="Times New Roman" w:cs="Times New Roman"/>
          <w:sz w:val="24"/>
          <w:szCs w:val="24"/>
        </w:rPr>
        <w:t xml:space="preserve"> (2020. március 3. 14:02)</w:t>
      </w:r>
    </w:p>
    <w:p w14:paraId="3B656910" w14:textId="619C20F3" w:rsidR="00414878" w:rsidRDefault="00414878" w:rsidP="0003320D">
      <w:pPr>
        <w:pStyle w:val="Cmsor2"/>
        <w:numPr>
          <w:ilvl w:val="1"/>
          <w:numId w:val="6"/>
        </w:numPr>
        <w:spacing w:line="360" w:lineRule="auto"/>
        <w:ind w:left="465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2" w:name="_Toc36475622"/>
      <w:r w:rsidRPr="0041487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elhasznált források</w:t>
      </w:r>
      <w:bookmarkEnd w:id="12"/>
    </w:p>
    <w:p w14:paraId="3DA8FFB1" w14:textId="1765F4FB" w:rsidR="00414878" w:rsidRDefault="00414878" w:rsidP="0003320D">
      <w:pPr>
        <w:spacing w:line="360" w:lineRule="auto"/>
      </w:pPr>
    </w:p>
    <w:p w14:paraId="3D740631" w14:textId="1EEA2721" w:rsidR="00414878" w:rsidRDefault="00414878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878">
        <w:rPr>
          <w:rFonts w:ascii="Times New Roman" w:hAnsi="Times New Roman" w:cs="Times New Roman"/>
          <w:sz w:val="24"/>
          <w:szCs w:val="24"/>
        </w:rPr>
        <w:t>A macskákról való tudnivalók és érdekességek</w:t>
      </w:r>
      <w:r w:rsidR="007A2983">
        <w:rPr>
          <w:rFonts w:ascii="Times New Roman" w:hAnsi="Times New Roman" w:cs="Times New Roman"/>
          <w:sz w:val="24"/>
          <w:szCs w:val="24"/>
        </w:rPr>
        <w:t>:</w:t>
      </w:r>
    </w:p>
    <w:p w14:paraId="7CDA55E5" w14:textId="1CAEAC3E" w:rsidR="007A2983" w:rsidRDefault="007A2983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7A2983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acsk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5. 17:10)</w:t>
      </w:r>
    </w:p>
    <w:p w14:paraId="74127B1F" w14:textId="724667D4" w:rsidR="007A2983" w:rsidRDefault="007A2983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7A2983">
          <w:rPr>
            <w:rStyle w:val="Hiperhivatkozs"/>
            <w:rFonts w:ascii="Times New Roman" w:hAnsi="Times New Roman" w:cs="Times New Roman"/>
            <w:sz w:val="24"/>
            <w:szCs w:val="24"/>
          </w:rPr>
          <w:t>https://www.origo.hu/tafelspicc/20130418-a-macska-helyes-etetese-taplalasa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6. 12:46)</w:t>
      </w:r>
    </w:p>
    <w:p w14:paraId="120A2728" w14:textId="13761736" w:rsidR="00C429EF" w:rsidRDefault="00C429EF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C429EF">
          <w:rPr>
            <w:rStyle w:val="Hiperhivatkozs"/>
            <w:rFonts w:ascii="Times New Roman" w:hAnsi="Times New Roman" w:cs="Times New Roman"/>
            <w:sz w:val="24"/>
            <w:szCs w:val="24"/>
          </w:rPr>
          <w:t>https://www.zooplus.hu/magazin/macska-magazin/macskatarta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5. 17:30)</w:t>
      </w:r>
    </w:p>
    <w:p w14:paraId="346527D1" w14:textId="2786D4D4" w:rsidR="00C429EF" w:rsidRDefault="00C429EF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C429EF">
          <w:rPr>
            <w:rStyle w:val="Hiperhivatkozs"/>
            <w:rFonts w:ascii="Times New Roman" w:hAnsi="Times New Roman" w:cs="Times New Roman"/>
            <w:sz w:val="24"/>
            <w:szCs w:val="24"/>
          </w:rPr>
          <w:t>https://divany.hu/offline/2019/05/05/boldog-macska-viselkedes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6. 18:32)</w:t>
      </w:r>
    </w:p>
    <w:p w14:paraId="7A9F8960" w14:textId="4948162E" w:rsidR="00C429EF" w:rsidRDefault="00C429EF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C429EF">
          <w:rPr>
            <w:rStyle w:val="Hiperhivatkozs"/>
            <w:rFonts w:ascii="Times New Roman" w:hAnsi="Times New Roman" w:cs="Times New Roman"/>
            <w:sz w:val="24"/>
            <w:szCs w:val="24"/>
          </w:rPr>
          <w:t>https://www.zooplus.hu/magazin/macska-magazin/macskatartas/a-boldog-macska-viselkedes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6. 19:22)</w:t>
      </w:r>
    </w:p>
    <w:p w14:paraId="6D87B042" w14:textId="47CED132" w:rsidR="00C429EF" w:rsidRDefault="00C429EF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C429EF">
          <w:rPr>
            <w:rStyle w:val="Hiperhivatkozs"/>
            <w:rFonts w:ascii="Times New Roman" w:hAnsi="Times New Roman" w:cs="Times New Roman"/>
            <w:sz w:val="24"/>
            <w:szCs w:val="24"/>
          </w:rPr>
          <w:t>https://mivoltma.444.hu/2017/04/21/23-erdekes-teny-a-cicakrol-amiket-eddig-talan-nem-tudt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4.</w:t>
      </w:r>
      <w:r w:rsidR="00A10F0B">
        <w:rPr>
          <w:rFonts w:ascii="Times New Roman" w:hAnsi="Times New Roman" w:cs="Times New Roman"/>
          <w:sz w:val="24"/>
          <w:szCs w:val="24"/>
        </w:rPr>
        <w:t xml:space="preserve"> 15:07)</w:t>
      </w:r>
    </w:p>
    <w:p w14:paraId="643C3770" w14:textId="537144D4" w:rsidR="007C4C59" w:rsidRDefault="007C4C59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7C4C59">
          <w:rPr>
            <w:rStyle w:val="Hiperhivatkozs"/>
            <w:rFonts w:ascii="Times New Roman" w:hAnsi="Times New Roman" w:cs="Times New Roman"/>
            <w:sz w:val="24"/>
            <w:szCs w:val="24"/>
          </w:rPr>
          <w:t>https://nlc.hu/eletmod/20141029/20-erdekes-teny-a-macskakro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7. 18:09)</w:t>
      </w:r>
    </w:p>
    <w:p w14:paraId="3B6A5B52" w14:textId="3B813069" w:rsidR="00A73632" w:rsidRDefault="00A73632" w:rsidP="0003320D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684849">
          <w:rPr>
            <w:rStyle w:val="Hiperhivatkozs"/>
            <w:rFonts w:ascii="Times New Roman" w:hAnsi="Times New Roman" w:cs="Times New Roman"/>
            <w:sz w:val="24"/>
            <w:szCs w:val="24"/>
          </w:rPr>
          <w:t>https://starity.hu/magazin/49164-79-oruletes-dolog-amit-nem-tudtal-a-macskakrol/</w:t>
        </w:r>
      </w:hyperlink>
      <w:r w:rsidRPr="00684849">
        <w:rPr>
          <w:rFonts w:ascii="Times New Roman" w:hAnsi="Times New Roman" w:cs="Times New Roman"/>
          <w:sz w:val="24"/>
          <w:szCs w:val="24"/>
        </w:rPr>
        <w:t xml:space="preserve"> (2020. március 18. 22:06)</w:t>
      </w:r>
    </w:p>
    <w:p w14:paraId="662B108C" w14:textId="31D64F93" w:rsidR="00614159" w:rsidRDefault="002F0730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</w:t>
      </w:r>
      <w:r w:rsidR="00614159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614159" w:rsidRPr="00614159">
          <w:rPr>
            <w:rStyle w:val="Hiperhivatkozs"/>
            <w:rFonts w:ascii="Times New Roman" w:hAnsi="Times New Roman" w:cs="Times New Roman"/>
            <w:sz w:val="24"/>
            <w:szCs w:val="24"/>
          </w:rPr>
          <w:t>htt</w:t>
        </w:r>
        <w:r w:rsidR="00614159" w:rsidRPr="00614159">
          <w:rPr>
            <w:rStyle w:val="Hiperhivatkozs"/>
            <w:rFonts w:ascii="Times New Roman" w:hAnsi="Times New Roman" w:cs="Times New Roman"/>
            <w:sz w:val="24"/>
            <w:szCs w:val="24"/>
          </w:rPr>
          <w:t>p</w:t>
        </w:r>
        <w:r w:rsidR="00614159" w:rsidRPr="00614159">
          <w:rPr>
            <w:rStyle w:val="Hiperhivatkozs"/>
            <w:rFonts w:ascii="Times New Roman" w:hAnsi="Times New Roman" w:cs="Times New Roman"/>
            <w:sz w:val="24"/>
            <w:szCs w:val="24"/>
          </w:rPr>
          <w:t>s://www.youtube.com/watch?v=wVSjKfLKvbk</w:t>
        </w:r>
      </w:hyperlink>
      <w:r w:rsidR="00614159">
        <w:rPr>
          <w:rFonts w:ascii="Times New Roman" w:hAnsi="Times New Roman" w:cs="Times New Roman"/>
          <w:sz w:val="24"/>
          <w:szCs w:val="24"/>
        </w:rPr>
        <w:t xml:space="preserve"> (2020. március 2. 15:08)</w:t>
      </w:r>
    </w:p>
    <w:p w14:paraId="7CA860FB" w14:textId="4CFD19DD" w:rsidR="00F75F55" w:rsidRDefault="00F75F5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etítő </w:t>
      </w:r>
      <w:hyperlink r:id="rId38" w:history="1">
        <w:r w:rsidRPr="00F75F55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sQuniQCzNl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. 18:44)</w:t>
      </w:r>
    </w:p>
    <w:p w14:paraId="24D612BF" w14:textId="551A628C" w:rsidR="000B2F9D" w:rsidRDefault="000B2F9D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 és a PHP adatbázis </w:t>
      </w:r>
      <w:hyperlink r:id="rId39" w:history="1">
        <w:r w:rsidRPr="000B2F9D">
          <w:rPr>
            <w:rStyle w:val="Hiperhivatkozs"/>
            <w:rFonts w:ascii="Times New Roman" w:hAnsi="Times New Roman" w:cs="Times New Roman"/>
            <w:sz w:val="24"/>
            <w:szCs w:val="24"/>
          </w:rPr>
          <w:t>https://codewithawa.com/posts/complete-user-registration-system-using-php-and-mysql-database</w:t>
        </w:r>
      </w:hyperlink>
      <w:r w:rsidR="00141230">
        <w:rPr>
          <w:rFonts w:ascii="Times New Roman" w:hAnsi="Times New Roman" w:cs="Times New Roman"/>
          <w:sz w:val="24"/>
          <w:szCs w:val="24"/>
        </w:rPr>
        <w:t xml:space="preserve"> (2020. március 8. 23:05)</w:t>
      </w:r>
    </w:p>
    <w:p w14:paraId="70437849" w14:textId="647F25DD" w:rsidR="001D7EB6" w:rsidRDefault="001D7EB6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 </w:t>
      </w:r>
      <w:hyperlink r:id="rId40" w:history="1">
        <w:r w:rsidRPr="001D7EB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mFgltjfVV6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. 16:59)</w:t>
      </w:r>
    </w:p>
    <w:p w14:paraId="18F3C9CB" w14:textId="5DEB3361" w:rsidR="00D569DB" w:rsidRDefault="00D569DB" w:rsidP="0003320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HTM</w:t>
      </w:r>
      <w:r w:rsidR="008F2983">
        <w:rPr>
          <w:rFonts w:ascii="Times New Roman" w:hAnsi="Times New Roman" w:cs="Times New Roman"/>
          <w:sz w:val="24"/>
          <w:szCs w:val="24"/>
        </w:rPr>
        <w:t>L</w:t>
      </w:r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anchor="toc0" w:history="1">
        <w:r w:rsidRPr="002C1969">
          <w:rPr>
            <w:rStyle w:val="Hiperhivatkozs"/>
            <w:rFonts w:ascii="Times New Roman" w:hAnsi="Times New Roman" w:cs="Times New Roman"/>
            <w:sz w:val="24"/>
            <w:szCs w:val="24"/>
          </w:rPr>
          <w:t>https://webshark.hu/hirek/html/#toc0</w:t>
        </w:r>
      </w:hyperlink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969">
        <w:rPr>
          <w:rFonts w:ascii="Times New Roman" w:hAnsi="Times New Roman" w:cs="Times New Roman"/>
          <w:sz w:val="24"/>
          <w:szCs w:val="24"/>
        </w:rPr>
        <w:t>20</w:t>
      </w:r>
      <w:r w:rsidR="008709C4">
        <w:rPr>
          <w:rFonts w:ascii="Times New Roman" w:hAnsi="Times New Roman" w:cs="Times New Roman"/>
          <w:sz w:val="24"/>
          <w:szCs w:val="24"/>
        </w:rPr>
        <w:t>20</w:t>
      </w:r>
      <w:r w:rsidRPr="002C1969">
        <w:rPr>
          <w:rFonts w:ascii="Times New Roman" w:hAnsi="Times New Roman" w:cs="Times New Roman"/>
          <w:sz w:val="24"/>
          <w:szCs w:val="24"/>
        </w:rPr>
        <w:t>.</w:t>
      </w:r>
      <w:r w:rsidR="0003320D">
        <w:rPr>
          <w:rFonts w:ascii="Times New Roman" w:hAnsi="Times New Roman" w:cs="Times New Roman"/>
          <w:sz w:val="24"/>
          <w:szCs w:val="24"/>
        </w:rPr>
        <w:t xml:space="preserve"> január</w:t>
      </w:r>
      <w:r w:rsidRPr="002C1969">
        <w:rPr>
          <w:rFonts w:ascii="Times New Roman" w:hAnsi="Times New Roman" w:cs="Times New Roman"/>
          <w:sz w:val="24"/>
          <w:szCs w:val="24"/>
        </w:rPr>
        <w:t xml:space="preserve"> 10. 16:35)</w:t>
      </w:r>
      <w:r w:rsidRPr="002C1969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013CA1EF" w14:textId="2AF01953" w:rsidR="00217AF7" w:rsidRDefault="00217AF7" w:rsidP="00033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CSS </w:t>
      </w:r>
      <w:hyperlink r:id="rId42" w:history="1">
        <w:r w:rsidR="002346B7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webshark.hu/hirek/html/#toc0</w:t>
        </w:r>
      </w:hyperlink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9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1969">
        <w:rPr>
          <w:rFonts w:ascii="Times New Roman" w:hAnsi="Times New Roman" w:cs="Times New Roman"/>
          <w:sz w:val="24"/>
          <w:szCs w:val="24"/>
        </w:rPr>
        <w:t xml:space="preserve">. </w:t>
      </w:r>
      <w:r w:rsidR="00F04133">
        <w:rPr>
          <w:rFonts w:ascii="Times New Roman" w:hAnsi="Times New Roman" w:cs="Times New Roman"/>
          <w:sz w:val="24"/>
          <w:szCs w:val="24"/>
        </w:rPr>
        <w:t>január</w:t>
      </w:r>
      <w:r w:rsidRPr="002C1969">
        <w:rPr>
          <w:rFonts w:ascii="Times New Roman" w:hAnsi="Times New Roman" w:cs="Times New Roman"/>
          <w:sz w:val="24"/>
          <w:szCs w:val="24"/>
        </w:rPr>
        <w:t xml:space="preserve"> 10. 17:01)</w:t>
      </w:r>
    </w:p>
    <w:p w14:paraId="05C31275" w14:textId="3600986F" w:rsidR="002346B7" w:rsidRDefault="002346B7" w:rsidP="00033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</w:t>
      </w:r>
      <w:hyperlink r:id="rId43" w:history="1">
        <w:r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avaScript</w:t>
        </w:r>
      </w:hyperlink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0.</w:t>
      </w:r>
      <w:r w:rsidR="00ED37BC">
        <w:rPr>
          <w:rFonts w:ascii="Times New Roman" w:hAnsi="Times New Roman" w:cs="Times New Roman"/>
          <w:sz w:val="24"/>
          <w:szCs w:val="24"/>
        </w:rPr>
        <w:t xml:space="preserve"> január</w:t>
      </w:r>
      <w:r w:rsidRPr="002C1969">
        <w:rPr>
          <w:rFonts w:ascii="Times New Roman" w:hAnsi="Times New Roman" w:cs="Times New Roman"/>
          <w:sz w:val="24"/>
          <w:szCs w:val="24"/>
        </w:rPr>
        <w:t xml:space="preserve"> 10. 17:04)</w:t>
      </w:r>
    </w:p>
    <w:p w14:paraId="707E8D0F" w14:textId="2BE33B8B" w:rsidR="002C1DD5" w:rsidRDefault="002C1DD5" w:rsidP="00033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P </w:t>
      </w:r>
      <w:hyperlink r:id="rId44" w:history="1">
        <w:r w:rsidR="00387227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books.org/wiki/PHP</w:t>
        </w:r>
      </w:hyperlink>
      <w:r w:rsidRPr="002C1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9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C1969">
        <w:rPr>
          <w:rFonts w:ascii="Times New Roman" w:hAnsi="Times New Roman" w:cs="Times New Roman"/>
          <w:sz w:val="24"/>
          <w:szCs w:val="24"/>
        </w:rPr>
        <w:t xml:space="preserve">. </w:t>
      </w:r>
      <w:r w:rsidR="0061611A">
        <w:rPr>
          <w:rFonts w:ascii="Times New Roman" w:hAnsi="Times New Roman" w:cs="Times New Roman"/>
          <w:sz w:val="24"/>
          <w:szCs w:val="24"/>
        </w:rPr>
        <w:t>január</w:t>
      </w:r>
      <w:r w:rsidRPr="002C1969">
        <w:rPr>
          <w:rFonts w:ascii="Times New Roman" w:hAnsi="Times New Roman" w:cs="Times New Roman"/>
          <w:sz w:val="24"/>
          <w:szCs w:val="24"/>
        </w:rPr>
        <w:t xml:space="preserve"> 10. 17:09)</w:t>
      </w:r>
    </w:p>
    <w:p w14:paraId="5370D76E" w14:textId="7B845531" w:rsidR="0003320D" w:rsidRDefault="00A07D1E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4C5F">
        <w:rPr>
          <w:rFonts w:ascii="Times New Roman" w:hAnsi="Times New Roman" w:cs="Times New Roman"/>
          <w:sz w:val="24"/>
          <w:szCs w:val="24"/>
        </w:rPr>
        <w:t>SQL</w:t>
      </w:r>
      <w:r w:rsidR="0003320D" w:rsidRPr="008F4C5F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387227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SQL</w:t>
        </w:r>
      </w:hyperlink>
      <w:r w:rsidR="0003320D" w:rsidRPr="008F4C5F">
        <w:rPr>
          <w:rFonts w:ascii="Times New Roman" w:hAnsi="Times New Roman" w:cs="Times New Roman"/>
          <w:sz w:val="24"/>
          <w:szCs w:val="24"/>
        </w:rPr>
        <w:t xml:space="preserve"> (2020.</w:t>
      </w:r>
      <w:r w:rsidR="00743D81" w:rsidRPr="008F4C5F">
        <w:rPr>
          <w:rFonts w:ascii="Times New Roman" w:hAnsi="Times New Roman" w:cs="Times New Roman"/>
          <w:sz w:val="24"/>
          <w:szCs w:val="24"/>
        </w:rPr>
        <w:t xml:space="preserve"> január 10. 18:01)</w:t>
      </w:r>
    </w:p>
    <w:p w14:paraId="5E9D73DC" w14:textId="4EE4DDE5" w:rsidR="00387227" w:rsidRDefault="00387227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Visual Studio Code </w:t>
      </w:r>
      <w:hyperlink r:id="rId46" w:history="1">
        <w:r w:rsidRPr="0038722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Visual_Studio_Co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január 11. 16:28)</w:t>
      </w:r>
    </w:p>
    <w:p w14:paraId="3D2170BC" w14:textId="454DB61C" w:rsidR="00AE7E05" w:rsidRDefault="00AE7E0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lime Text 3</w:t>
      </w:r>
      <w:r w:rsidR="003C266E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3C266E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Sublime_Text</w:t>
        </w:r>
        <w:r w:rsidR="003C266E" w:rsidRPr="00836367">
          <w:rPr>
            <w:rStyle w:val="Hiperhivatkozs"/>
            <w:rFonts w:ascii="Times New Roman" w:hAnsi="Times New Roman" w:cs="Times New Roman"/>
            <w:sz w:val="24"/>
            <w:szCs w:val="24"/>
          </w:rPr>
          <w:t xml:space="preserve"> (2020</w:t>
        </w:r>
      </w:hyperlink>
      <w:r w:rsidR="003C266E">
        <w:rPr>
          <w:rFonts w:ascii="Times New Roman" w:hAnsi="Times New Roman" w:cs="Times New Roman"/>
          <w:sz w:val="24"/>
          <w:szCs w:val="24"/>
        </w:rPr>
        <w:t>. január 11. 17:01)</w:t>
      </w:r>
    </w:p>
    <w:p w14:paraId="3395B5EF" w14:textId="65C23803" w:rsidR="00AE7E05" w:rsidRDefault="00AE7E05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 </w:t>
      </w:r>
      <w:hyperlink r:id="rId48" w:history="1">
        <w:r w:rsidRPr="00AE7E05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január 11. 16:35)</w:t>
      </w:r>
    </w:p>
    <w:p w14:paraId="66EBAA3F" w14:textId="3415A4F7" w:rsidR="00365407" w:rsidRDefault="00365407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5 </w:t>
      </w:r>
      <w:hyperlink r:id="rId49" w:history="1">
        <w:r w:rsidRPr="0036540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D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22. 19:55)</w:t>
      </w:r>
    </w:p>
    <w:p w14:paraId="3D665C11" w14:textId="453507C9" w:rsidR="00FA00BB" w:rsidRDefault="00FA00BB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zponzív </w:t>
      </w:r>
      <w:hyperlink r:id="rId50" w:history="1">
        <w:r w:rsidRPr="00FA00BB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html/html_responsive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4. 22:55)</w:t>
      </w:r>
    </w:p>
    <w:p w14:paraId="1E788C54" w14:textId="1B54D3D7" w:rsidR="00CA5E2E" w:rsidRDefault="00CA5E2E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HTML-ben </w:t>
      </w:r>
      <w:hyperlink r:id="rId51" w:history="1">
        <w:r w:rsidRPr="00CA5E2E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html/html_scripts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12. 17:36)</w:t>
      </w:r>
    </w:p>
    <w:p w14:paraId="204FAC6F" w14:textId="003998AF" w:rsidR="00782A33" w:rsidRDefault="00782A33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ML szöveg formázás </w:t>
      </w:r>
      <w:hyperlink r:id="rId52" w:history="1">
        <w:r w:rsidRPr="00782A33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html/html_formatting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5. 18:09)</w:t>
      </w:r>
    </w:p>
    <w:p w14:paraId="3CA32965" w14:textId="7C9815B7" w:rsidR="006454E4" w:rsidRDefault="006454E4" w:rsidP="000332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functions </w:t>
      </w:r>
      <w:hyperlink r:id="rId53" w:history="1">
        <w:r w:rsidRPr="006454E4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js/js_functions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7. 22:01)</w:t>
      </w:r>
    </w:p>
    <w:p w14:paraId="71860510" w14:textId="414B86F7" w:rsidR="00104DB6" w:rsidRPr="008F4C5F" w:rsidRDefault="00104DB6" w:rsidP="0003320D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JavaScript tömb </w:t>
      </w:r>
      <w:hyperlink r:id="rId54" w:history="1">
        <w:r w:rsidRPr="00104DB6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js/js_arrays.as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2020. március 8. 17:34)</w:t>
      </w:r>
    </w:p>
    <w:p w14:paraId="2DD83090" w14:textId="2B056B55" w:rsidR="00A07D1E" w:rsidRPr="002C1969" w:rsidRDefault="00A07D1E" w:rsidP="000332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EA4A" w14:textId="41F6670B" w:rsidR="002C1DD5" w:rsidRPr="002C1969" w:rsidRDefault="002C1DD5" w:rsidP="002346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C574D" w14:textId="27A7BAE4" w:rsidR="00FC5D91" w:rsidRPr="00217AF7" w:rsidRDefault="00FC5D91" w:rsidP="00D569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C709D" w14:textId="5B913800" w:rsidR="00D569DB" w:rsidRDefault="00D569DB" w:rsidP="00614159">
      <w:pPr>
        <w:rPr>
          <w:rFonts w:ascii="Times New Roman" w:hAnsi="Times New Roman" w:cs="Times New Roman"/>
          <w:sz w:val="24"/>
          <w:szCs w:val="24"/>
        </w:rPr>
      </w:pPr>
    </w:p>
    <w:p w14:paraId="7760B26E" w14:textId="77777777" w:rsidR="008A1554" w:rsidRPr="00614159" w:rsidRDefault="008A1554" w:rsidP="00614159">
      <w:pPr>
        <w:rPr>
          <w:rFonts w:ascii="Times New Roman" w:hAnsi="Times New Roman" w:cs="Times New Roman"/>
          <w:sz w:val="24"/>
          <w:szCs w:val="24"/>
        </w:rPr>
      </w:pPr>
    </w:p>
    <w:p w14:paraId="218F7BD3" w14:textId="77777777" w:rsidR="003C5215" w:rsidRDefault="003C5215" w:rsidP="003C5215">
      <w:pPr>
        <w:rPr>
          <w:rFonts w:ascii="Times New Roman" w:hAnsi="Times New Roman" w:cs="Times New Roman"/>
          <w:sz w:val="24"/>
          <w:szCs w:val="24"/>
        </w:rPr>
      </w:pPr>
    </w:p>
    <w:p w14:paraId="48C9FFB6" w14:textId="77777777" w:rsidR="003C5215" w:rsidRPr="003C5215" w:rsidRDefault="003C5215" w:rsidP="003C5215">
      <w:pPr>
        <w:rPr>
          <w:rFonts w:ascii="Times New Roman" w:hAnsi="Times New Roman" w:cs="Times New Roman"/>
          <w:sz w:val="24"/>
          <w:szCs w:val="24"/>
        </w:rPr>
      </w:pPr>
    </w:p>
    <w:p w14:paraId="49155A15" w14:textId="77777777" w:rsidR="006059C2" w:rsidRPr="00FB5738" w:rsidRDefault="006059C2" w:rsidP="00760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08A49" w14:textId="3835E6F7" w:rsidR="00FB4A59" w:rsidRDefault="00FB4A59" w:rsidP="007605D0">
      <w:pPr>
        <w:spacing w:line="360" w:lineRule="auto"/>
      </w:pPr>
    </w:p>
    <w:p w14:paraId="06EA6069" w14:textId="77777777" w:rsidR="00FB4A59" w:rsidRPr="00FB4A59" w:rsidRDefault="00FB4A59" w:rsidP="007605D0">
      <w:pPr>
        <w:spacing w:line="360" w:lineRule="auto"/>
      </w:pPr>
    </w:p>
    <w:p w14:paraId="0138C4C5" w14:textId="77777777" w:rsidR="009A3E57" w:rsidRPr="00E4325E" w:rsidRDefault="009A3E57" w:rsidP="0076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AA02B" w14:textId="77777777" w:rsidR="00163835" w:rsidRPr="00163835" w:rsidRDefault="00163835" w:rsidP="007605D0">
      <w:pPr>
        <w:spacing w:line="360" w:lineRule="auto"/>
      </w:pPr>
      <w:bookmarkStart w:id="13" w:name="_GoBack"/>
      <w:bookmarkEnd w:id="1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456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70DB6D" w14:textId="29FED6A5" w:rsidR="005D7A29" w:rsidRPr="006F2270" w:rsidRDefault="005D7A29" w:rsidP="007605D0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</w:pPr>
          <w:r w:rsidRPr="006F2270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  <w:t>Tartalom</w:t>
          </w:r>
          <w:r w:rsidR="00AB2188" w:rsidRPr="006F2270">
            <w:rPr>
              <w:rFonts w:ascii="Times New Roman" w:hAnsi="Times New Roman" w:cs="Times New Roman"/>
              <w:b/>
              <w:bCs/>
              <w:i/>
              <w:iCs/>
              <w:color w:val="auto"/>
              <w:sz w:val="24"/>
              <w:szCs w:val="24"/>
            </w:rPr>
            <w:t>:</w:t>
          </w:r>
        </w:p>
        <w:p w14:paraId="1977051C" w14:textId="4FEC192F" w:rsidR="00414878" w:rsidRDefault="005D7A29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r w:rsidRPr="006F2270">
            <w:rPr>
              <w:sz w:val="24"/>
              <w:szCs w:val="24"/>
            </w:rPr>
            <w:fldChar w:fldCharType="begin"/>
          </w:r>
          <w:r w:rsidRPr="006F2270">
            <w:rPr>
              <w:sz w:val="24"/>
              <w:szCs w:val="24"/>
            </w:rPr>
            <w:instrText xml:space="preserve"> TOC \o "1-3" \h \z \u </w:instrText>
          </w:r>
          <w:r w:rsidRPr="006F2270">
            <w:rPr>
              <w:sz w:val="24"/>
              <w:szCs w:val="24"/>
            </w:rPr>
            <w:fldChar w:fldCharType="separate"/>
          </w:r>
          <w:hyperlink w:anchor="_Toc36475610" w:history="1">
            <w:r w:rsidR="00414878" w:rsidRPr="00D3659E">
              <w:rPr>
                <w:rStyle w:val="Hiperhivatkozs"/>
              </w:rPr>
              <w:t>1.</w:t>
            </w:r>
            <w:r w:rsidR="0041487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="00414878" w:rsidRPr="00D3659E">
              <w:rPr>
                <w:rStyle w:val="Hiperhivatkozs"/>
              </w:rPr>
              <w:t>A témaválasztás indoklása</w:t>
            </w:r>
            <w:r w:rsidR="00414878">
              <w:rPr>
                <w:webHidden/>
              </w:rPr>
              <w:tab/>
            </w:r>
            <w:r w:rsidR="00414878">
              <w:rPr>
                <w:webHidden/>
              </w:rPr>
              <w:fldChar w:fldCharType="begin"/>
            </w:r>
            <w:r w:rsidR="00414878">
              <w:rPr>
                <w:webHidden/>
              </w:rPr>
              <w:instrText xml:space="preserve"> PAGEREF _Toc36475610 \h </w:instrText>
            </w:r>
            <w:r w:rsidR="00414878">
              <w:rPr>
                <w:webHidden/>
              </w:rPr>
            </w:r>
            <w:r w:rsidR="00414878">
              <w:rPr>
                <w:webHidden/>
              </w:rPr>
              <w:fldChar w:fldCharType="separate"/>
            </w:r>
            <w:r w:rsidR="00414878">
              <w:rPr>
                <w:webHidden/>
              </w:rPr>
              <w:t>2</w:t>
            </w:r>
            <w:r w:rsidR="00414878">
              <w:rPr>
                <w:webHidden/>
              </w:rPr>
              <w:fldChar w:fldCharType="end"/>
            </w:r>
          </w:hyperlink>
        </w:p>
        <w:p w14:paraId="060BD333" w14:textId="64E326FE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1" w:history="1">
            <w:r w:rsidRPr="00D3659E">
              <w:rPr>
                <w:rStyle w:val="Hiperhivatkozs"/>
                <w:lang w:eastAsia="hu-HU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  <w:lang w:eastAsia="hu-HU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B1FEB5" w14:textId="5CB86E04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2" w:history="1">
            <w:r w:rsidRPr="00D3659E">
              <w:rPr>
                <w:rStyle w:val="Hiperhivatkozs"/>
                <w:lang w:eastAsia="hu-HU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  <w:lang w:eastAsia="hu-HU"/>
              </w:rPr>
              <w:t>Használt programozási nyelvek bemutatása és a szoftver választás indokl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851B8D" w14:textId="5EB19322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3" w:history="1">
            <w:r w:rsidRPr="00D3659E">
              <w:rPr>
                <w:rStyle w:val="Hiperhivatkoz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Weboldal navigációjának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7EDA18" w14:textId="43F4CB7A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4" w:history="1">
            <w:r w:rsidRPr="00D3659E">
              <w:rPr>
                <w:rStyle w:val="Hiperhivatkoz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Weboldal oldalainak kódjána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81BDCF" w14:textId="261E768E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5" w:history="1">
            <w:r w:rsidRPr="00D3659E">
              <w:rPr>
                <w:rStyle w:val="Hiperhivatkoz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Továbbfejlesztési lehető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5B880A" w14:textId="1843D606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6" w:history="1">
            <w:r w:rsidRPr="00D3659E">
              <w:rPr>
                <w:rStyle w:val="Hiperhivatkoz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17EB94F" w14:textId="6D5D39EE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7" w:history="1">
            <w:r w:rsidRPr="00D3659E">
              <w:rPr>
                <w:rStyle w:val="Hiperhivatkoz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Rendszerkövetelmé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597BEBA" w14:textId="06285893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8" w:history="1">
            <w:r w:rsidRPr="00D3659E">
              <w:rPr>
                <w:rStyle w:val="Hiperhivatkoz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97CB3CB" w14:textId="2F664D51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19" w:history="1">
            <w:r w:rsidRPr="00D3659E">
              <w:rPr>
                <w:rStyle w:val="Hiperhivatkoz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00A64DD" w14:textId="7C57DE81" w:rsidR="00414878" w:rsidRDefault="00414878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lang w:eastAsia="hu-HU"/>
            </w:rPr>
          </w:pPr>
          <w:hyperlink w:anchor="_Toc36475620" w:history="1">
            <w:r w:rsidRPr="00D3659E">
              <w:rPr>
                <w:rStyle w:val="Hiperhivatkoz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lang w:eastAsia="hu-HU"/>
              </w:rPr>
              <w:tab/>
            </w:r>
            <w:r w:rsidRPr="00D3659E">
              <w:rPr>
                <w:rStyle w:val="Hiperhivatkozs"/>
              </w:rPr>
              <w:t>Mellék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9CC3E56" w14:textId="6B97A6CC" w:rsidR="00414878" w:rsidRDefault="00414878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hyperlink w:anchor="_Toc36475621" w:history="1">
            <w:r w:rsidRPr="00D3659E">
              <w:rPr>
                <w:rStyle w:val="Hiperhivatkozs"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hu-HU"/>
              </w:rPr>
              <w:tab/>
            </w:r>
            <w:r w:rsidRPr="00D3659E">
              <w:rPr>
                <w:rStyle w:val="Hiperhivatkozs"/>
              </w:rPr>
              <w:t>Felhasznált kép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B805117" w14:textId="6D78DC05" w:rsidR="00414878" w:rsidRDefault="00414878">
          <w:pPr>
            <w:pStyle w:val="TJ2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hu-HU"/>
            </w:rPr>
          </w:pPr>
          <w:hyperlink w:anchor="_Toc36475622" w:history="1">
            <w:r w:rsidRPr="00D3659E">
              <w:rPr>
                <w:rStyle w:val="Hiperhivatkozs"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  <w:lang w:eastAsia="hu-HU"/>
              </w:rPr>
              <w:tab/>
            </w:r>
            <w:r w:rsidRPr="00D3659E">
              <w:rPr>
                <w:rStyle w:val="Hiperhivatkozs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47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79EEDB8" w14:textId="64B3D61D" w:rsidR="005D7A29" w:rsidRPr="002C1969" w:rsidRDefault="005D7A29" w:rsidP="007605D0">
          <w:pPr>
            <w:spacing w:line="360" w:lineRule="auto"/>
            <w:rPr>
              <w:rFonts w:ascii="Times New Roman" w:hAnsi="Times New Roman" w:cs="Times New Roman"/>
            </w:rPr>
          </w:pPr>
          <w:r w:rsidRPr="006F22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284FA72" w14:textId="77777777" w:rsidR="000646B7" w:rsidRPr="002C1969" w:rsidRDefault="000646B7" w:rsidP="007605D0">
      <w:pPr>
        <w:spacing w:line="360" w:lineRule="auto"/>
        <w:ind w:left="1066"/>
        <w:rPr>
          <w:rFonts w:ascii="Times New Roman" w:hAnsi="Times New Roman" w:cs="Times New Roman"/>
          <w:color w:val="222222"/>
          <w:shd w:val="clear" w:color="auto" w:fill="FFFFFF"/>
        </w:rPr>
      </w:pPr>
    </w:p>
    <w:sectPr w:rsidR="000646B7" w:rsidRPr="002C1969" w:rsidSect="00412FBC">
      <w:headerReference w:type="default" r:id="rId55"/>
      <w:footerReference w:type="default" r:id="rId56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4C48" w14:textId="77777777" w:rsidR="00532F18" w:rsidRDefault="00532F18" w:rsidP="00C6072C">
      <w:pPr>
        <w:spacing w:after="0" w:line="240" w:lineRule="auto"/>
      </w:pPr>
      <w:r>
        <w:separator/>
      </w:r>
    </w:p>
  </w:endnote>
  <w:endnote w:type="continuationSeparator" w:id="0">
    <w:p w14:paraId="424FFEE9" w14:textId="77777777" w:rsidR="00532F18" w:rsidRDefault="00532F18" w:rsidP="00C6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A85F" w14:textId="636F822C" w:rsidR="00FE06AF" w:rsidRPr="00C26309" w:rsidRDefault="00FE06AF" w:rsidP="009E20D8">
    <w:pPr>
      <w:pStyle w:val="llb"/>
      <w:jc w:val="center"/>
      <w:rPr>
        <w:rFonts w:ascii="Arial" w:hAnsi="Arial" w:cs="Arial"/>
        <w:sz w:val="24"/>
        <w:szCs w:val="24"/>
      </w:rPr>
    </w:pPr>
    <w:r w:rsidRPr="00C26309">
      <w:rPr>
        <w:rFonts w:ascii="Arial" w:hAnsi="Arial" w:cs="Arial"/>
        <w:sz w:val="24"/>
        <w:szCs w:val="24"/>
      </w:rPr>
      <w:t xml:space="preserve">Szakdolgozat címe: A </w:t>
    </w:r>
    <w:r>
      <w:rPr>
        <w:rFonts w:ascii="Arial" w:hAnsi="Arial" w:cs="Arial"/>
        <w:sz w:val="24"/>
        <w:szCs w:val="24"/>
      </w:rPr>
      <w:t>M</w:t>
    </w:r>
    <w:r w:rsidRPr="00C26309">
      <w:rPr>
        <w:rFonts w:ascii="Arial" w:hAnsi="Arial" w:cs="Arial"/>
        <w:sz w:val="24"/>
        <w:szCs w:val="24"/>
      </w:rPr>
      <w:t xml:space="preserve">acska </w:t>
    </w:r>
    <w:r>
      <w:rPr>
        <w:rFonts w:ascii="Arial" w:hAnsi="Arial" w:cs="Arial"/>
        <w:sz w:val="24"/>
        <w:szCs w:val="24"/>
      </w:rPr>
      <w:t>K</w:t>
    </w:r>
    <w:r w:rsidRPr="00C26309">
      <w:rPr>
        <w:rFonts w:ascii="Arial" w:hAnsi="Arial" w:cs="Arial"/>
        <w:sz w:val="24"/>
        <w:szCs w:val="24"/>
      </w:rPr>
      <w:t>irály</w:t>
    </w:r>
  </w:p>
  <w:p w14:paraId="78F351A4" w14:textId="46109180" w:rsidR="00FE06AF" w:rsidRPr="00C26309" w:rsidRDefault="00FE06AF" w:rsidP="009E20D8">
    <w:pPr>
      <w:pStyle w:val="llb"/>
      <w:jc w:val="center"/>
      <w:rPr>
        <w:rFonts w:ascii="Arial" w:hAnsi="Arial" w:cs="Arial"/>
        <w:sz w:val="24"/>
        <w:szCs w:val="24"/>
      </w:rPr>
    </w:pPr>
    <w:r w:rsidRPr="00C26309">
      <w:rPr>
        <w:rFonts w:ascii="Arial" w:hAnsi="Arial" w:cs="Arial"/>
        <w:sz w:val="24"/>
        <w:szCs w:val="24"/>
      </w:rPr>
      <w:t>Készítette: Kajati Ádám</w:t>
    </w:r>
  </w:p>
  <w:p w14:paraId="10147EFA" w14:textId="4E372C66" w:rsidR="00FE06AF" w:rsidRPr="001F61A5" w:rsidRDefault="00FE06AF" w:rsidP="009E20D8">
    <w:pPr>
      <w:pStyle w:val="llb"/>
      <w:jc w:val="center"/>
      <w:rPr>
        <w:rFonts w:ascii="Arial" w:hAnsi="Arial" w:cs="Arial"/>
      </w:rPr>
    </w:pPr>
  </w:p>
  <w:p w14:paraId="0AB7EB80" w14:textId="77777777" w:rsidR="00FE06AF" w:rsidRDefault="00FE06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4B95" w14:textId="77777777" w:rsidR="00532F18" w:rsidRDefault="00532F18" w:rsidP="00C6072C">
      <w:pPr>
        <w:spacing w:after="0" w:line="240" w:lineRule="auto"/>
      </w:pPr>
      <w:r>
        <w:separator/>
      </w:r>
    </w:p>
  </w:footnote>
  <w:footnote w:type="continuationSeparator" w:id="0">
    <w:p w14:paraId="30C68376" w14:textId="77777777" w:rsidR="00532F18" w:rsidRDefault="00532F18" w:rsidP="00C6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26535" w14:textId="1125AB50" w:rsidR="00FE06AF" w:rsidRPr="00C26309" w:rsidRDefault="00FE06AF" w:rsidP="00C6072C">
    <w:pPr>
      <w:pStyle w:val="lfej"/>
      <w:jc w:val="center"/>
      <w:rPr>
        <w:rFonts w:ascii="Arial" w:hAnsi="Arial" w:cs="Arial"/>
        <w:sz w:val="24"/>
        <w:szCs w:val="24"/>
      </w:rPr>
    </w:pPr>
    <w:r w:rsidRPr="00C26309">
      <w:rPr>
        <w:rFonts w:ascii="Arial" w:hAnsi="Arial" w:cs="Arial"/>
        <w:sz w:val="24"/>
        <w:szCs w:val="24"/>
      </w:rPr>
      <w:t>V. István Katolikus Szakgimnázium És Gimnázium, Árpád-házi Szent Margit Általános Iskola, Óvoda</w:t>
    </w:r>
  </w:p>
  <w:p w14:paraId="2F18A21F" w14:textId="77777777" w:rsidR="00FE06AF" w:rsidRDefault="00FE06AF" w:rsidP="00C6072C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50E"/>
    <w:multiLevelType w:val="hybridMultilevel"/>
    <w:tmpl w:val="CE6CAA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605A0"/>
    <w:multiLevelType w:val="multilevel"/>
    <w:tmpl w:val="66B6BE34"/>
    <w:lvl w:ilvl="0">
      <w:start w:val="1"/>
      <w:numFmt w:val="decimal"/>
      <w:lvlText w:val="%1."/>
      <w:lvlJc w:val="left"/>
      <w:pPr>
        <w:ind w:left="2506" w:hanging="360"/>
      </w:pPr>
    </w:lvl>
    <w:lvl w:ilvl="1">
      <w:start w:val="1"/>
      <w:numFmt w:val="decimal"/>
      <w:isLgl/>
      <w:lvlText w:val="%1.%2"/>
      <w:lvlJc w:val="left"/>
      <w:pPr>
        <w:ind w:left="297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6" w:hanging="1800"/>
      </w:pPr>
      <w:rPr>
        <w:rFonts w:hint="default"/>
      </w:rPr>
    </w:lvl>
  </w:abstractNum>
  <w:abstractNum w:abstractNumId="2" w15:restartNumberingAfterBreak="0">
    <w:nsid w:val="1D087C38"/>
    <w:multiLevelType w:val="hybridMultilevel"/>
    <w:tmpl w:val="69043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02F5"/>
    <w:multiLevelType w:val="multilevel"/>
    <w:tmpl w:val="66B6BE34"/>
    <w:lvl w:ilvl="0">
      <w:start w:val="1"/>
      <w:numFmt w:val="decimal"/>
      <w:lvlText w:val="%1."/>
      <w:lvlJc w:val="left"/>
      <w:pPr>
        <w:ind w:left="2506" w:hanging="360"/>
      </w:pPr>
    </w:lvl>
    <w:lvl w:ilvl="1">
      <w:start w:val="1"/>
      <w:numFmt w:val="decimal"/>
      <w:isLgl/>
      <w:lvlText w:val="%1.%2"/>
      <w:lvlJc w:val="left"/>
      <w:pPr>
        <w:ind w:left="297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6" w:hanging="1800"/>
      </w:pPr>
      <w:rPr>
        <w:rFonts w:hint="default"/>
      </w:rPr>
    </w:lvl>
  </w:abstractNum>
  <w:abstractNum w:abstractNumId="4" w15:restartNumberingAfterBreak="0">
    <w:nsid w:val="28410EE1"/>
    <w:multiLevelType w:val="hybridMultilevel"/>
    <w:tmpl w:val="F52EA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400C5"/>
    <w:multiLevelType w:val="hybridMultilevel"/>
    <w:tmpl w:val="2EB2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529A"/>
    <w:multiLevelType w:val="hybridMultilevel"/>
    <w:tmpl w:val="27346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B5CE6"/>
    <w:multiLevelType w:val="hybridMultilevel"/>
    <w:tmpl w:val="5B400626"/>
    <w:lvl w:ilvl="0" w:tplc="040E000F">
      <w:start w:val="1"/>
      <w:numFmt w:val="decimal"/>
      <w:lvlText w:val="%1."/>
      <w:lvlJc w:val="left"/>
      <w:pPr>
        <w:ind w:left="1786" w:hanging="360"/>
      </w:pPr>
    </w:lvl>
    <w:lvl w:ilvl="1" w:tplc="040E0019" w:tentative="1">
      <w:start w:val="1"/>
      <w:numFmt w:val="lowerLetter"/>
      <w:lvlText w:val="%2."/>
      <w:lvlJc w:val="left"/>
      <w:pPr>
        <w:ind w:left="2506" w:hanging="360"/>
      </w:pPr>
    </w:lvl>
    <w:lvl w:ilvl="2" w:tplc="040E001B" w:tentative="1">
      <w:start w:val="1"/>
      <w:numFmt w:val="lowerRoman"/>
      <w:lvlText w:val="%3."/>
      <w:lvlJc w:val="right"/>
      <w:pPr>
        <w:ind w:left="3226" w:hanging="180"/>
      </w:pPr>
    </w:lvl>
    <w:lvl w:ilvl="3" w:tplc="040E000F" w:tentative="1">
      <w:start w:val="1"/>
      <w:numFmt w:val="decimal"/>
      <w:lvlText w:val="%4."/>
      <w:lvlJc w:val="left"/>
      <w:pPr>
        <w:ind w:left="3946" w:hanging="360"/>
      </w:pPr>
    </w:lvl>
    <w:lvl w:ilvl="4" w:tplc="040E0019" w:tentative="1">
      <w:start w:val="1"/>
      <w:numFmt w:val="lowerLetter"/>
      <w:lvlText w:val="%5."/>
      <w:lvlJc w:val="left"/>
      <w:pPr>
        <w:ind w:left="4666" w:hanging="360"/>
      </w:pPr>
    </w:lvl>
    <w:lvl w:ilvl="5" w:tplc="040E001B" w:tentative="1">
      <w:start w:val="1"/>
      <w:numFmt w:val="lowerRoman"/>
      <w:lvlText w:val="%6."/>
      <w:lvlJc w:val="right"/>
      <w:pPr>
        <w:ind w:left="5386" w:hanging="180"/>
      </w:pPr>
    </w:lvl>
    <w:lvl w:ilvl="6" w:tplc="040E000F" w:tentative="1">
      <w:start w:val="1"/>
      <w:numFmt w:val="decimal"/>
      <w:lvlText w:val="%7."/>
      <w:lvlJc w:val="left"/>
      <w:pPr>
        <w:ind w:left="6106" w:hanging="360"/>
      </w:pPr>
    </w:lvl>
    <w:lvl w:ilvl="7" w:tplc="040E0019" w:tentative="1">
      <w:start w:val="1"/>
      <w:numFmt w:val="lowerLetter"/>
      <w:lvlText w:val="%8."/>
      <w:lvlJc w:val="left"/>
      <w:pPr>
        <w:ind w:left="6826" w:hanging="360"/>
      </w:pPr>
    </w:lvl>
    <w:lvl w:ilvl="8" w:tplc="040E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530415F9"/>
    <w:multiLevelType w:val="hybridMultilevel"/>
    <w:tmpl w:val="2E224C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D2227"/>
    <w:multiLevelType w:val="hybridMultilevel"/>
    <w:tmpl w:val="C7B2B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1C28"/>
    <w:multiLevelType w:val="hybridMultilevel"/>
    <w:tmpl w:val="95CAFAE6"/>
    <w:lvl w:ilvl="0" w:tplc="8F4C01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768B6"/>
    <w:multiLevelType w:val="multilevel"/>
    <w:tmpl w:val="B11AA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8" w:hanging="1800"/>
      </w:pPr>
      <w:rPr>
        <w:rFonts w:hint="default"/>
      </w:rPr>
    </w:lvl>
  </w:abstractNum>
  <w:abstractNum w:abstractNumId="12" w15:restartNumberingAfterBreak="0">
    <w:nsid w:val="7701402C"/>
    <w:multiLevelType w:val="hybridMultilevel"/>
    <w:tmpl w:val="F5F676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2C"/>
    <w:rsid w:val="00001AF5"/>
    <w:rsid w:val="000070C3"/>
    <w:rsid w:val="00020CB7"/>
    <w:rsid w:val="0002238F"/>
    <w:rsid w:val="00027390"/>
    <w:rsid w:val="00031DA0"/>
    <w:rsid w:val="0003320D"/>
    <w:rsid w:val="00034996"/>
    <w:rsid w:val="00034C49"/>
    <w:rsid w:val="0003530C"/>
    <w:rsid w:val="000368FE"/>
    <w:rsid w:val="000432AD"/>
    <w:rsid w:val="000478F4"/>
    <w:rsid w:val="00047C91"/>
    <w:rsid w:val="0006360D"/>
    <w:rsid w:val="000646B7"/>
    <w:rsid w:val="00066C85"/>
    <w:rsid w:val="00071217"/>
    <w:rsid w:val="0007585A"/>
    <w:rsid w:val="00076132"/>
    <w:rsid w:val="00081539"/>
    <w:rsid w:val="00083AC2"/>
    <w:rsid w:val="00084AEC"/>
    <w:rsid w:val="0008584B"/>
    <w:rsid w:val="000A2705"/>
    <w:rsid w:val="000B2F9D"/>
    <w:rsid w:val="000B6018"/>
    <w:rsid w:val="000B7AAF"/>
    <w:rsid w:val="000C2339"/>
    <w:rsid w:val="000C4510"/>
    <w:rsid w:val="000D1A14"/>
    <w:rsid w:val="000D2392"/>
    <w:rsid w:val="000D6C48"/>
    <w:rsid w:val="000F5306"/>
    <w:rsid w:val="0010188F"/>
    <w:rsid w:val="00104910"/>
    <w:rsid w:val="00104DB6"/>
    <w:rsid w:val="0011208B"/>
    <w:rsid w:val="00116010"/>
    <w:rsid w:val="001164A4"/>
    <w:rsid w:val="001168A0"/>
    <w:rsid w:val="00121786"/>
    <w:rsid w:val="00131BC5"/>
    <w:rsid w:val="00135EB1"/>
    <w:rsid w:val="00137FD3"/>
    <w:rsid w:val="0014078A"/>
    <w:rsid w:val="00141230"/>
    <w:rsid w:val="00142E43"/>
    <w:rsid w:val="00157D74"/>
    <w:rsid w:val="001637D8"/>
    <w:rsid w:val="00163835"/>
    <w:rsid w:val="0017049B"/>
    <w:rsid w:val="00172F71"/>
    <w:rsid w:val="001744C9"/>
    <w:rsid w:val="00176FA6"/>
    <w:rsid w:val="0018397F"/>
    <w:rsid w:val="00190FD3"/>
    <w:rsid w:val="00195A25"/>
    <w:rsid w:val="001A3246"/>
    <w:rsid w:val="001A516A"/>
    <w:rsid w:val="001A7F10"/>
    <w:rsid w:val="001B549B"/>
    <w:rsid w:val="001D7EB6"/>
    <w:rsid w:val="001E06A2"/>
    <w:rsid w:val="001E4991"/>
    <w:rsid w:val="001F61A5"/>
    <w:rsid w:val="00206C98"/>
    <w:rsid w:val="00217724"/>
    <w:rsid w:val="00217AF7"/>
    <w:rsid w:val="002279D4"/>
    <w:rsid w:val="00230931"/>
    <w:rsid w:val="00230C8D"/>
    <w:rsid w:val="002346B7"/>
    <w:rsid w:val="0025139D"/>
    <w:rsid w:val="00263DFC"/>
    <w:rsid w:val="0026409B"/>
    <w:rsid w:val="00277679"/>
    <w:rsid w:val="00294132"/>
    <w:rsid w:val="0029531E"/>
    <w:rsid w:val="002B0FFE"/>
    <w:rsid w:val="002C1969"/>
    <w:rsid w:val="002C1DD5"/>
    <w:rsid w:val="002C6866"/>
    <w:rsid w:val="002D044C"/>
    <w:rsid w:val="002D799B"/>
    <w:rsid w:val="002E03C0"/>
    <w:rsid w:val="002E08BB"/>
    <w:rsid w:val="002E0C0A"/>
    <w:rsid w:val="002E4676"/>
    <w:rsid w:val="002F0730"/>
    <w:rsid w:val="002F314A"/>
    <w:rsid w:val="002F554E"/>
    <w:rsid w:val="002F5930"/>
    <w:rsid w:val="002F5E57"/>
    <w:rsid w:val="002F6C9A"/>
    <w:rsid w:val="0030177A"/>
    <w:rsid w:val="003141DD"/>
    <w:rsid w:val="003158C4"/>
    <w:rsid w:val="003245DA"/>
    <w:rsid w:val="003406DA"/>
    <w:rsid w:val="00341F50"/>
    <w:rsid w:val="0034284A"/>
    <w:rsid w:val="00346969"/>
    <w:rsid w:val="00361071"/>
    <w:rsid w:val="00365407"/>
    <w:rsid w:val="00366791"/>
    <w:rsid w:val="00376680"/>
    <w:rsid w:val="00381FB1"/>
    <w:rsid w:val="00385B1D"/>
    <w:rsid w:val="00387227"/>
    <w:rsid w:val="00387542"/>
    <w:rsid w:val="003967A6"/>
    <w:rsid w:val="003B4A3D"/>
    <w:rsid w:val="003B7B88"/>
    <w:rsid w:val="003C1862"/>
    <w:rsid w:val="003C266E"/>
    <w:rsid w:val="003C5215"/>
    <w:rsid w:val="003C5D0C"/>
    <w:rsid w:val="003C79B1"/>
    <w:rsid w:val="003D26F3"/>
    <w:rsid w:val="003E2E72"/>
    <w:rsid w:val="003F0FA6"/>
    <w:rsid w:val="003F1648"/>
    <w:rsid w:val="003F5AC7"/>
    <w:rsid w:val="003F763D"/>
    <w:rsid w:val="00400665"/>
    <w:rsid w:val="004010CD"/>
    <w:rsid w:val="0040180D"/>
    <w:rsid w:val="00412FBC"/>
    <w:rsid w:val="00414878"/>
    <w:rsid w:val="004252B7"/>
    <w:rsid w:val="004360BD"/>
    <w:rsid w:val="00443D3B"/>
    <w:rsid w:val="004465E3"/>
    <w:rsid w:val="004547E7"/>
    <w:rsid w:val="0046572B"/>
    <w:rsid w:val="00466CB5"/>
    <w:rsid w:val="00477EA1"/>
    <w:rsid w:val="004903D6"/>
    <w:rsid w:val="004A2FE7"/>
    <w:rsid w:val="004A4986"/>
    <w:rsid w:val="004A5D7D"/>
    <w:rsid w:val="004A6C03"/>
    <w:rsid w:val="004A75C0"/>
    <w:rsid w:val="004B104E"/>
    <w:rsid w:val="004B448F"/>
    <w:rsid w:val="004B5888"/>
    <w:rsid w:val="004B5DAE"/>
    <w:rsid w:val="004B7201"/>
    <w:rsid w:val="004C078C"/>
    <w:rsid w:val="004C151C"/>
    <w:rsid w:val="004C35F2"/>
    <w:rsid w:val="004C377B"/>
    <w:rsid w:val="004C7F29"/>
    <w:rsid w:val="004D0FA4"/>
    <w:rsid w:val="004D3FF7"/>
    <w:rsid w:val="004E3E91"/>
    <w:rsid w:val="004F6A3A"/>
    <w:rsid w:val="00501461"/>
    <w:rsid w:val="00516608"/>
    <w:rsid w:val="00516C62"/>
    <w:rsid w:val="00521D31"/>
    <w:rsid w:val="0052400B"/>
    <w:rsid w:val="00524960"/>
    <w:rsid w:val="005270A1"/>
    <w:rsid w:val="00532F18"/>
    <w:rsid w:val="0053679A"/>
    <w:rsid w:val="00546704"/>
    <w:rsid w:val="0058151F"/>
    <w:rsid w:val="00581CD3"/>
    <w:rsid w:val="005916B8"/>
    <w:rsid w:val="0059366F"/>
    <w:rsid w:val="00595F30"/>
    <w:rsid w:val="005A5DB1"/>
    <w:rsid w:val="005B3945"/>
    <w:rsid w:val="005D48BF"/>
    <w:rsid w:val="005D68A8"/>
    <w:rsid w:val="005D7A29"/>
    <w:rsid w:val="005E0743"/>
    <w:rsid w:val="005E70C0"/>
    <w:rsid w:val="005F0851"/>
    <w:rsid w:val="005F1698"/>
    <w:rsid w:val="005F366A"/>
    <w:rsid w:val="005F75B2"/>
    <w:rsid w:val="006059C2"/>
    <w:rsid w:val="00607865"/>
    <w:rsid w:val="00610053"/>
    <w:rsid w:val="006110CD"/>
    <w:rsid w:val="00612347"/>
    <w:rsid w:val="00612F4C"/>
    <w:rsid w:val="00613C8A"/>
    <w:rsid w:val="00614159"/>
    <w:rsid w:val="0061611A"/>
    <w:rsid w:val="00624E24"/>
    <w:rsid w:val="00631C85"/>
    <w:rsid w:val="006331A2"/>
    <w:rsid w:val="006454E4"/>
    <w:rsid w:val="00645F1C"/>
    <w:rsid w:val="00667DFA"/>
    <w:rsid w:val="00670871"/>
    <w:rsid w:val="00671E72"/>
    <w:rsid w:val="00672369"/>
    <w:rsid w:val="0068082D"/>
    <w:rsid w:val="00684849"/>
    <w:rsid w:val="006A0756"/>
    <w:rsid w:val="006B70A5"/>
    <w:rsid w:val="006C64AF"/>
    <w:rsid w:val="006C6AAC"/>
    <w:rsid w:val="006D37F0"/>
    <w:rsid w:val="006D64F2"/>
    <w:rsid w:val="006F2270"/>
    <w:rsid w:val="00706D0C"/>
    <w:rsid w:val="00711546"/>
    <w:rsid w:val="007126AE"/>
    <w:rsid w:val="00717CC7"/>
    <w:rsid w:val="00732B25"/>
    <w:rsid w:val="0074230C"/>
    <w:rsid w:val="00743D81"/>
    <w:rsid w:val="007604AE"/>
    <w:rsid w:val="007605D0"/>
    <w:rsid w:val="00761AC0"/>
    <w:rsid w:val="00766174"/>
    <w:rsid w:val="007664A5"/>
    <w:rsid w:val="00766E51"/>
    <w:rsid w:val="00772660"/>
    <w:rsid w:val="00776A70"/>
    <w:rsid w:val="007779FD"/>
    <w:rsid w:val="00782A33"/>
    <w:rsid w:val="00783B2C"/>
    <w:rsid w:val="00787EA7"/>
    <w:rsid w:val="00794A33"/>
    <w:rsid w:val="00796EB4"/>
    <w:rsid w:val="007A2983"/>
    <w:rsid w:val="007A3BCE"/>
    <w:rsid w:val="007A3BE7"/>
    <w:rsid w:val="007B3D0C"/>
    <w:rsid w:val="007B4CB4"/>
    <w:rsid w:val="007B5962"/>
    <w:rsid w:val="007B5E9C"/>
    <w:rsid w:val="007C3971"/>
    <w:rsid w:val="007C4C59"/>
    <w:rsid w:val="007C4E35"/>
    <w:rsid w:val="007D0AC8"/>
    <w:rsid w:val="007D3F9C"/>
    <w:rsid w:val="007E06D9"/>
    <w:rsid w:val="007E39D7"/>
    <w:rsid w:val="007E59FD"/>
    <w:rsid w:val="007F11E8"/>
    <w:rsid w:val="0081501F"/>
    <w:rsid w:val="00820E4E"/>
    <w:rsid w:val="00821AB5"/>
    <w:rsid w:val="008232FA"/>
    <w:rsid w:val="0083378A"/>
    <w:rsid w:val="00835EB0"/>
    <w:rsid w:val="00852644"/>
    <w:rsid w:val="00855582"/>
    <w:rsid w:val="00863BD1"/>
    <w:rsid w:val="008709C4"/>
    <w:rsid w:val="00883AB6"/>
    <w:rsid w:val="0088451B"/>
    <w:rsid w:val="00887784"/>
    <w:rsid w:val="00890190"/>
    <w:rsid w:val="00891D3B"/>
    <w:rsid w:val="008931E9"/>
    <w:rsid w:val="00894DC7"/>
    <w:rsid w:val="008A1554"/>
    <w:rsid w:val="008B7E3C"/>
    <w:rsid w:val="008C118F"/>
    <w:rsid w:val="008C587B"/>
    <w:rsid w:val="008D202B"/>
    <w:rsid w:val="008E5871"/>
    <w:rsid w:val="008F2983"/>
    <w:rsid w:val="008F4C5F"/>
    <w:rsid w:val="008F67A6"/>
    <w:rsid w:val="0090097B"/>
    <w:rsid w:val="00904CE6"/>
    <w:rsid w:val="009066A5"/>
    <w:rsid w:val="0092390F"/>
    <w:rsid w:val="00930D25"/>
    <w:rsid w:val="00962AF5"/>
    <w:rsid w:val="0096633D"/>
    <w:rsid w:val="00966886"/>
    <w:rsid w:val="00981B20"/>
    <w:rsid w:val="00990854"/>
    <w:rsid w:val="009A3E57"/>
    <w:rsid w:val="009A5A48"/>
    <w:rsid w:val="009B510B"/>
    <w:rsid w:val="009D27FA"/>
    <w:rsid w:val="009E20D8"/>
    <w:rsid w:val="009E46C0"/>
    <w:rsid w:val="009F10F7"/>
    <w:rsid w:val="009F2555"/>
    <w:rsid w:val="009F43FA"/>
    <w:rsid w:val="009F485F"/>
    <w:rsid w:val="009F61C6"/>
    <w:rsid w:val="00A01447"/>
    <w:rsid w:val="00A07D1E"/>
    <w:rsid w:val="00A10F0B"/>
    <w:rsid w:val="00A145B8"/>
    <w:rsid w:val="00A2244D"/>
    <w:rsid w:val="00A4146D"/>
    <w:rsid w:val="00A42C61"/>
    <w:rsid w:val="00A50A09"/>
    <w:rsid w:val="00A52B38"/>
    <w:rsid w:val="00A61D8F"/>
    <w:rsid w:val="00A67088"/>
    <w:rsid w:val="00A700D6"/>
    <w:rsid w:val="00A73632"/>
    <w:rsid w:val="00A7566B"/>
    <w:rsid w:val="00A77967"/>
    <w:rsid w:val="00A8202E"/>
    <w:rsid w:val="00A84C77"/>
    <w:rsid w:val="00AA7E3B"/>
    <w:rsid w:val="00AB2188"/>
    <w:rsid w:val="00AB5802"/>
    <w:rsid w:val="00AB6732"/>
    <w:rsid w:val="00AB79D0"/>
    <w:rsid w:val="00AC5D58"/>
    <w:rsid w:val="00AE7E05"/>
    <w:rsid w:val="00B042AF"/>
    <w:rsid w:val="00B04694"/>
    <w:rsid w:val="00B121DD"/>
    <w:rsid w:val="00B20454"/>
    <w:rsid w:val="00B22BEC"/>
    <w:rsid w:val="00B23A18"/>
    <w:rsid w:val="00B251BA"/>
    <w:rsid w:val="00B26754"/>
    <w:rsid w:val="00B339CB"/>
    <w:rsid w:val="00B35B83"/>
    <w:rsid w:val="00B41491"/>
    <w:rsid w:val="00B453C6"/>
    <w:rsid w:val="00B637D6"/>
    <w:rsid w:val="00B6495B"/>
    <w:rsid w:val="00B9132B"/>
    <w:rsid w:val="00BA24CE"/>
    <w:rsid w:val="00BA27BE"/>
    <w:rsid w:val="00BB0060"/>
    <w:rsid w:val="00BB44EC"/>
    <w:rsid w:val="00BB60C2"/>
    <w:rsid w:val="00BD0ACB"/>
    <w:rsid w:val="00BE4DD6"/>
    <w:rsid w:val="00BE70B5"/>
    <w:rsid w:val="00BF3615"/>
    <w:rsid w:val="00C10031"/>
    <w:rsid w:val="00C150BF"/>
    <w:rsid w:val="00C26309"/>
    <w:rsid w:val="00C37108"/>
    <w:rsid w:val="00C429EF"/>
    <w:rsid w:val="00C518CA"/>
    <w:rsid w:val="00C5398B"/>
    <w:rsid w:val="00C604CA"/>
    <w:rsid w:val="00C6072C"/>
    <w:rsid w:val="00C819DE"/>
    <w:rsid w:val="00C9104D"/>
    <w:rsid w:val="00C93418"/>
    <w:rsid w:val="00CA144D"/>
    <w:rsid w:val="00CA148C"/>
    <w:rsid w:val="00CA5E2E"/>
    <w:rsid w:val="00CB34C2"/>
    <w:rsid w:val="00CB4224"/>
    <w:rsid w:val="00CC239F"/>
    <w:rsid w:val="00CC7456"/>
    <w:rsid w:val="00CC7731"/>
    <w:rsid w:val="00CD64F9"/>
    <w:rsid w:val="00CD69B7"/>
    <w:rsid w:val="00CD78FC"/>
    <w:rsid w:val="00CD7C8E"/>
    <w:rsid w:val="00CE76D6"/>
    <w:rsid w:val="00D100AF"/>
    <w:rsid w:val="00D20A2E"/>
    <w:rsid w:val="00D21AFB"/>
    <w:rsid w:val="00D41BBF"/>
    <w:rsid w:val="00D46F51"/>
    <w:rsid w:val="00D501DA"/>
    <w:rsid w:val="00D54EC4"/>
    <w:rsid w:val="00D569DB"/>
    <w:rsid w:val="00D62572"/>
    <w:rsid w:val="00D65176"/>
    <w:rsid w:val="00D71F99"/>
    <w:rsid w:val="00D7638E"/>
    <w:rsid w:val="00D7717E"/>
    <w:rsid w:val="00D77243"/>
    <w:rsid w:val="00D928F6"/>
    <w:rsid w:val="00DA4BD2"/>
    <w:rsid w:val="00DA4C61"/>
    <w:rsid w:val="00DB5774"/>
    <w:rsid w:val="00DC5397"/>
    <w:rsid w:val="00DD3343"/>
    <w:rsid w:val="00DD6273"/>
    <w:rsid w:val="00DE2398"/>
    <w:rsid w:val="00E0417B"/>
    <w:rsid w:val="00E12D14"/>
    <w:rsid w:val="00E1323E"/>
    <w:rsid w:val="00E14673"/>
    <w:rsid w:val="00E1561E"/>
    <w:rsid w:val="00E324F1"/>
    <w:rsid w:val="00E330EE"/>
    <w:rsid w:val="00E350D0"/>
    <w:rsid w:val="00E372D5"/>
    <w:rsid w:val="00E41AD1"/>
    <w:rsid w:val="00E4325E"/>
    <w:rsid w:val="00E47BC6"/>
    <w:rsid w:val="00E54E13"/>
    <w:rsid w:val="00E55889"/>
    <w:rsid w:val="00E71F1B"/>
    <w:rsid w:val="00E74650"/>
    <w:rsid w:val="00E75165"/>
    <w:rsid w:val="00E93499"/>
    <w:rsid w:val="00E97090"/>
    <w:rsid w:val="00EA017E"/>
    <w:rsid w:val="00EA7805"/>
    <w:rsid w:val="00EB3B57"/>
    <w:rsid w:val="00EC0908"/>
    <w:rsid w:val="00EC3939"/>
    <w:rsid w:val="00ED37BC"/>
    <w:rsid w:val="00ED72BE"/>
    <w:rsid w:val="00EE1E07"/>
    <w:rsid w:val="00EF2C27"/>
    <w:rsid w:val="00F02418"/>
    <w:rsid w:val="00F04133"/>
    <w:rsid w:val="00F07A9F"/>
    <w:rsid w:val="00F07B04"/>
    <w:rsid w:val="00F07CFE"/>
    <w:rsid w:val="00F16D6D"/>
    <w:rsid w:val="00F234EF"/>
    <w:rsid w:val="00F24A50"/>
    <w:rsid w:val="00F27206"/>
    <w:rsid w:val="00F30554"/>
    <w:rsid w:val="00F31D97"/>
    <w:rsid w:val="00F53DCB"/>
    <w:rsid w:val="00F54814"/>
    <w:rsid w:val="00F75F55"/>
    <w:rsid w:val="00F84678"/>
    <w:rsid w:val="00FA00BB"/>
    <w:rsid w:val="00FA2E8A"/>
    <w:rsid w:val="00FB1B64"/>
    <w:rsid w:val="00FB2EBA"/>
    <w:rsid w:val="00FB4A59"/>
    <w:rsid w:val="00FB5738"/>
    <w:rsid w:val="00FC1A53"/>
    <w:rsid w:val="00FC5D91"/>
    <w:rsid w:val="00FE046D"/>
    <w:rsid w:val="00FE06AF"/>
    <w:rsid w:val="00FE09BF"/>
    <w:rsid w:val="00FE2643"/>
    <w:rsid w:val="00FE4B11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0282E"/>
  <w15:chartTrackingRefBased/>
  <w15:docId w15:val="{B297B52D-B52A-4332-9EE6-5EF43DB7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28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72C"/>
  </w:style>
  <w:style w:type="paragraph" w:styleId="llb">
    <w:name w:val="footer"/>
    <w:basedOn w:val="Norml"/>
    <w:link w:val="llbChar"/>
    <w:uiPriority w:val="99"/>
    <w:unhideWhenUsed/>
    <w:rsid w:val="00C60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072C"/>
  </w:style>
  <w:style w:type="paragraph" w:styleId="Listaszerbekezds">
    <w:name w:val="List Paragraph"/>
    <w:basedOn w:val="Norml"/>
    <w:uiPriority w:val="34"/>
    <w:qFormat/>
    <w:rsid w:val="0034284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428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284A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F53DCB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16D6D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163835"/>
    <w:pPr>
      <w:tabs>
        <w:tab w:val="left" w:pos="440"/>
        <w:tab w:val="right" w:leader="dot" w:pos="8777"/>
      </w:tabs>
      <w:spacing w:after="100"/>
    </w:pPr>
    <w:rPr>
      <w:rFonts w:ascii="Times New Roman" w:hAnsi="Times New Roman" w:cs="Times New Roman"/>
      <w:b/>
      <w:bCs/>
      <w:i/>
      <w:iCs/>
      <w:noProof/>
    </w:rPr>
  </w:style>
  <w:style w:type="character" w:styleId="Sorszma">
    <w:name w:val="line number"/>
    <w:basedOn w:val="Bekezdsalapbettpusa"/>
    <w:uiPriority w:val="99"/>
    <w:semiHidden/>
    <w:unhideWhenUsed/>
    <w:rsid w:val="009E20D8"/>
  </w:style>
  <w:style w:type="paragraph" w:styleId="NormlWeb">
    <w:name w:val="Normal (Web)"/>
    <w:basedOn w:val="Norml"/>
    <w:uiPriority w:val="99"/>
    <w:semiHidden/>
    <w:unhideWhenUsed/>
    <w:rsid w:val="00C2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C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6F2270"/>
    <w:pPr>
      <w:tabs>
        <w:tab w:val="left" w:pos="880"/>
        <w:tab w:val="right" w:leader="dot" w:pos="8777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2F07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exels.com/photo/yawning-cat-1576193/" TargetMode="External"/><Relationship Id="rId18" Type="http://schemas.openxmlformats.org/officeDocument/2006/relationships/hyperlink" Target="https://www.pexels.com/photo/adorable-animal-baby-cat-290164/" TargetMode="External"/><Relationship Id="rId26" Type="http://schemas.openxmlformats.org/officeDocument/2006/relationships/hyperlink" Target="https://www.pexels.com/photo/black-cat-walking-on-road-1510543/" TargetMode="External"/><Relationship Id="rId39" Type="http://schemas.openxmlformats.org/officeDocument/2006/relationships/hyperlink" Target="https://codewithawa.com/posts/complete-user-registration-system-using-php-and-mysql-database" TargetMode="External"/><Relationship Id="rId21" Type="http://schemas.openxmlformats.org/officeDocument/2006/relationships/hyperlink" Target="https://www.pexels.com/photo/kitten-cat-rush-lucky-cat-45170/" TargetMode="External"/><Relationship Id="rId34" Type="http://schemas.openxmlformats.org/officeDocument/2006/relationships/hyperlink" Target="https://mivoltma.444.hu/2017/04/21/23-erdekes-teny-a-cicakrol-amiket-eddig-talan-nem-tudtal" TargetMode="External"/><Relationship Id="rId42" Type="http://schemas.openxmlformats.org/officeDocument/2006/relationships/hyperlink" Target="https://webshark.hu/hirek/html/#toc0" TargetMode="External"/><Relationship Id="rId47" Type="http://schemas.openxmlformats.org/officeDocument/2006/relationships/hyperlink" Target="https://en.wikipedia.org/wiki/Sublime_Text%20(2020" TargetMode="External"/><Relationship Id="rId50" Type="http://schemas.openxmlformats.org/officeDocument/2006/relationships/hyperlink" Target="https://www.w3schools.com/html/html_responsive.asp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exels.com/photo/adorable-animal-bed-bedroom-236606/" TargetMode="External"/><Relationship Id="rId17" Type="http://schemas.openxmlformats.org/officeDocument/2006/relationships/hyperlink" Target="https://www.pexels.com/photo/adorable-animal-baby-british-shorthair-460797/" TargetMode="External"/><Relationship Id="rId25" Type="http://schemas.openxmlformats.org/officeDocument/2006/relationships/hyperlink" Target="https://www.pexels.com/photo/animal-kitten-cat-funny-56857/" TargetMode="External"/><Relationship Id="rId33" Type="http://schemas.openxmlformats.org/officeDocument/2006/relationships/hyperlink" Target="https://www.zooplus.hu/magazin/macska-magazin/macskatartas/a-boldog-macska-viselkedese" TargetMode="External"/><Relationship Id="rId38" Type="http://schemas.openxmlformats.org/officeDocument/2006/relationships/hyperlink" Target="https://www.youtube.com/watch?v=sQuniQCzNlY" TargetMode="External"/><Relationship Id="rId46" Type="http://schemas.openxmlformats.org/officeDocument/2006/relationships/hyperlink" Target="https://hu.wikipedia.org/wiki/Visual_Studio_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xels.com/photo/close-up-photography-of-white-cat-besides-christmas-lights-735423/" TargetMode="External"/><Relationship Id="rId20" Type="http://schemas.openxmlformats.org/officeDocument/2006/relationships/hyperlink" Target="https://www.pexels.com/photo/cat-biting-persons-finger-1202481/" TargetMode="External"/><Relationship Id="rId29" Type="http://schemas.openxmlformats.org/officeDocument/2006/relationships/hyperlink" Target="https://hu.wikipedia.org/wiki/Macska" TargetMode="External"/><Relationship Id="rId41" Type="http://schemas.openxmlformats.org/officeDocument/2006/relationships/hyperlink" Target="https://webshark.hu/hirek/html/" TargetMode="External"/><Relationship Id="rId54" Type="http://schemas.openxmlformats.org/officeDocument/2006/relationships/hyperlink" Target="https://www.w3schools.com/js/js_arrays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xels.com/photo/light-landscape-sky-sunset-35888/" TargetMode="External"/><Relationship Id="rId24" Type="http://schemas.openxmlformats.org/officeDocument/2006/relationships/hyperlink" Target="https://www.pexels.com/photo/asian-semi-longhair-cat-on-grass-1296660/" TargetMode="External"/><Relationship Id="rId32" Type="http://schemas.openxmlformats.org/officeDocument/2006/relationships/hyperlink" Target="https://divany.hu/offline/2019/05/05/boldog-macska-viselkedese/" TargetMode="External"/><Relationship Id="rId37" Type="http://schemas.openxmlformats.org/officeDocument/2006/relationships/hyperlink" Target="https://www.youtube.com/watch?v=wVSjKfLKvbk" TargetMode="External"/><Relationship Id="rId40" Type="http://schemas.openxmlformats.org/officeDocument/2006/relationships/hyperlink" Target="https://www.youtube.com/watch?v=mFgltjfVV6A" TargetMode="External"/><Relationship Id="rId45" Type="http://schemas.openxmlformats.org/officeDocument/2006/relationships/hyperlink" Target="https://hu.wikipedia.org/wiki/SQL" TargetMode="External"/><Relationship Id="rId53" Type="http://schemas.openxmlformats.org/officeDocument/2006/relationships/hyperlink" Target="https://www.w3schools.com/js/js_functions.asp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photo/russian-blue-kitten-on-brown-woven-basket-127027/" TargetMode="External"/><Relationship Id="rId23" Type="http://schemas.openxmlformats.org/officeDocument/2006/relationships/hyperlink" Target="https://www.pexels.com/photo/close-up-photo-of-tabby-cat-1457792/" TargetMode="External"/><Relationship Id="rId28" Type="http://schemas.openxmlformats.org/officeDocument/2006/relationships/hyperlink" Target="https://unsplash.com/photos/eICUFSeirc0" TargetMode="External"/><Relationship Id="rId36" Type="http://schemas.openxmlformats.org/officeDocument/2006/relationships/hyperlink" Target="https://starity.hu/magazin/49164-79-oruletes-dolog-amit-nem-tudtal-a-macskakrol/" TargetMode="External"/><Relationship Id="rId49" Type="http://schemas.openxmlformats.org/officeDocument/2006/relationships/hyperlink" Target="https://hu.wikipedia.org/wiki/MD5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pexels.com/photo/adorable-animal-cat-cat-s-eyes-357141/" TargetMode="External"/><Relationship Id="rId31" Type="http://schemas.openxmlformats.org/officeDocument/2006/relationships/hyperlink" Target="https://www.zooplus.hu/magazin/macska-magazin/macskatartas" TargetMode="External"/><Relationship Id="rId44" Type="http://schemas.openxmlformats.org/officeDocument/2006/relationships/hyperlink" Target="https://hu.wikibooks.org/wiki/PHP" TargetMode="External"/><Relationship Id="rId52" Type="http://schemas.openxmlformats.org/officeDocument/2006/relationships/hyperlink" Target="https://www.w3schools.com/html/html_formatting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exels.com/photo/white-and-black-cat-156934/" TargetMode="External"/><Relationship Id="rId22" Type="http://schemas.openxmlformats.org/officeDocument/2006/relationships/hyperlink" Target="https://www.pexels.com/photo/photo-of-gray-cat-on-tree-branch-1693441/" TargetMode="External"/><Relationship Id="rId27" Type="http://schemas.openxmlformats.org/officeDocument/2006/relationships/hyperlink" Target="https://www.pexels.com/photo/depth-of-field-photograph-of-white-and-black-kitten-1120049/" TargetMode="External"/><Relationship Id="rId30" Type="http://schemas.openxmlformats.org/officeDocument/2006/relationships/hyperlink" Target="https://www.origo.hu/tafelspicc/20130418-a-macska-helyes-etetese-taplalasa.html" TargetMode="External"/><Relationship Id="rId35" Type="http://schemas.openxmlformats.org/officeDocument/2006/relationships/hyperlink" Target="https://nlc.hu/eletmod/20141029/20-erdekes-teny-a-macskakrol/" TargetMode="External"/><Relationship Id="rId43" Type="http://schemas.openxmlformats.org/officeDocument/2006/relationships/hyperlink" Target="https://hu.wikipedia.org/wiki/JavaScript" TargetMode="External"/><Relationship Id="rId48" Type="http://schemas.openxmlformats.org/officeDocument/2006/relationships/hyperlink" Target="https://hu.wikipedia.org/wiki/XAMPP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.w3schools.com/html/html_scripts.as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92A6-CC1E-4017-AF32-018052A4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8</Pages>
  <Words>6024</Words>
  <Characters>40970</Characters>
  <Application>Microsoft Office Word</Application>
  <DocSecurity>0</DocSecurity>
  <Lines>952</Lines>
  <Paragraphs>50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ka</dc:creator>
  <cp:keywords/>
  <dc:description/>
  <cp:lastModifiedBy>Ádám Kajati</cp:lastModifiedBy>
  <cp:revision>357</cp:revision>
  <dcterms:created xsi:type="dcterms:W3CDTF">2019-11-10T12:24:00Z</dcterms:created>
  <dcterms:modified xsi:type="dcterms:W3CDTF">2020-03-30T14:19:00Z</dcterms:modified>
</cp:coreProperties>
</file>